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5C" w:rsidRPr="001457CF" w:rsidRDefault="003A0E64" w:rsidP="00956374">
      <w:pPr>
        <w:jc w:val="center"/>
        <w:rPr>
          <w:bCs/>
          <w:sz w:val="32"/>
          <w:szCs w:val="32"/>
        </w:rPr>
      </w:pPr>
      <w:r w:rsidRPr="001457CF">
        <w:rPr>
          <w:bCs/>
          <w:sz w:val="32"/>
          <w:szCs w:val="32"/>
          <w:cs/>
        </w:rPr>
        <w:t>أدخل اسم المنطقة المدرسية هنا</w:t>
      </w:r>
    </w:p>
    <w:p w:rsidR="00F8215C" w:rsidRPr="001457CF" w:rsidRDefault="003A0E64" w:rsidP="00956374">
      <w:pPr>
        <w:spacing w:before="240"/>
        <w:jc w:val="center"/>
        <w:rPr>
          <w:bCs/>
          <w:sz w:val="32"/>
          <w:szCs w:val="32"/>
        </w:rPr>
      </w:pPr>
      <w:r w:rsidRPr="001457CF">
        <w:rPr>
          <w:bCs/>
          <w:sz w:val="32"/>
          <w:szCs w:val="32"/>
          <w:cs/>
        </w:rPr>
        <w:t xml:space="preserve">تقرير عن الالتزام بمعايير المدارس العامة </w:t>
      </w:r>
    </w:p>
    <w:p w:rsidR="00F8215C" w:rsidRPr="001457CF" w:rsidRDefault="003A0E64" w:rsidP="00956374">
      <w:pPr>
        <w:spacing w:before="240"/>
        <w:jc w:val="center"/>
        <w:rPr>
          <w:b/>
          <w:sz w:val="34"/>
          <w:szCs w:val="34"/>
        </w:rPr>
      </w:pPr>
      <w:r w:rsidRPr="001457CF">
        <w:rPr>
          <w:bCs/>
          <w:sz w:val="32"/>
          <w:szCs w:val="32"/>
          <w:cs/>
        </w:rPr>
        <w:t>السنة الدراسية</w:t>
      </w:r>
      <w:r w:rsidRPr="001457CF">
        <w:rPr>
          <w:b/>
          <w:sz w:val="32"/>
          <w:szCs w:val="32"/>
          <w:cs/>
        </w:rPr>
        <w:t xml:space="preserve"> </w:t>
      </w:r>
      <w:r w:rsidRPr="001457CF">
        <w:rPr>
          <w:b/>
          <w:bCs/>
          <w:sz w:val="32"/>
          <w:szCs w:val="32"/>
          <w:rtl w:val="0"/>
        </w:rPr>
        <w:t>2020</w:t>
      </w:r>
      <w:r w:rsidRPr="001457CF">
        <w:rPr>
          <w:b/>
          <w:sz w:val="32"/>
          <w:szCs w:val="32"/>
        </w:rPr>
        <w:t>-</w:t>
      </w:r>
      <w:r w:rsidRPr="001457CF">
        <w:rPr>
          <w:b/>
          <w:bCs/>
          <w:sz w:val="32"/>
          <w:szCs w:val="32"/>
          <w:rtl w:val="0"/>
        </w:rPr>
        <w:t>21</w:t>
      </w:r>
    </w:p>
    <w:p w:rsidR="00F8215C" w:rsidRPr="001457CF" w:rsidRDefault="003A0E64">
      <w:pPr>
        <w:shd w:val="clear" w:color="auto" w:fill="FFFFFF"/>
        <w:spacing w:before="180"/>
        <w:rPr>
          <w:sz w:val="26"/>
          <w:szCs w:val="26"/>
        </w:rPr>
      </w:pPr>
      <w:r w:rsidRPr="001457CF">
        <w:rPr>
          <w:sz w:val="24"/>
          <w:szCs w:val="24"/>
          <w:cs/>
        </w:rPr>
        <w:t>بحلول الأول من نوفمبر من كل عام، يتوجب على مدراء المناطق المدرسية بموجب</w:t>
      </w:r>
      <w:r w:rsidRPr="001457CF">
        <w:rPr>
          <w:sz w:val="26"/>
          <w:szCs w:val="24"/>
          <w:cs/>
        </w:rPr>
        <w:t xml:space="preserve"> </w:t>
      </w:r>
      <w:hyperlink r:id="rId10"/>
      <w:hyperlink r:id="rId11">
        <w:r w:rsidRPr="001457CF">
          <w:rPr>
            <w:color w:val="1155CC"/>
            <w:sz w:val="26"/>
            <w:szCs w:val="24"/>
            <w:u w:val="single"/>
          </w:rPr>
          <w:t xml:space="preserve">OAR 581-022-2305: ضمانات المنطقة للالتزام بمعايير المدارس العامة </w:t>
        </w:r>
      </w:hyperlink>
      <w:r w:rsidRPr="001457CF">
        <w:rPr>
          <w:sz w:val="26"/>
          <w:szCs w:val="24"/>
          <w:cs/>
        </w:rPr>
        <w:t>أن يقدموا تقريرا إلى مجتمعهم بشأن حالة المنطقة التعليمية فيما يتعلق بجميع معايير المدارس الابتدائية والثانوية العامة</w:t>
      </w:r>
      <w:r w:rsidRPr="001457CF">
        <w:rPr>
          <w:sz w:val="26"/>
          <w:szCs w:val="24"/>
        </w:rPr>
        <w:t xml:space="preserve">. </w:t>
      </w:r>
      <w:r w:rsidRPr="001457CF">
        <w:rPr>
          <w:sz w:val="26"/>
          <w:szCs w:val="24"/>
          <w:cs/>
        </w:rPr>
        <w:t xml:space="preserve">المعايير معتمدة من قبل مجلس التعليم بالولاية ومنصوص عليها في القواعد الإدارية لولاية أوريغون الفصل </w:t>
      </w:r>
      <w:r w:rsidRPr="001457CF">
        <w:rPr>
          <w:sz w:val="24"/>
          <w:szCs w:val="24"/>
          <w:rtl w:val="0"/>
        </w:rPr>
        <w:t>581</w:t>
      </w:r>
      <w:r w:rsidRPr="001457CF">
        <w:rPr>
          <w:sz w:val="26"/>
          <w:szCs w:val="24"/>
          <w:cs/>
        </w:rPr>
        <w:t xml:space="preserve">، القسم </w:t>
      </w:r>
      <w:r w:rsidRPr="001457CF">
        <w:rPr>
          <w:sz w:val="24"/>
          <w:szCs w:val="24"/>
          <w:rtl w:val="0"/>
        </w:rPr>
        <w:t>22</w:t>
      </w:r>
      <w:r w:rsidRPr="001457CF">
        <w:rPr>
          <w:sz w:val="26"/>
          <w:szCs w:val="24"/>
        </w:rPr>
        <w:t xml:space="preserve">. </w:t>
      </w:r>
    </w:p>
    <w:p w:rsidR="00F8215C" w:rsidRPr="001457CF" w:rsidRDefault="003A0E64">
      <w:pPr>
        <w:shd w:val="clear" w:color="auto" w:fill="FFFFFF"/>
        <w:spacing w:before="180"/>
        <w:rPr>
          <w:sz w:val="26"/>
          <w:szCs w:val="26"/>
        </w:rPr>
      </w:pPr>
      <w:r w:rsidRPr="001457CF">
        <w:rPr>
          <w:sz w:val="26"/>
          <w:szCs w:val="24"/>
          <w:cs/>
        </w:rPr>
        <w:t xml:space="preserve">يحتوي الجدول أدناه على ملخص </w:t>
      </w:r>
      <w:r w:rsidRPr="001457CF">
        <w:rPr>
          <w:rStyle w:val="Style2"/>
          <w:b w:val="0"/>
          <w:bCs/>
          <w:sz w:val="26"/>
          <w:szCs w:val="24"/>
          <w:cs/>
        </w:rPr>
        <w:t>أدخل الاسم</w:t>
      </w:r>
      <w:r w:rsidRPr="001457CF">
        <w:rPr>
          <w:sz w:val="26"/>
          <w:szCs w:val="24"/>
          <w:cs/>
        </w:rPr>
        <w:t xml:space="preserve"> بالتزام المناطق المدرسية بكل من متطلبات القواعد الإدارية لولاية أوريغون الموجودة في</w:t>
      </w:r>
      <w:hyperlink r:id="rId12"/>
      <w:hyperlink r:id="rId13">
        <w:r w:rsidRPr="001457CF">
          <w:rPr>
            <w:color w:val="1155CC"/>
            <w:sz w:val="26"/>
            <w:szCs w:val="24"/>
            <w:u w:val="single"/>
          </w:rPr>
          <w:t>قسم 22 - المعايير للمدارس الابتدائية والثانوية العامة</w:t>
        </w:r>
      </w:hyperlink>
      <w:r w:rsidRPr="001457CF">
        <w:rPr>
          <w:sz w:val="26"/>
          <w:szCs w:val="24"/>
          <w:cs/>
        </w:rPr>
        <w:t xml:space="preserve"> خلال العام الدراسي </w:t>
      </w:r>
      <w:r w:rsidRPr="001457CF">
        <w:rPr>
          <w:sz w:val="24"/>
          <w:szCs w:val="24"/>
          <w:rtl w:val="0"/>
        </w:rPr>
        <w:t>2020</w:t>
      </w:r>
      <w:r w:rsidRPr="001457CF">
        <w:rPr>
          <w:sz w:val="24"/>
          <w:szCs w:val="24"/>
        </w:rPr>
        <w:t>-</w:t>
      </w:r>
      <w:r w:rsidRPr="001457CF">
        <w:rPr>
          <w:sz w:val="24"/>
          <w:szCs w:val="24"/>
          <w:rtl w:val="0"/>
        </w:rPr>
        <w:t>21</w:t>
      </w:r>
      <w:r w:rsidRPr="001457CF">
        <w:rPr>
          <w:sz w:val="26"/>
          <w:szCs w:val="24"/>
        </w:rPr>
        <w:t xml:space="preserve">. </w:t>
      </w:r>
      <w:r w:rsidRPr="001457CF">
        <w:rPr>
          <w:sz w:val="26"/>
          <w:szCs w:val="24"/>
          <w:cs/>
        </w:rPr>
        <w:t xml:space="preserve">بالنسبة لكل قاعدة تم الإبلاغ بأنه لم يتم الالتزام بها، </w:t>
      </w:r>
      <w:r w:rsidRPr="001457CF">
        <w:rPr>
          <w:rStyle w:val="Style2"/>
          <w:b w:val="0"/>
          <w:bCs/>
          <w:sz w:val="26"/>
          <w:szCs w:val="24"/>
          <w:cs/>
        </w:rPr>
        <w:t>أدخل الاسم</w:t>
      </w:r>
      <w:r w:rsidRPr="001457CF">
        <w:rPr>
          <w:rStyle w:val="Style2"/>
          <w:sz w:val="26"/>
          <w:szCs w:val="24"/>
          <w:cs/>
        </w:rPr>
        <w:t xml:space="preserve"> </w:t>
      </w:r>
      <w:r w:rsidRPr="001457CF">
        <w:rPr>
          <w:sz w:val="26"/>
          <w:szCs w:val="24"/>
          <w:cs/>
        </w:rPr>
        <w:t>قدمت المنطقة المدرسية شرحًا لسبب عدم التزام المنطقة المدرسية واقترحت المنطقة المدرسية خطة إجراءات تصحيحية للالتزام</w:t>
      </w:r>
      <w:r w:rsidRPr="001457CF">
        <w:rPr>
          <w:sz w:val="26"/>
          <w:szCs w:val="24"/>
        </w:rPr>
        <w:t xml:space="preserve">. </w:t>
      </w:r>
      <w:r w:rsidRPr="001457CF">
        <w:rPr>
          <w:sz w:val="26"/>
          <w:szCs w:val="24"/>
          <w:cs/>
        </w:rPr>
        <w:t xml:space="preserve">يجب الموافقة على الإجراء التصحيحي من قبل </w:t>
      </w:r>
      <w:r w:rsidRPr="001457CF">
        <w:rPr>
          <w:sz w:val="24"/>
          <w:szCs w:val="24"/>
          <w:rtl w:val="0"/>
        </w:rPr>
        <w:t>ODE</w:t>
      </w:r>
      <w:r w:rsidRPr="001457CF">
        <w:rPr>
          <w:sz w:val="24"/>
          <w:cs/>
        </w:rPr>
        <w:t xml:space="preserve"> </w:t>
      </w:r>
      <w:r w:rsidRPr="001457CF">
        <w:rPr>
          <w:sz w:val="26"/>
          <w:szCs w:val="24"/>
          <w:cs/>
        </w:rPr>
        <w:t xml:space="preserve">وإكماله بواسطة المنطقة بحلول بداية العام الدراسي </w:t>
      </w:r>
      <w:r w:rsidRPr="001457CF">
        <w:rPr>
          <w:sz w:val="24"/>
          <w:szCs w:val="24"/>
          <w:rtl w:val="0"/>
        </w:rPr>
        <w:t>2022</w:t>
      </w:r>
      <w:r w:rsidRPr="001457CF">
        <w:rPr>
          <w:sz w:val="24"/>
          <w:szCs w:val="24"/>
        </w:rPr>
        <w:t>-</w:t>
      </w:r>
      <w:r w:rsidRPr="001457CF">
        <w:rPr>
          <w:sz w:val="24"/>
          <w:szCs w:val="24"/>
          <w:rtl w:val="0"/>
        </w:rPr>
        <w:t>23</w:t>
      </w:r>
      <w:r w:rsidRPr="001457CF">
        <w:rPr>
          <w:sz w:val="26"/>
          <w:szCs w:val="24"/>
        </w:rPr>
        <w:t>.</w:t>
      </w:r>
    </w:p>
    <w:p w:rsidR="00F8215C" w:rsidRPr="001457CF" w:rsidRDefault="00F8215C">
      <w:pPr>
        <w:shd w:val="clear" w:color="auto" w:fill="FFFFFF"/>
        <w:spacing w:before="180"/>
        <w:rPr>
          <w:rFonts w:ascii="Calibri" w:eastAsia="Calibri" w:hAnsi="Calibri" w:cs="Calibri"/>
          <w:sz w:val="26"/>
          <w:szCs w:val="26"/>
        </w:rPr>
      </w:pPr>
    </w:p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F8215C" w:rsidRPr="001457CF" w:rsidTr="00956374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15C" w:rsidRPr="001457CF" w:rsidRDefault="003A0E64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رقم وعنوان القاعدة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:rsidR="00F8215C" w:rsidRPr="001457CF" w:rsidRDefault="003A0E64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:rsidR="00F8215C" w:rsidRPr="001457CF" w:rsidRDefault="003A0E64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:rsidR="00F8215C" w:rsidRPr="001457CF" w:rsidRDefault="003A0E64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F8215C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15C" w:rsidRPr="001457CF" w:rsidRDefault="00B822A7" w:rsidP="00956374">
            <w:hyperlink r:id="rId14">
              <w:r w:rsidR="003A0E64" w:rsidRPr="001457CF">
                <w:rPr>
                  <w:color w:val="1155CC"/>
                  <w:szCs w:val="24"/>
                  <w:u w:val="single"/>
                </w:rPr>
                <w:t>581-022-0104(5)</w:t>
              </w:r>
            </w:hyperlink>
            <w:hyperlink r:id="rId15">
              <w:r w:rsidR="003A0E64" w:rsidRPr="001457CF">
                <w:rPr>
                  <w:color w:val="1155CC"/>
                  <w:szCs w:val="24"/>
                  <w:u w:val="single"/>
                </w:rPr>
                <w:t xml:space="preserve"> توجيهات المدارس الجاهزة والمتعلمين الآمني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26308012"/>
            <w:placeholder>
              <w:docPart w:val="DefaultPlaceholder_22675704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F8215C" w:rsidRPr="001457CF" w:rsidRDefault="002F533D" w:rsidP="00956374">
                <w:pPr>
                  <w:jc w:val="center"/>
                  <w:rPr>
                    <w:sz w:val="26"/>
                    <w:szCs w:val="26"/>
                  </w:rPr>
                </w:pPr>
                <w:r w:rsidRPr="00A52692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26308018"/>
            <w:placeholder>
              <w:docPart w:val="5850586224E948DB90BFF44048210BDF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F8215C" w:rsidRPr="001457CF" w:rsidRDefault="002F533D" w:rsidP="00956374">
                <w:pPr>
                  <w:jc w:val="center"/>
                  <w:rPr>
                    <w:sz w:val="26"/>
                    <w:szCs w:val="26"/>
                  </w:rPr>
                </w:pPr>
                <w:r w:rsidRPr="00A52692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26308019"/>
            <w:placeholder>
              <w:docPart w:val="AAE49721A82A45D4855F9147CCD50A23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F8215C" w:rsidRPr="001457CF" w:rsidRDefault="002F533D" w:rsidP="00956374">
                <w:pPr>
                  <w:jc w:val="center"/>
                  <w:rPr>
                    <w:sz w:val="26"/>
                    <w:szCs w:val="26"/>
                  </w:rPr>
                </w:pPr>
                <w:r w:rsidRPr="00A52692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5B48E5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8E5" w:rsidRPr="001457CF" w:rsidRDefault="00B822A7">
            <w:pPr>
              <w:rPr>
                <w:shd w:val="clear" w:color="000000" w:fill="0000FF"/>
              </w:rPr>
            </w:pPr>
            <w:hyperlink r:id="rId16">
              <w:r w:rsidR="005B48E5" w:rsidRPr="001457CF">
                <w:rPr>
                  <w:color w:val="1155CC"/>
                  <w:szCs w:val="24"/>
                  <w:u w:val="single"/>
                </w:rPr>
                <w:t xml:space="preserve">581-022-2000 متطلبات الدبلوم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197"/>
            <w:placeholder>
              <w:docPart w:val="529E6B56EFFC4DA29F7406AD8809A4C9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Pr="001457CF" w:rsidRDefault="005B48E5" w:rsidP="00956374">
                <w:pPr>
                  <w:jc w:val="center"/>
                  <w:rPr>
                    <w:sz w:val="26"/>
                    <w:szCs w:val="26"/>
                  </w:rPr>
                </w:pPr>
                <w:r w:rsidRPr="00A52692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632"/>
            <w:placeholder>
              <w:docPart w:val="4E3E6B6BA8DB4709892CB71B2020B9F1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956374">
                <w:pPr>
                  <w:jc w:val="center"/>
                </w:pPr>
                <w:r w:rsidRPr="005D7DDF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156"/>
            <w:placeholder>
              <w:docPart w:val="81D3B0BEF30447DDBEE8F263FB29119E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5B48E5">
                <w:pPr>
                  <w:jc w:val="center"/>
                </w:pPr>
                <w:r w:rsidRPr="00B66394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5B48E5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8E5" w:rsidRPr="001457CF" w:rsidRDefault="00B822A7">
            <w:hyperlink r:id="rId17">
              <w:r w:rsidR="005B48E5" w:rsidRPr="001457CF">
                <w:rPr>
                  <w:color w:val="1155CC"/>
                  <w:szCs w:val="24"/>
                  <w:u w:val="single"/>
                </w:rPr>
                <w:t>581-022-2005 دبلوم المحاربين القدامى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198"/>
            <w:placeholder>
              <w:docPart w:val="98D652F1CF0C479EA6B98BEC307197A4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Pr="001457CF" w:rsidRDefault="005B48E5" w:rsidP="00956374">
                <w:pPr>
                  <w:jc w:val="center"/>
                  <w:rPr>
                    <w:sz w:val="26"/>
                    <w:szCs w:val="26"/>
                  </w:rPr>
                </w:pPr>
                <w:r w:rsidRPr="00A52692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620"/>
            <w:placeholder>
              <w:docPart w:val="3654DBFAD1C0478782F0504E1EF5AB24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956374">
                <w:pPr>
                  <w:jc w:val="center"/>
                </w:pPr>
                <w:r w:rsidRPr="005D7DDF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144"/>
            <w:placeholder>
              <w:docPart w:val="6797B193F2D34984BC56968D88911B10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5B48E5">
                <w:pPr>
                  <w:jc w:val="center"/>
                </w:pPr>
                <w:r w:rsidRPr="00B66394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5B48E5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8E5" w:rsidRPr="001457CF" w:rsidRDefault="00B822A7">
            <w:hyperlink r:id="rId18">
              <w:r w:rsidR="005B48E5" w:rsidRPr="001457CF">
                <w:rPr>
                  <w:color w:val="1155CC"/>
                  <w:szCs w:val="24"/>
                  <w:u w:val="single"/>
                </w:rPr>
                <w:t xml:space="preserve">581-022-2010 الدبلوم المعدّل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199"/>
            <w:placeholder>
              <w:docPart w:val="C75286869C8548F181FDDFF922A46665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Pr="001457CF" w:rsidRDefault="005B48E5" w:rsidP="00956374">
                <w:pPr>
                  <w:jc w:val="center"/>
                  <w:rPr>
                    <w:sz w:val="26"/>
                    <w:szCs w:val="26"/>
                  </w:rPr>
                </w:pPr>
                <w:r w:rsidRPr="00A52692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621"/>
            <w:placeholder>
              <w:docPart w:val="F7E36DC48EA74006B2E4924C557A441C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956374">
                <w:pPr>
                  <w:jc w:val="center"/>
                </w:pPr>
                <w:r w:rsidRPr="005D7DDF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145"/>
            <w:placeholder>
              <w:docPart w:val="6A802323D9414B61947A36D82D50CBDB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5B48E5">
                <w:pPr>
                  <w:jc w:val="center"/>
                </w:pPr>
                <w:r w:rsidRPr="00B66394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5B48E5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8E5" w:rsidRPr="001457CF" w:rsidRDefault="00B822A7">
            <w:hyperlink r:id="rId19">
              <w:r w:rsidR="005B48E5" w:rsidRPr="001457CF">
                <w:rPr>
                  <w:color w:val="1155CC"/>
                  <w:szCs w:val="24"/>
                  <w:u w:val="single"/>
                </w:rPr>
                <w:t>581-022-2015 الدبلوم الممتد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227"/>
            <w:placeholder>
              <w:docPart w:val="4438D071D4BF4020AD277FA81AD02C72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3B68BC">
                <w:pPr>
                  <w:jc w:val="center"/>
                </w:pPr>
                <w:r w:rsidRPr="00E7530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622"/>
            <w:placeholder>
              <w:docPart w:val="D129429C8F8B49A5ADB9D8A1E76F192F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956374">
                <w:pPr>
                  <w:jc w:val="center"/>
                </w:pPr>
                <w:r w:rsidRPr="005D7DDF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146"/>
            <w:placeholder>
              <w:docPart w:val="BD097D94E55945058345B56BDBE74E96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5B48E5">
                <w:pPr>
                  <w:jc w:val="center"/>
                </w:pPr>
                <w:r w:rsidRPr="00B66394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5B48E5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8E5" w:rsidRPr="001457CF" w:rsidRDefault="00B822A7">
            <w:hyperlink r:id="rId20">
              <w:r w:rsidR="005B48E5" w:rsidRPr="001457CF">
                <w:rPr>
                  <w:color w:val="1155CC"/>
                  <w:szCs w:val="24"/>
                  <w:u w:val="single"/>
                </w:rPr>
                <w:t xml:space="preserve">581-022-2020 الشهادة البديل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218"/>
            <w:placeholder>
              <w:docPart w:val="3DD905A41E0448588DA781AFAB9BB69B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3B68BC">
                <w:pPr>
                  <w:jc w:val="center"/>
                </w:pPr>
                <w:r w:rsidRPr="00E7530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623"/>
            <w:placeholder>
              <w:docPart w:val="9D708A6FA15A42DDB95D248CA8B42D9A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956374">
                <w:pPr>
                  <w:jc w:val="center"/>
                </w:pPr>
                <w:r w:rsidRPr="005D7DDF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147"/>
            <w:placeholder>
              <w:docPart w:val="D67E0BCF863344D7B7E67FA91AC33CC7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5B48E5">
                <w:pPr>
                  <w:jc w:val="center"/>
                </w:pPr>
                <w:r w:rsidRPr="00B66394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5B48E5" w:rsidRPr="001457CF" w:rsidTr="00956374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8E5" w:rsidRPr="001457CF" w:rsidRDefault="00B822A7">
            <w:hyperlink r:id="rId21">
              <w:r w:rsidR="005B48E5" w:rsidRPr="001457CF">
                <w:rPr>
                  <w:color w:val="1155CC"/>
                  <w:szCs w:val="24"/>
                  <w:u w:val="single"/>
                </w:rPr>
                <w:t>581-022-2025 خيارات الائتما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219"/>
            <w:placeholder>
              <w:docPart w:val="F744CD6527944231B2BBD392F3D724CA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3B68BC">
                <w:pPr>
                  <w:jc w:val="center"/>
                </w:pPr>
                <w:r w:rsidRPr="00E7530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624"/>
            <w:placeholder>
              <w:docPart w:val="C1FB149712164D9FA3B920F2E1B1E80A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956374">
                <w:pPr>
                  <w:jc w:val="center"/>
                </w:pPr>
                <w:r w:rsidRPr="005D7DDF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148"/>
            <w:placeholder>
              <w:docPart w:val="66008517B8444CD5BE2C62974DA0C21E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5B48E5">
                <w:pPr>
                  <w:jc w:val="center"/>
                </w:pPr>
                <w:r w:rsidRPr="00B66394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5B48E5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8E5" w:rsidRPr="001457CF" w:rsidRDefault="00B822A7">
            <w:hyperlink r:id="rId22">
              <w:r w:rsidR="005B48E5" w:rsidRPr="001457CF">
                <w:rPr>
                  <w:color w:val="1155CC"/>
                  <w:szCs w:val="24"/>
                  <w:u w:val="single"/>
                </w:rPr>
                <w:t xml:space="preserve">581-022-2030 منهج المنطق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220"/>
            <w:placeholder>
              <w:docPart w:val="B991335973FD4FDD8BC350750BAFE905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3B68BC">
                <w:pPr>
                  <w:jc w:val="center"/>
                </w:pPr>
                <w:r w:rsidRPr="00E7530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625"/>
            <w:placeholder>
              <w:docPart w:val="2D89EB7407C748B2A31C4C46915385EE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956374">
                <w:pPr>
                  <w:jc w:val="center"/>
                </w:pPr>
                <w:r w:rsidRPr="005D7DDF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149"/>
            <w:placeholder>
              <w:docPart w:val="9FDA0C5CD691451BA2B03BAB915C184C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5B48E5">
                <w:pPr>
                  <w:jc w:val="center"/>
                </w:pPr>
                <w:r w:rsidRPr="00B66394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5B48E5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8E5" w:rsidRPr="001457CF" w:rsidRDefault="00B822A7">
            <w:hyperlink r:id="rId23">
              <w:r w:rsidR="005B48E5" w:rsidRPr="001457CF">
                <w:rPr>
                  <w:color w:val="1155CC"/>
                  <w:szCs w:val="24"/>
                  <w:u w:val="single"/>
                </w:rPr>
                <w:t>581-022-2045- التثقيف الوقائي في المخدرات والكحول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221"/>
            <w:placeholder>
              <w:docPart w:val="598D85F2599D44499FEB3A46B5F62178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3B68BC">
                <w:pPr>
                  <w:jc w:val="center"/>
                </w:pPr>
                <w:r w:rsidRPr="00E7530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626"/>
            <w:placeholder>
              <w:docPart w:val="68D783734CFD4D498D512D60939CA566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956374">
                <w:pPr>
                  <w:jc w:val="center"/>
                </w:pPr>
                <w:r w:rsidRPr="005D7DDF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150"/>
            <w:placeholder>
              <w:docPart w:val="019920E7B698401888DE46C0D331E158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5B48E5">
                <w:pPr>
                  <w:jc w:val="center"/>
                </w:pPr>
                <w:r w:rsidRPr="00B66394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5B48E5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8E5" w:rsidRPr="001457CF" w:rsidRDefault="00B822A7">
            <w:hyperlink r:id="rId24">
              <w:r w:rsidR="005B48E5" w:rsidRPr="001457CF">
                <w:rPr>
                  <w:color w:val="1155CC"/>
                  <w:szCs w:val="24"/>
                  <w:u w:val="single"/>
                </w:rPr>
                <w:t>581-022-2050 التربية الجنسية البشر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222"/>
            <w:placeholder>
              <w:docPart w:val="7A9390B0C65446D0828F3F7B981ACCCF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3B68BC">
                <w:pPr>
                  <w:jc w:val="center"/>
                </w:pPr>
                <w:r w:rsidRPr="00E7530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627"/>
            <w:placeholder>
              <w:docPart w:val="EC57FD9B03864E449F3421648C99D35C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956374">
                <w:pPr>
                  <w:jc w:val="center"/>
                </w:pPr>
                <w:r w:rsidRPr="005D7DDF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151"/>
            <w:placeholder>
              <w:docPart w:val="24DA4A4F086941C18DC5A87479429928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5B48E5">
                <w:pPr>
                  <w:jc w:val="center"/>
                </w:pPr>
                <w:r w:rsidRPr="00B66394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5B48E5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8E5" w:rsidRPr="001457CF" w:rsidRDefault="00B822A7">
            <w:hyperlink r:id="rId25">
              <w:r w:rsidR="005B48E5" w:rsidRPr="001457CF">
                <w:rPr>
                  <w:color w:val="1155CC"/>
                  <w:szCs w:val="24"/>
                  <w:u w:val="single"/>
                </w:rPr>
                <w:t xml:space="preserve">581-022-2055 التعليم المهني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223"/>
            <w:placeholder>
              <w:docPart w:val="9C4CFED38924452E936ECC87081A8026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3B68BC">
                <w:pPr>
                  <w:jc w:val="center"/>
                </w:pPr>
                <w:r w:rsidRPr="00E7530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628"/>
            <w:placeholder>
              <w:docPart w:val="AF68D329CAF54918BFBBA87693C3B2FC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956374">
                <w:pPr>
                  <w:jc w:val="center"/>
                </w:pPr>
                <w:r w:rsidRPr="005D7DDF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152"/>
            <w:placeholder>
              <w:docPart w:val="A4FB1A15A9BA431B9E507ABFCB25AB86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5B48E5">
                <w:pPr>
                  <w:jc w:val="center"/>
                </w:pPr>
                <w:r w:rsidRPr="00B66394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5B48E5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8E5" w:rsidRPr="001457CF" w:rsidRDefault="00B822A7">
            <w:hyperlink r:id="rId26">
              <w:r w:rsidR="005B48E5" w:rsidRPr="001457CF">
                <w:rPr>
                  <w:color w:val="1155CC"/>
                  <w:szCs w:val="24"/>
                  <w:u w:val="single"/>
                </w:rPr>
                <w:t>581-022-2060 الاستشارات المدرسية الشامل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224"/>
            <w:placeholder>
              <w:docPart w:val="FE8693E9DD8748AA87D52317D05751C1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3B68BC">
                <w:pPr>
                  <w:jc w:val="center"/>
                </w:pPr>
                <w:r w:rsidRPr="00E7530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629"/>
            <w:placeholder>
              <w:docPart w:val="137B4B693E0B4F099AFC19E84D4BB875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956374">
                <w:pPr>
                  <w:jc w:val="center"/>
                </w:pPr>
                <w:r w:rsidRPr="005D7DDF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153"/>
            <w:placeholder>
              <w:docPart w:val="2404F32E91FD45EB859E621081F9660A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5B48E5">
                <w:pPr>
                  <w:jc w:val="center"/>
                </w:pPr>
                <w:r w:rsidRPr="00B66394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5B48E5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8E5" w:rsidRPr="001457CF" w:rsidRDefault="00B822A7">
            <w:hyperlink r:id="rId27">
              <w:r w:rsidR="005B48E5" w:rsidRPr="001457CF">
                <w:rPr>
                  <w:color w:val="1155CC"/>
                  <w:szCs w:val="24"/>
                  <w:u w:val="single"/>
                </w:rPr>
                <w:t>581-022-2100 إجراء التقييمات الخاصة بالولا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225"/>
            <w:placeholder>
              <w:docPart w:val="A890BC86F0BB40A99605B08B1C45BD7B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3B68BC">
                <w:pPr>
                  <w:jc w:val="center"/>
                </w:pPr>
                <w:r w:rsidRPr="00E7530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630"/>
            <w:placeholder>
              <w:docPart w:val="10A9BAC465814C5D8C450B5C4E220ACE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956374">
                <w:pPr>
                  <w:jc w:val="center"/>
                </w:pPr>
                <w:r w:rsidRPr="005D7DDF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154"/>
            <w:placeholder>
              <w:docPart w:val="69663515BC224A72B0F6F55A3468C20E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5B48E5">
                <w:pPr>
                  <w:jc w:val="center"/>
                </w:pPr>
                <w:r w:rsidRPr="00B66394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5B48E5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8E5" w:rsidRPr="001457CF" w:rsidRDefault="00B822A7">
            <w:hyperlink r:id="rId28">
              <w:r w:rsidR="005B48E5" w:rsidRPr="001457CF">
                <w:rPr>
                  <w:color w:val="1155CC"/>
                  <w:szCs w:val="24"/>
                  <w:u w:val="single"/>
                </w:rPr>
                <w:t>581-022-2110 استثناء الطلاب ذوي الإعاقة من التقييمات الخاصة بالولا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226"/>
            <w:placeholder>
              <w:docPart w:val="DC821E62BF6D4FDE82795E6D6818ACEF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3B68BC">
                <w:pPr>
                  <w:jc w:val="center"/>
                </w:pPr>
                <w:r w:rsidRPr="00E7530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631"/>
            <w:placeholder>
              <w:docPart w:val="5A4C12A7BEB0477CB50B75BA8950AB3C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956374">
                <w:pPr>
                  <w:jc w:val="center"/>
                </w:pPr>
                <w:r w:rsidRPr="005D7DDF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155"/>
            <w:placeholder>
              <w:docPart w:val="A376E116FD19479E92BD754B9A531C98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5B48E5" w:rsidRDefault="005B48E5" w:rsidP="005B48E5">
                <w:pPr>
                  <w:jc w:val="center"/>
                </w:pPr>
                <w:r w:rsidRPr="00B66394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F8215C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15C" w:rsidRPr="001457CF" w:rsidRDefault="00B822A7">
            <w:hyperlink r:id="rId29">
              <w:r w:rsidR="003A0E64" w:rsidRPr="001457CF">
                <w:rPr>
                  <w:color w:val="1155CC"/>
                  <w:szCs w:val="24"/>
                  <w:u w:val="single"/>
                </w:rPr>
                <w:t xml:space="preserve">581-022-2115 تقييم المهارات الأساسية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:rsidR="00F8215C" w:rsidRPr="001457CF" w:rsidRDefault="003A0E64" w:rsidP="00956374">
            <w:pPr>
              <w:jc w:val="center"/>
              <w:rPr>
                <w:b/>
                <w:sz w:val="26"/>
                <w:szCs w:val="26"/>
              </w:rPr>
            </w:pPr>
            <w:r w:rsidRPr="005D1FFD">
              <w:rPr>
                <w:bCs/>
                <w:sz w:val="26"/>
                <w:szCs w:val="24"/>
                <w:cs/>
              </w:rPr>
              <w:t>مؤجّل للعام الدراسي</w:t>
            </w:r>
            <w:r w:rsidRPr="001457CF">
              <w:rPr>
                <w:b/>
                <w:sz w:val="26"/>
                <w:szCs w:val="24"/>
                <w:cs/>
                <w:lang w:bidi="ar-SA"/>
              </w:rPr>
              <w:t xml:space="preserve"> 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020</w:t>
            </w:r>
            <w:r w:rsidRPr="001457CF">
              <w:rPr>
                <w:b/>
                <w:sz w:val="26"/>
                <w:szCs w:val="24"/>
                <w:lang w:bidi="ar-SA"/>
              </w:rPr>
              <w:t>-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1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:rsidR="00F8215C" w:rsidRPr="001457CF" w:rsidRDefault="003A0E64" w:rsidP="00956374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:rsidR="00F8215C" w:rsidRPr="001457CF" w:rsidRDefault="003A0E64" w:rsidP="00956374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</w:tr>
      <w:tr w:rsidR="006109D1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D1" w:rsidRPr="001457CF" w:rsidRDefault="00B822A7">
            <w:hyperlink r:id="rId30">
              <w:r w:rsidR="006109D1" w:rsidRPr="001457CF">
                <w:rPr>
                  <w:color w:val="1155CC"/>
                  <w:szCs w:val="24"/>
                  <w:u w:val="single"/>
                </w:rPr>
                <w:t xml:space="preserve">581-022-2120 تقييمات المهارات الأساسية لمتعلّمي اللغة الإنجليزي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251"/>
            <w:placeholder>
              <w:docPart w:val="6B967EF2F328492AB216B513946F5CB6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6109D1" w:rsidRDefault="003B68BC" w:rsidP="006109D1">
                <w:pPr>
                  <w:jc w:val="center"/>
                </w:pPr>
                <w:r w:rsidRPr="00A52692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658"/>
            <w:placeholder>
              <w:docPart w:val="6405AE13D0694CCCA2C5A103D83ED53F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6109D1" w:rsidRDefault="00956374" w:rsidP="006109D1">
                <w:pPr>
                  <w:jc w:val="center"/>
                </w:pPr>
                <w:r w:rsidRPr="00A52692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182"/>
            <w:placeholder>
              <w:docPart w:val="D2B52F856803421393A81DD2C8D557C3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6109D1" w:rsidRDefault="009E2E14" w:rsidP="006109D1">
                <w:pPr>
                  <w:jc w:val="center"/>
                </w:pPr>
                <w:r w:rsidRPr="00A52692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F8215C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15C" w:rsidRPr="001457CF" w:rsidRDefault="00B822A7">
            <w:hyperlink r:id="rId31">
              <w:r w:rsidR="003A0E64" w:rsidRPr="001457CF">
                <w:rPr>
                  <w:color w:val="1155CC"/>
                  <w:szCs w:val="24"/>
                  <w:u w:val="single"/>
                </w:rPr>
                <w:t xml:space="preserve">581-022-2130 تقييم رياض الأطفال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:rsidR="00F8215C" w:rsidRPr="001457CF" w:rsidRDefault="003A0E64" w:rsidP="00956374">
            <w:pPr>
              <w:jc w:val="center"/>
              <w:rPr>
                <w:b/>
                <w:sz w:val="26"/>
                <w:szCs w:val="26"/>
              </w:rPr>
            </w:pPr>
            <w:r w:rsidRPr="005D1FFD">
              <w:rPr>
                <w:bCs/>
                <w:sz w:val="26"/>
                <w:szCs w:val="24"/>
                <w:cs/>
              </w:rPr>
              <w:t>مؤجّل للعامين الدراسيين</w:t>
            </w:r>
            <w:r w:rsidRPr="001457CF">
              <w:rPr>
                <w:b/>
                <w:sz w:val="26"/>
                <w:szCs w:val="24"/>
                <w:cs/>
                <w:lang w:bidi="ar-SA"/>
              </w:rPr>
              <w:t xml:space="preserve"> 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020</w:t>
            </w:r>
            <w:r w:rsidRPr="001457CF">
              <w:rPr>
                <w:b/>
                <w:sz w:val="26"/>
                <w:szCs w:val="24"/>
                <w:lang w:bidi="ar-SA"/>
              </w:rPr>
              <w:t>-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1</w:t>
            </w:r>
            <w:r w:rsidRPr="001457CF">
              <w:rPr>
                <w:b/>
                <w:sz w:val="26"/>
                <w:szCs w:val="24"/>
                <w:cs/>
              </w:rPr>
              <w:t xml:space="preserve"> و 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021</w:t>
            </w:r>
            <w:r w:rsidRPr="001457CF">
              <w:rPr>
                <w:b/>
                <w:sz w:val="26"/>
                <w:szCs w:val="24"/>
                <w:lang w:bidi="ar-SA"/>
              </w:rPr>
              <w:t>-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2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:rsidR="00F8215C" w:rsidRPr="001457CF" w:rsidRDefault="003A0E64" w:rsidP="00956374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:rsidR="00F8215C" w:rsidRPr="001457CF" w:rsidRDefault="003A0E64" w:rsidP="00956374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</w:tr>
      <w:tr w:rsidR="009E2E14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B822A7">
            <w:hyperlink r:id="rId32">
              <w:r w:rsidR="009E2E14" w:rsidRPr="001457CF">
                <w:rPr>
                  <w:color w:val="1155CC"/>
                  <w:szCs w:val="24"/>
                  <w:u w:val="single"/>
                </w:rPr>
                <w:t>581-022-2205 سياسات الإبلاغ عن إساءة معاملة الأطفال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69"/>
            <w:placeholder>
              <w:docPart w:val="501A3768FBE34A188C1703EFD2A01186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51"/>
            <w:placeholder>
              <w:docPart w:val="46BC0E150A12430CA69D34C2B1D76C13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75"/>
            <w:placeholder>
              <w:docPart w:val="AEEB36FDA3AF4414B25119D002425FBB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E2E14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B822A7">
            <w:hyperlink r:id="rId33">
              <w:r w:rsidR="009E2E14" w:rsidRPr="001457CF">
                <w:rPr>
                  <w:color w:val="1155CC"/>
                  <w:szCs w:val="24"/>
                  <w:u w:val="single"/>
                </w:rPr>
                <w:t>81-022-2210 المنشطات والمواد المعززة للأداء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50"/>
            <w:placeholder>
              <w:docPart w:val="047E0B1E85A147399EC8FF8B5F5E19F3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36"/>
            <w:placeholder>
              <w:docPart w:val="33C2F08FC7D44E10B06C0AD7DA9EFF1B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60"/>
            <w:placeholder>
              <w:docPart w:val="AE613254F9834B9698F87F2242EB8C0A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E2E14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B822A7">
            <w:hyperlink r:id="rId34">
              <w:r w:rsidR="009E2E14" w:rsidRPr="001457CF">
                <w:rPr>
                  <w:color w:val="1155CC"/>
                  <w:szCs w:val="24"/>
                  <w:u w:val="single"/>
                </w:rPr>
                <w:t>581-022-2215 أمان رياضات المدارس – الارتجاج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51"/>
            <w:placeholder>
              <w:docPart w:val="E429DA30C3FC401D99839F2F1B8FB819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37"/>
            <w:placeholder>
              <w:docPart w:val="2D678D22ACFC40ACA15F3F9BD4655A39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61"/>
            <w:placeholder>
              <w:docPart w:val="EB9A0A1A27BB48BF8642C18E862978CB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E2E14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B822A7">
            <w:hyperlink r:id="rId35">
              <w:r w:rsidR="009E2E14" w:rsidRPr="001457CF">
                <w:rPr>
                  <w:color w:val="1155CC"/>
                  <w:szCs w:val="24"/>
                  <w:u w:val="single"/>
                </w:rPr>
                <w:t xml:space="preserve">581-022-2220 الخدمات الصحي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52"/>
            <w:placeholder>
              <w:docPart w:val="6DC9969944CE410DB91DA5769C18083C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38"/>
            <w:placeholder>
              <w:docPart w:val="EACCFE4FE16843B7B9DB4089584B3216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62"/>
            <w:placeholder>
              <w:docPart w:val="3EDDF7FA37534E10AA64B9EBF2B98DF7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E2E14" w:rsidRPr="001457CF" w:rsidTr="00956374">
        <w:trPr>
          <w:trHeight w:val="76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B822A7">
            <w:hyperlink r:id="rId36">
              <w:r w:rsidR="009E2E14" w:rsidRPr="001457CF">
                <w:rPr>
                  <w:color w:val="1155CC"/>
                  <w:szCs w:val="24"/>
                  <w:u w:val="single"/>
                </w:rPr>
                <w:t>581-022-2223 خطة المدارس الصحية والآمن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53"/>
            <w:placeholder>
              <w:docPart w:val="3AA9857DDC3C4E7E995CC19EADDFADD6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39"/>
            <w:placeholder>
              <w:docPart w:val="AD9DAAFDC1B0418C9581A91665FAB7DB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63"/>
            <w:placeholder>
              <w:docPart w:val="04B386125A254021B6574B21A79A5161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E2E14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B822A7">
            <w:hyperlink r:id="rId37">
              <w:r w:rsidR="009E2E14" w:rsidRPr="001457CF">
                <w:rPr>
                  <w:color w:val="1155CC"/>
                  <w:szCs w:val="24"/>
                  <w:u w:val="single"/>
                </w:rPr>
                <w:t>581-022-2225 خطط الطوارئ وبرامج الأما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54"/>
            <w:placeholder>
              <w:docPart w:val="AA53860225D84001903BEADECD80D852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40"/>
            <w:placeholder>
              <w:docPart w:val="D66F4A77363542039F1ABC101B93821E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64"/>
            <w:placeholder>
              <w:docPart w:val="1A570D24C7214003B3CCD9A9B811994C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E2E14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B822A7">
            <w:hyperlink r:id="rId38">
              <w:r w:rsidR="009E2E14" w:rsidRPr="001457CF">
                <w:rPr>
                  <w:color w:val="1155CC"/>
                  <w:szCs w:val="24"/>
                  <w:u w:val="single"/>
                </w:rPr>
                <w:t>581-022-2230 برامج إدارة الأسبستوس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55"/>
            <w:placeholder>
              <w:docPart w:val="28140B3D44AC4BB3BE7A9E64C8E493F1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41"/>
            <w:placeholder>
              <w:docPart w:val="6334FC7C34A84BED869357A98C2275F9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65"/>
            <w:placeholder>
              <w:docPart w:val="C5D5BCEDFEF54163B4921787DF273A20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E2E14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B822A7">
            <w:hyperlink r:id="rId39">
              <w:r w:rsidR="009E2E14" w:rsidRPr="001457CF">
                <w:rPr>
                  <w:color w:val="1155CC"/>
                  <w:szCs w:val="24"/>
                  <w:u w:val="single"/>
                </w:rPr>
                <w:t xml:space="preserve">581-022-2250 خطة تحسين المناطق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56"/>
            <w:placeholder>
              <w:docPart w:val="1E8600D8E9854FBC991BD255D744DFA3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42"/>
            <w:placeholder>
              <w:docPart w:val="626A944B84FE451D8692BE637DAA1E57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66"/>
            <w:placeholder>
              <w:docPart w:val="145774C9F39446879366E1EDAABCB300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E2E14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B822A7">
            <w:hyperlink r:id="rId40">
              <w:r w:rsidR="009E2E14" w:rsidRPr="001457CF">
                <w:rPr>
                  <w:color w:val="1155CC"/>
                  <w:szCs w:val="24"/>
                  <w:u w:val="single"/>
                </w:rPr>
                <w:t>581-022-2255 معايير تقارير أداء المدارس والمناطق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57"/>
            <w:placeholder>
              <w:docPart w:val="5D595179131144ABB021B18BFA885C95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43"/>
            <w:placeholder>
              <w:docPart w:val="05DC5541EFC14741A1373C3626EBC180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67"/>
            <w:placeholder>
              <w:docPart w:val="F8DD02CD326A4B5F92F911F8C4E4D34C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E2E14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B822A7">
            <w:hyperlink r:id="rId41">
              <w:r w:rsidR="009E2E14" w:rsidRPr="001457CF">
                <w:rPr>
                  <w:color w:val="1155CC"/>
                  <w:szCs w:val="24"/>
                  <w:u w:val="single"/>
                </w:rPr>
                <w:t>581-022-2260- السجلات والتقارير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58"/>
            <w:placeholder>
              <w:docPart w:val="ABD818D919044BD08AFA6F40A0C81179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44"/>
            <w:placeholder>
              <w:docPart w:val="FE796EE93A924C1EBE94D9B0C8253AF3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68"/>
            <w:placeholder>
              <w:docPart w:val="E983C00A7674467D83CD31CCCED2E8F4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E2E14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9E2E14">
            <w:pPr>
              <w:rPr>
                <w:color w:val="1155CC"/>
              </w:rPr>
            </w:pPr>
            <w:r w:rsidRPr="001457CF">
              <w:rPr>
                <w:color w:val="1155CC"/>
                <w:u w:val="single"/>
                <w:rtl w:val="0"/>
              </w:rPr>
              <w:t>581</w:t>
            </w:r>
            <w:r w:rsidRPr="001457CF">
              <w:rPr>
                <w:color w:val="1155CC"/>
                <w:szCs w:val="24"/>
                <w:u w:val="single"/>
                <w:rtl w:val="0"/>
              </w:rPr>
              <w:t>-</w:t>
            </w:r>
            <w:r w:rsidRPr="001457CF">
              <w:rPr>
                <w:color w:val="1155CC"/>
                <w:u w:val="single"/>
                <w:rtl w:val="0"/>
              </w:rPr>
              <w:t>022</w:t>
            </w:r>
            <w:r w:rsidRPr="001457CF">
              <w:rPr>
                <w:color w:val="1155CC"/>
                <w:szCs w:val="24"/>
                <w:u w:val="single"/>
                <w:rtl w:val="0"/>
              </w:rPr>
              <w:t>-</w:t>
            </w:r>
            <w:r w:rsidRPr="001457CF">
              <w:rPr>
                <w:color w:val="1155CC"/>
                <w:u w:val="single"/>
                <w:rtl w:val="0"/>
              </w:rPr>
              <w:t>2263</w:t>
            </w:r>
            <w:r w:rsidRPr="001457CF">
              <w:rPr>
                <w:color w:val="1155CC"/>
                <w:szCs w:val="24"/>
                <w:u w:val="single"/>
                <w:cs/>
              </w:rPr>
              <w:t xml:space="preserve"> متطلبات التربية البدنية</w:t>
            </w:r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59"/>
            <w:placeholder>
              <w:docPart w:val="8E8EA28ABBC04675AE438BB44138CAE4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45"/>
            <w:placeholder>
              <w:docPart w:val="4C249BB6A4174E1CA9C1FE9FE826D8BD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69"/>
            <w:placeholder>
              <w:docPart w:val="DB0D1B41E49B4958B560FC62687756FB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E2E14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B822A7">
            <w:hyperlink r:id="rId42">
              <w:r w:rsidR="009E2E14" w:rsidRPr="001457CF">
                <w:rPr>
                  <w:color w:val="1155CC"/>
                  <w:szCs w:val="24"/>
                  <w:u w:val="single"/>
                </w:rPr>
                <w:t>581-022-2265 التقرير بخصوص بيانات التربية البدن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60"/>
            <w:placeholder>
              <w:docPart w:val="669414679C0547AB94B800D0850B6713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46"/>
            <w:placeholder>
              <w:docPart w:val="BEF136C581F241B9AA34FB552220E60F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70"/>
            <w:placeholder>
              <w:docPart w:val="7B0FA7F40E674C65BADA2C0839C66C06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E2E14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B822A7">
            <w:hyperlink r:id="rId43">
              <w:r w:rsidR="009E2E14" w:rsidRPr="001457CF">
                <w:rPr>
                  <w:color w:val="1155CC"/>
                  <w:szCs w:val="24"/>
                  <w:u w:val="single"/>
                </w:rPr>
                <w:t>581-022-2267 التقرير السنوي عن التحفظ والفصل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61"/>
            <w:placeholder>
              <w:docPart w:val="56C502A5D1B4419087B19CD613E78CF2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47"/>
            <w:placeholder>
              <w:docPart w:val="B6A78FDA316B457BBACCC7B30EED7D79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71"/>
            <w:placeholder>
              <w:docPart w:val="C76AFAB2E06C492B8D88CB8491089728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E2E14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B822A7">
            <w:hyperlink r:id="rId44">
              <w:r w:rsidR="009E2E14" w:rsidRPr="001457CF">
                <w:rPr>
                  <w:color w:val="1155CC"/>
                  <w:szCs w:val="24"/>
                  <w:u w:val="single"/>
                </w:rPr>
                <w:t>581-022-2270 تقييم الطالب الفردي وحفظ السجلات وإعداد التقارير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62"/>
            <w:placeholder>
              <w:docPart w:val="20537EB3788740229D30DF17BE1E8EA5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48"/>
            <w:placeholder>
              <w:docPart w:val="2232D752F02E4D538EAED7F42C762B95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72"/>
            <w:placeholder>
              <w:docPart w:val="AF590F4AA2CE47E4A3D216AD813F8864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E2E14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B822A7">
            <w:hyperlink r:id="rId45">
              <w:r w:rsidR="009E2E14" w:rsidRPr="001457CF">
                <w:rPr>
                  <w:color w:val="1155CC"/>
                  <w:szCs w:val="24"/>
                  <w:u w:val="single"/>
                </w:rPr>
                <w:t xml:space="preserve">581-022-2300 التوحيد القياسي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63"/>
            <w:placeholder>
              <w:docPart w:val="0FEAFD7CB1864FE98E2BF070ACFA64D0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49"/>
            <w:placeholder>
              <w:docPart w:val="CDCC7AC857CD403BB5442A994934400A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73"/>
            <w:placeholder>
              <w:docPart w:val="0776EE8EFD77416B82854179D15A1E79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E2E14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E14" w:rsidRPr="001457CF" w:rsidRDefault="00B822A7">
            <w:hyperlink r:id="rId46">
              <w:r w:rsidR="009E2E14" w:rsidRPr="001457CF">
                <w:rPr>
                  <w:color w:val="1155CC"/>
                  <w:szCs w:val="24"/>
                  <w:u w:val="single"/>
                </w:rPr>
                <w:t>581-022-2305 ضمانات المناطق للالتزام بمعايير المدارس العام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64"/>
            <w:placeholder>
              <w:docPart w:val="37989D0ACA90469E8E81469ABB67A062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750"/>
            <w:placeholder>
              <w:docPart w:val="9E6BF714558D4325920ECD03B4BD1FCD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56374">
                <w:pPr>
                  <w:jc w:val="center"/>
                </w:pPr>
                <w:r w:rsidRPr="0025726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274"/>
            <w:placeholder>
              <w:docPart w:val="9D9C4B5AD1A248E29A73CB6D76450029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E2E14" w:rsidRDefault="009E2E14" w:rsidP="009E2E14">
                <w:pPr>
                  <w:jc w:val="center"/>
                </w:pPr>
                <w:r w:rsidRPr="001A626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B940CA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0CA" w:rsidRPr="001457CF" w:rsidRDefault="00B822A7">
            <w:hyperlink r:id="rId47">
              <w:r w:rsidR="00B940CA" w:rsidRPr="001457CF">
                <w:rPr>
                  <w:color w:val="1155CC"/>
                  <w:szCs w:val="24"/>
                  <w:u w:val="single"/>
                </w:rPr>
                <w:t>581-022-2310 الفرص المتساوية للتعليم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65"/>
            <w:placeholder>
              <w:docPart w:val="D88DD8C8C571405AA3FA3E687BF7442F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B940CA" w:rsidRDefault="00B940CA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803"/>
            <w:placeholder>
              <w:docPart w:val="B0690452AD924E6B9E0E3DC85AA47EF3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B940CA" w:rsidRDefault="00B940CA" w:rsidP="00956374">
                <w:pPr>
                  <w:jc w:val="center"/>
                </w:pPr>
                <w:r w:rsidRPr="00401F78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320"/>
            <w:placeholder>
              <w:docPart w:val="CF4EF303EEA343E295102800F0C2AD97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B940CA" w:rsidRDefault="00B940CA" w:rsidP="00B940CA">
                <w:pPr>
                  <w:jc w:val="center"/>
                </w:pPr>
                <w:r w:rsidRPr="00017C9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B940CA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0CA" w:rsidRPr="001457CF" w:rsidRDefault="00B822A7">
            <w:hyperlink r:id="rId48">
              <w:r w:rsidR="00B940CA" w:rsidRPr="001457CF">
                <w:rPr>
                  <w:color w:val="1155CC"/>
                  <w:szCs w:val="24"/>
                  <w:u w:val="single"/>
                </w:rPr>
                <w:t>581-022-2312 كل طالب ينتمي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66"/>
            <w:placeholder>
              <w:docPart w:val="29932982D7744A99BFBA6F712E3EE07E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B940CA" w:rsidRDefault="00B940CA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800"/>
            <w:placeholder>
              <w:docPart w:val="A832C528CBA547D39C4342F9880AA2EA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B940CA" w:rsidRDefault="00B940CA" w:rsidP="00956374">
                <w:pPr>
                  <w:jc w:val="center"/>
                </w:pPr>
                <w:r w:rsidRPr="00401F78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317"/>
            <w:placeholder>
              <w:docPart w:val="DFF38C0D5A8846FABCFB04EFE7E0C37A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B940CA" w:rsidRDefault="00B940CA" w:rsidP="00B940CA">
                <w:pPr>
                  <w:jc w:val="center"/>
                </w:pPr>
                <w:r w:rsidRPr="00017C9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B940CA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0CA" w:rsidRPr="001457CF" w:rsidRDefault="00B822A7">
            <w:hyperlink r:id="rId49">
              <w:r w:rsidR="00B940CA" w:rsidRPr="001457CF">
                <w:rPr>
                  <w:color w:val="1155CC"/>
                  <w:szCs w:val="24"/>
                  <w:u w:val="single"/>
                </w:rPr>
                <w:t>581-022-2315 التعليم الخاص للأطفال ذوي الإعاق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67"/>
            <w:placeholder>
              <w:docPart w:val="56DA4D25542A4E228A6F9D13B6D21512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B940CA" w:rsidRDefault="00B940CA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801"/>
            <w:placeholder>
              <w:docPart w:val="B9D821E5F12E46B9A27168B883F7FAD4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B940CA" w:rsidRDefault="00B940CA" w:rsidP="00956374">
                <w:pPr>
                  <w:jc w:val="center"/>
                </w:pPr>
                <w:r w:rsidRPr="00401F78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318"/>
            <w:placeholder>
              <w:docPart w:val="68514B3C512A4036AC116AD09C994DC9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B940CA" w:rsidRDefault="00B940CA" w:rsidP="00B940CA">
                <w:pPr>
                  <w:jc w:val="center"/>
                </w:pPr>
                <w:r w:rsidRPr="00017C9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B940CA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0CA" w:rsidRPr="001457CF" w:rsidRDefault="00B822A7">
            <w:hyperlink r:id="rId50">
              <w:r w:rsidR="00B940CA" w:rsidRPr="001457CF">
                <w:rPr>
                  <w:color w:val="1155CC"/>
                  <w:szCs w:val="24"/>
                  <w:u w:val="single"/>
                </w:rPr>
                <w:t xml:space="preserve">581-022-2320 وقت التدريس المطلوب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368"/>
            <w:placeholder>
              <w:docPart w:val="84B26CCE29E94BFD8C51F8A94F1BAB42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B940CA" w:rsidRDefault="00B940CA" w:rsidP="003B68BC">
                <w:pPr>
                  <w:jc w:val="center"/>
                </w:pPr>
                <w:r w:rsidRPr="00CF5D7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802"/>
            <w:placeholder>
              <w:docPart w:val="2321ABB119EA4B018218F24832F2A07B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B940CA" w:rsidRDefault="00B940CA" w:rsidP="00956374">
                <w:pPr>
                  <w:jc w:val="center"/>
                </w:pPr>
                <w:r w:rsidRPr="00401F78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319"/>
            <w:placeholder>
              <w:docPart w:val="146E276EEF1C443BA750E378CCC62505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B940CA" w:rsidRDefault="00B940CA" w:rsidP="00B940CA">
                <w:pPr>
                  <w:jc w:val="center"/>
                </w:pPr>
                <w:r w:rsidRPr="00017C96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F8215C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15C" w:rsidRPr="001457CF" w:rsidRDefault="00B822A7">
            <w:hyperlink r:id="rId51">
              <w:r w:rsidR="003A0E64" w:rsidRPr="001457CF">
                <w:rPr>
                  <w:color w:val="1155CC"/>
                  <w:szCs w:val="24"/>
                  <w:u w:val="single"/>
                </w:rPr>
                <w:t xml:space="preserve">581-022-2325 التعرف على الطلاب الموهوبين أكاديميا والمتميزين فكريا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:rsidR="00F8215C" w:rsidRPr="001457CF" w:rsidRDefault="003A0E64" w:rsidP="00956374">
            <w:pPr>
              <w:jc w:val="center"/>
              <w:rPr>
                <w:b/>
                <w:sz w:val="26"/>
                <w:szCs w:val="26"/>
              </w:rPr>
            </w:pPr>
            <w:r w:rsidRPr="005D1FFD">
              <w:rPr>
                <w:bCs/>
                <w:sz w:val="26"/>
                <w:szCs w:val="24"/>
                <w:cs/>
              </w:rPr>
              <w:t>مؤجّل للعام الدراسي</w:t>
            </w:r>
            <w:r w:rsidRPr="001457CF">
              <w:rPr>
                <w:b/>
                <w:sz w:val="26"/>
                <w:szCs w:val="24"/>
                <w:cs/>
                <w:lang w:bidi="ar-SA"/>
              </w:rPr>
              <w:t xml:space="preserve"> 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020</w:t>
            </w:r>
            <w:r w:rsidRPr="001457CF">
              <w:rPr>
                <w:b/>
                <w:sz w:val="26"/>
                <w:szCs w:val="24"/>
                <w:lang w:bidi="ar-SA"/>
              </w:rPr>
              <w:t>-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1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:rsidR="00F8215C" w:rsidRPr="001457CF" w:rsidRDefault="003A0E64" w:rsidP="00956374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:rsidR="00F8215C" w:rsidRPr="001457CF" w:rsidRDefault="003A0E64" w:rsidP="00956374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52">
              <w:r w:rsidR="00911C58" w:rsidRPr="001457CF">
                <w:rPr>
                  <w:color w:val="1155CC"/>
                  <w:szCs w:val="24"/>
                  <w:u w:val="single"/>
                </w:rPr>
                <w:t>581-022-2330 حقوق أولياء أمور الطلاب الموهوبين والمتميّزي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19"/>
            <w:placeholder>
              <w:docPart w:val="DDB0CD8B67254E758C609171506DEE81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20"/>
            <w:placeholder>
              <w:docPart w:val="D0ED2A1799084E66805A6F6DE480E70C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37"/>
            <w:placeholder>
              <w:docPart w:val="CA1630B0506F4B8FADF40C3212489444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53">
              <w:r w:rsidR="00911C58" w:rsidRPr="001457CF">
                <w:rPr>
                  <w:color w:val="1155CC"/>
                  <w:szCs w:val="24"/>
                  <w:u w:val="single"/>
                </w:rPr>
                <w:t xml:space="preserve">581-022-2335 الحجم اليومي للفصل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01"/>
            <w:placeholder>
              <w:docPart w:val="8C7071F31F3640BD99A5804A5EDB137C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02"/>
            <w:placeholder>
              <w:docPart w:val="E1FB9102519E4DA8BF422AD13F210C9D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19"/>
            <w:placeholder>
              <w:docPart w:val="A143CB4F387F404ABEE846A96070C50E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54">
              <w:r w:rsidR="00911C58" w:rsidRPr="001457CF">
                <w:rPr>
                  <w:color w:val="1155CC"/>
                  <w:szCs w:val="24"/>
                  <w:u w:val="single"/>
                </w:rPr>
                <w:t>581-022-2340 البرامج الإعلام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02"/>
            <w:placeholder>
              <w:docPart w:val="B059BF289843455C9AD9D4B26AB25DDE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03"/>
            <w:placeholder>
              <w:docPart w:val="F794723F49E8401AACA3EB716D639D31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20"/>
            <w:placeholder>
              <w:docPart w:val="3690405A47214A5B83FB4A2E4BDD05F5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55">
              <w:r w:rsidR="00911C58" w:rsidRPr="001457CF">
                <w:rPr>
                  <w:color w:val="1155CC"/>
                  <w:szCs w:val="24"/>
                  <w:u w:val="single"/>
                </w:rPr>
                <w:t xml:space="preserve">581-022-2345 الخدمات المساعد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03"/>
            <w:placeholder>
              <w:docPart w:val="CEE1BAD84EB24E1DB6B3F625E98B5F23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04"/>
            <w:placeholder>
              <w:docPart w:val="60AC6BEE1F444A8BA93EC9288F33F97E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21"/>
            <w:placeholder>
              <w:docPart w:val="AB2AF5EEEB634CDEA363D2699893D027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56">
              <w:r w:rsidR="00911C58" w:rsidRPr="001457CF">
                <w:rPr>
                  <w:color w:val="1155CC"/>
                  <w:szCs w:val="24"/>
                  <w:u w:val="single"/>
                </w:rPr>
                <w:t>581-022-2350 الإقرار المستقل للمواد التعليم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04"/>
            <w:placeholder>
              <w:docPart w:val="67D7DC7EBC9A4952AFC4EB5527417AEC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05"/>
            <w:placeholder>
              <w:docPart w:val="B3466D7BB61040AFB2A53B8F71FAB91F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22"/>
            <w:placeholder>
              <w:docPart w:val="36760E8D5CD0479FA1DCED91B27F3584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57">
              <w:r w:rsidR="00911C58" w:rsidRPr="001457CF">
                <w:rPr>
                  <w:color w:val="1155CC"/>
                  <w:szCs w:val="24"/>
                  <w:u w:val="single"/>
                </w:rPr>
                <w:t xml:space="preserve">581-022-2355 إقرار المواد التعليمي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05"/>
            <w:placeholder>
              <w:docPart w:val="B07ACC0EE4EA4EA59B86AF1BBBA9031C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06"/>
            <w:placeholder>
              <w:docPart w:val="A4132C6E239D4D4BB8CCB6CA00EA3A36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23"/>
            <w:placeholder>
              <w:docPart w:val="5E322F6B023D4BB5A997712B8AC220B4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58">
              <w:r w:rsidR="00911C58" w:rsidRPr="001457CF">
                <w:rPr>
                  <w:color w:val="1155CC"/>
                  <w:szCs w:val="24"/>
                  <w:u w:val="single"/>
                </w:rPr>
                <w:t>581-022-2360 تأجيل شراء المواد التعليمية التي تم إقرارها بواسطة الولا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06"/>
            <w:placeholder>
              <w:docPart w:val="8563A117A70F4B25AB32E0CC4FDCDA37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07"/>
            <w:placeholder>
              <w:docPart w:val="A73087D1627E4EA4930DBD82210AD52F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24"/>
            <w:placeholder>
              <w:docPart w:val="E605AF67CE0344B9A681C24A61F65D85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59">
              <w:r w:rsidR="00911C58" w:rsidRPr="001457CF">
                <w:rPr>
                  <w:color w:val="1155CC"/>
                  <w:szCs w:val="24"/>
                  <w:u w:val="single"/>
                </w:rPr>
                <w:t>581-022-2370 إجراءات الشكاوى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07"/>
            <w:placeholder>
              <w:docPart w:val="D194D716B4EA4F59ACC0DD587964A78F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08"/>
            <w:placeholder>
              <w:docPart w:val="F9652D4DA4504C33A49FEC7B7EDE7AF5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25"/>
            <w:placeholder>
              <w:docPart w:val="FD31B3725A144CF0BC33555CB473D317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31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60">
              <w:r w:rsidR="00911C58" w:rsidRPr="001457CF">
                <w:rPr>
                  <w:color w:val="1155CC"/>
                  <w:szCs w:val="24"/>
                  <w:u w:val="single"/>
                </w:rPr>
                <w:t xml:space="preserve">581-022-2400 العاملون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08"/>
            <w:placeholder>
              <w:docPart w:val="09A9B350CCA44D14838355F0897829CE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09"/>
            <w:placeholder>
              <w:docPart w:val="13E124FAFEE1493D9CA1B84CDA77B9EF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26"/>
            <w:placeholder>
              <w:docPart w:val="15B70D4D123C404CA64F65FF1F3932E0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61">
              <w:r w:rsidR="00911C58" w:rsidRPr="001457CF">
                <w:rPr>
                  <w:color w:val="1155CC"/>
                  <w:szCs w:val="24"/>
                  <w:u w:val="single"/>
                </w:rPr>
                <w:t>581-022-2405 سياسات العاملي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09"/>
            <w:placeholder>
              <w:docPart w:val="3542DFD16BBB469EB45942A1871DBEBB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10"/>
            <w:placeholder>
              <w:docPart w:val="E25CE1291C9E41A0AA7225CF827E9505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27"/>
            <w:placeholder>
              <w:docPart w:val="B8F51B9992514EFB83C6CAC9EEF58069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62">
              <w:r w:rsidR="00911C58" w:rsidRPr="001457CF">
                <w:rPr>
                  <w:color w:val="1155CC"/>
                  <w:szCs w:val="24"/>
                  <w:u w:val="single"/>
                </w:rPr>
                <w:t xml:space="preserve">581-022-2410 تقييم ودعم المدرس والمدير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10"/>
            <w:placeholder>
              <w:docPart w:val="EBAF9D7DA6044612A2F7D3E7873DEB10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11"/>
            <w:placeholder>
              <w:docPart w:val="8E6217D7C29E4A40BB5DD14352AFFA99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28"/>
            <w:placeholder>
              <w:docPart w:val="5ED438ED18244491877362CE93CE14D3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63">
              <w:r w:rsidR="00911C58" w:rsidRPr="001457CF">
                <w:rPr>
                  <w:color w:val="1155CC"/>
                  <w:szCs w:val="24"/>
                  <w:u w:val="single"/>
                </w:rPr>
                <w:t>581-022-2415 معايير التدريس الأساس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11"/>
            <w:placeholder>
              <w:docPart w:val="C2DEABC8B73A4E52991B9081B3631A05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12"/>
            <w:placeholder>
              <w:docPart w:val="741637051E884818AEADEC82E904EE8E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29"/>
            <w:placeholder>
              <w:docPart w:val="DA4143D633F547CBB63422366EFB6C31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64">
              <w:r w:rsidR="00911C58" w:rsidRPr="001457CF">
                <w:rPr>
                  <w:color w:val="1155CC"/>
                  <w:szCs w:val="24"/>
                  <w:u w:val="single"/>
                </w:rPr>
                <w:t xml:space="preserve">581-022-2420 الريادة التعليمية - معايير المدير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12"/>
            <w:placeholder>
              <w:docPart w:val="15351B7728B04D2DA300424E880D2AB1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13"/>
            <w:placeholder>
              <w:docPart w:val="BDE027A7D7474FDC99160A2ACDF9B130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30"/>
            <w:placeholder>
              <w:docPart w:val="E0EF74247A834DC8A8DC7DD506C98702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65">
              <w:r w:rsidR="00911C58" w:rsidRPr="001457CF">
                <w:rPr>
                  <w:color w:val="1155CC"/>
                  <w:szCs w:val="24"/>
                  <w:u w:val="single"/>
                </w:rPr>
                <w:t xml:space="preserve">581-022-2430 أخذ بصمات الأصابع للأفراد في مناصب لا تتطلب ترخيصًا مثل المعلمين والإداريين والأخصائيين العاملين وممرضات المدارس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13"/>
            <w:placeholder>
              <w:docPart w:val="893BC63988CF4CDFA58B21BB768BA006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14"/>
            <w:placeholder>
              <w:docPart w:val="E00E6FC37BC34A699926E9C90A605839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31"/>
            <w:placeholder>
              <w:docPart w:val="BFD45BD7A23149FDB65AC5D6A5059121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66">
              <w:r w:rsidR="00911C58" w:rsidRPr="001457CF">
                <w:rPr>
                  <w:color w:val="1155CC"/>
                  <w:szCs w:val="24"/>
                  <w:u w:val="single"/>
                </w:rPr>
                <w:t>581-022-2440 تدريب المعلمين المتعلق بعسر القراء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14"/>
            <w:placeholder>
              <w:docPart w:val="7DF99A12A7EA40A181F94CEC827AF995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15"/>
            <w:placeholder>
              <w:docPart w:val="AF21D8D35DFE4AB185B6A3F55EA649D4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32"/>
            <w:placeholder>
              <w:docPart w:val="417DFB38A3DC470098EDB5F04DD1BF1A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67">
              <w:r w:rsidR="00911C58" w:rsidRPr="001457CF">
                <w:rPr>
                  <w:color w:val="1155CC"/>
                  <w:szCs w:val="24"/>
                  <w:u w:val="single"/>
                </w:rPr>
                <w:t>581-022-2445 الفحوصات الشاملة لعوامل الخطر المرتبطة بعسر القراء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15"/>
            <w:placeholder>
              <w:docPart w:val="E1F9FF65ADD74BE2828EAA816D21AB27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16"/>
            <w:placeholder>
              <w:docPart w:val="52C62849720C498E9DF3C1B8960B3525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33"/>
            <w:placeholder>
              <w:docPart w:val="07F5215DEE5041539E2ED695EAEDA012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68">
              <w:r w:rsidR="00911C58" w:rsidRPr="001457CF">
                <w:rPr>
                  <w:color w:val="1155CC"/>
                  <w:szCs w:val="24"/>
                  <w:u w:val="single"/>
                </w:rPr>
                <w:t xml:space="preserve">581-022-2500 البرامج والخدمات للطلاب الموهوبين والمتميّزين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16"/>
            <w:placeholder>
              <w:docPart w:val="3F55B3257F3F49A1AC97B6363A99B9DE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17"/>
            <w:placeholder>
              <w:docPart w:val="7F8E661807AD42C9B3641708271D5401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34"/>
            <w:placeholder>
              <w:docPart w:val="AB1A27C9698E4D7C902D9AF7EA327BF5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69">
              <w:r w:rsidR="00911C58" w:rsidRPr="001457CF">
                <w:rPr>
                  <w:color w:val="1155CC"/>
                  <w:szCs w:val="24"/>
                  <w:u w:val="single"/>
                </w:rPr>
                <w:t>581-022-2505 برامج التعليم البديل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17"/>
            <w:placeholder>
              <w:docPart w:val="7C5C0FC68BF941AF819633244328DE5F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18"/>
            <w:placeholder>
              <w:docPart w:val="F5E454F30CE54746BFF56599F162A5D5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35"/>
            <w:placeholder>
              <w:docPart w:val="213A99265AC3449AB98C30D7754090B6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  <w:tr w:rsidR="00911C58" w:rsidRPr="001457CF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C58" w:rsidRPr="001457CF" w:rsidRDefault="00B822A7">
            <w:hyperlink r:id="rId70">
              <w:r w:rsidR="00911C58" w:rsidRPr="001457CF">
                <w:rPr>
                  <w:color w:val="1155CC"/>
                  <w:szCs w:val="24"/>
                  <w:u w:val="single"/>
                </w:rPr>
                <w:t>581-022-2510 خطة منع الانتحار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478518"/>
            <w:placeholder>
              <w:docPart w:val="A666F2CFA62F4B6E9EF7D3F969D11981"/>
            </w:placeholder>
            <w:showingPlcHdr/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3B68BC">
                <w:pPr>
                  <w:jc w:val="center"/>
                </w:pPr>
                <w:r w:rsidRPr="004F0297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8919"/>
            <w:placeholder>
              <w:docPart w:val="A9573E3E3A4D41F1A1DBE950DE82A90A"/>
            </w:placeholder>
            <w:showingPlcHdr/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56374">
                <w:pPr>
                  <w:jc w:val="center"/>
                </w:pPr>
                <w:r w:rsidRPr="000A26DB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479436"/>
            <w:placeholder>
              <w:docPart w:val="191B845EC31042FF996D5B81BB01AFD2"/>
            </w:placeholder>
            <w:showingPlcHdr/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:rsidR="00911C58" w:rsidRDefault="00911C58" w:rsidP="00911C58">
                <w:pPr>
                  <w:jc w:val="center"/>
                </w:pPr>
                <w:r w:rsidRPr="00AE0401">
                  <w:rPr>
                    <w:rStyle w:val="PlaceholderText"/>
                    <w:rtl w:val="0"/>
                  </w:rPr>
                  <w:t>Choose an item.</w:t>
                </w:r>
              </w:p>
            </w:tc>
          </w:sdtContent>
        </w:sdt>
      </w:tr>
    </w:tbl>
    <w:p w:rsidR="005D1FFD" w:rsidRPr="005D1FFD" w:rsidRDefault="005D1FFD" w:rsidP="00CE0D9D">
      <w:pPr>
        <w:spacing w:before="240" w:after="240"/>
        <w:rPr>
          <w:sz w:val="24"/>
          <w:szCs w:val="24"/>
          <w:lang w:val="en-US"/>
        </w:rPr>
      </w:pPr>
    </w:p>
    <w:sectPr w:rsidR="005D1FFD" w:rsidRPr="005D1FFD" w:rsidSect="00CE0D9D">
      <w:footerReference w:type="default" r:id="rId71"/>
      <w:pgSz w:w="15840" w:h="12240" w:orient="landscape"/>
      <w:pgMar w:top="12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90" w:rsidRDefault="00151190" w:rsidP="00956374">
      <w:pPr>
        <w:spacing w:line="240" w:lineRule="auto"/>
      </w:pPr>
      <w:r>
        <w:rPr>
          <w:lang w:bidi="ar-SA"/>
        </w:rPr>
        <w:separator/>
      </w:r>
    </w:p>
  </w:endnote>
  <w:endnote w:type="continuationSeparator" w:id="0">
    <w:p w:rsidR="00151190" w:rsidRDefault="00151190" w:rsidP="00956374">
      <w:pPr>
        <w:spacing w:line="240" w:lineRule="auto"/>
      </w:pPr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74" w:rsidRDefault="00B822A7">
    <w:pPr>
      <w:pStyle w:val="Footer"/>
      <w:jc w:val="right"/>
    </w:pPr>
    <w:r>
      <w:fldChar w:fldCharType="begin"/>
    </w:r>
    <w:r>
      <w:instrText xml:space="preserve"> </w:instrText>
    </w:r>
    <w:r>
      <w:rPr>
        <w:rtl w:val="0"/>
      </w:rPr>
      <w:instrText>PAGE   \* MERGEFORMAT</w:instrText>
    </w:r>
    <w:r>
      <w:instrText xml:space="preserve"> </w:instrText>
    </w:r>
    <w:r>
      <w:fldChar w:fldCharType="separate"/>
    </w:r>
    <w:r>
      <w:rPr>
        <w:noProof/>
        <w:rtl w:val="0"/>
      </w:rPr>
      <w:t>2</w:t>
    </w:r>
    <w:r>
      <w:rPr>
        <w:noProof/>
      </w:rPr>
      <w:fldChar w:fldCharType="end"/>
    </w:r>
  </w:p>
  <w:p w:rsidR="00956374" w:rsidRDefault="0095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90" w:rsidRDefault="00151190" w:rsidP="00956374">
      <w:pPr>
        <w:spacing w:line="240" w:lineRule="auto"/>
      </w:pPr>
      <w:r>
        <w:rPr>
          <w:lang w:bidi="ar-SA"/>
        </w:rPr>
        <w:separator/>
      </w:r>
    </w:p>
  </w:footnote>
  <w:footnote w:type="continuationSeparator" w:id="0">
    <w:p w:rsidR="00151190" w:rsidRDefault="00151190" w:rsidP="00956374">
      <w:pPr>
        <w:spacing w:line="240" w:lineRule="auto"/>
      </w:pPr>
      <w:r>
        <w:rPr>
          <w:lang w:bidi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17F"/>
    <w:multiLevelType w:val="hybridMultilevel"/>
    <w:tmpl w:val="88FCC090"/>
    <w:lvl w:ilvl="0" w:tplc="1876C5FA">
      <w:start w:val="58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C"/>
    <w:rsid w:val="001457CF"/>
    <w:rsid w:val="00151190"/>
    <w:rsid w:val="002F533D"/>
    <w:rsid w:val="003A0E64"/>
    <w:rsid w:val="003B68BC"/>
    <w:rsid w:val="004E66BC"/>
    <w:rsid w:val="00585937"/>
    <w:rsid w:val="005B48E5"/>
    <w:rsid w:val="005D1FFD"/>
    <w:rsid w:val="006109D1"/>
    <w:rsid w:val="00911C58"/>
    <w:rsid w:val="00956374"/>
    <w:rsid w:val="009E2E14"/>
    <w:rsid w:val="00AD429F"/>
    <w:rsid w:val="00B822A7"/>
    <w:rsid w:val="00B940CA"/>
    <w:rsid w:val="00BB6EBA"/>
    <w:rsid w:val="00CE0D9D"/>
    <w:rsid w:val="00F8215C"/>
    <w:rsid w:val="00F9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8AA1EBB-34E2-4340-9B20-441E8ACC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F31"/>
    <w:pPr>
      <w:bidi/>
      <w:spacing w:line="276" w:lineRule="auto"/>
    </w:pPr>
    <w:rPr>
      <w:sz w:val="22"/>
      <w:szCs w:val="22"/>
      <w:rtl/>
      <w:lang w:val="ar-EG" w:eastAsia="ar-EG" w:bidi="ar-EG"/>
    </w:rPr>
  </w:style>
  <w:style w:type="paragraph" w:styleId="Heading1">
    <w:name w:val="heading 1"/>
    <w:basedOn w:val="Normal"/>
    <w:next w:val="Normal"/>
    <w:rsid w:val="00221F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221F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221F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221F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221F3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221F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21F3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221F3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21F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21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F31"/>
    <w:rPr>
      <w:sz w:val="20"/>
      <w:szCs w:val="20"/>
      <w:lang w:val="ar-EG" w:eastAsia="ar-EG"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221F31"/>
    <w:rPr>
      <w:sz w:val="16"/>
      <w:szCs w:val="16"/>
      <w:lang w:val="ar-EG" w:eastAsia="ar-EG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hAnsi="Segoe UI" w:cs="Segoe UI"/>
      <w:sz w:val="18"/>
      <w:szCs w:val="18"/>
      <w:lang w:val="ar-EG" w:eastAsia="ar-EG"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  <w:lang w:val="ar-EG" w:eastAsia="ar-EG" w:bidi="ar-EG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  <w:lang w:val="ar-EG" w:eastAsia="ar-EG" w:bidi="ar-EG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hAnsi="Arial"/>
      <w:sz w:val="24"/>
      <w:lang w:val="ar-EG" w:eastAsia="ar-EG" w:bidi="ar-EG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hAnsi="Arial"/>
      <w:b/>
      <w:sz w:val="24"/>
      <w:lang w:val="ar-EG" w:eastAsia="ar-EG" w:bidi="ar-EG"/>
    </w:rPr>
  </w:style>
  <w:style w:type="character" w:customStyle="1" w:styleId="Style3">
    <w:name w:val="Style3"/>
    <w:basedOn w:val="DefaultParagraphFont"/>
    <w:uiPriority w:val="1"/>
    <w:rsid w:val="00634A2A"/>
    <w:rPr>
      <w:b/>
      <w:lang w:val="ar-EG" w:eastAsia="ar-EG" w:bidi="ar-EG"/>
    </w:rPr>
  </w:style>
  <w:style w:type="character" w:customStyle="1" w:styleId="Style4">
    <w:name w:val="Style4"/>
    <w:basedOn w:val="DefaultParagraphFont"/>
    <w:uiPriority w:val="1"/>
    <w:rsid w:val="00EC56D0"/>
    <w:rPr>
      <w:rFonts w:ascii="Arial" w:hAnsi="Arial"/>
      <w:b/>
      <w:sz w:val="24"/>
      <w:lang w:val="ar-EG" w:eastAsia="ar-EG" w:bidi="ar-EG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cure.sos.state.or.us/oard/viewSingleRule.action?ruleVrsnRsn=252976" TargetMode="External"/><Relationship Id="rId21" Type="http://schemas.openxmlformats.org/officeDocument/2006/relationships/hyperlink" Target="https://secure.sos.state.or.us/oard/viewSingleRule.action?ruleVrsnRsn=145206" TargetMode="External"/><Relationship Id="rId42" Type="http://schemas.openxmlformats.org/officeDocument/2006/relationships/hyperlink" Target="https://secure.sos.state.or.us/oard/viewSingleRule.action?ruleVrsnRsn=145287" TargetMode="External"/><Relationship Id="rId47" Type="http://schemas.openxmlformats.org/officeDocument/2006/relationships/hyperlink" Target="https://secure.sos.state.or.us/oard/viewSingleRule.action?ruleVrsnRsn=145301" TargetMode="External"/><Relationship Id="rId63" Type="http://schemas.openxmlformats.org/officeDocument/2006/relationships/hyperlink" Target="https://secure.sos.state.or.us/oard/viewSingleRule.action?ruleVrsnRsn=145357" TargetMode="External"/><Relationship Id="rId68" Type="http://schemas.openxmlformats.org/officeDocument/2006/relationships/hyperlink" Target="https://secure.sos.state.or.us/oard/viewSingleRule.action?ruleVrsnRsn=1453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246705" TargetMode="External"/><Relationship Id="rId29" Type="http://schemas.openxmlformats.org/officeDocument/2006/relationships/hyperlink" Target="https://secure.sos.state.or.us/oard/viewSingleRule.action?ruleVrsnRsn=145251" TargetMode="External"/><Relationship Id="rId11" Type="http://schemas.openxmlformats.org/officeDocument/2006/relationships/hyperlink" Target="https://secure.sos.state.or.us/oard/viewSingleRule.action?ruleVrsnRsn=237662" TargetMode="External"/><Relationship Id="rId24" Type="http://schemas.openxmlformats.org/officeDocument/2006/relationships/hyperlink" Target="https://secure.sos.state.or.us/oard/viewSingleRule.action?ruleVrsnRsn=145221" TargetMode="External"/><Relationship Id="rId32" Type="http://schemas.openxmlformats.org/officeDocument/2006/relationships/hyperlink" Target="https://secure.sos.state.or.us/oard/viewSingleRule.action?ruleVrsnRsn=250439" TargetMode="External"/><Relationship Id="rId37" Type="http://schemas.openxmlformats.org/officeDocument/2006/relationships/hyperlink" Target="https://secure.sos.state.or.us/oard/viewSingleRule.action?ruleVrsnRsn=145271" TargetMode="External"/><Relationship Id="rId40" Type="http://schemas.openxmlformats.org/officeDocument/2006/relationships/hyperlink" Target="https://secure.sos.state.or.us/oard/viewSingleRule.action?ruleVrsnRsn=145277" TargetMode="External"/><Relationship Id="rId45" Type="http://schemas.openxmlformats.org/officeDocument/2006/relationships/hyperlink" Target="https://secure.sos.state.or.us/oard/viewSingleRule.action?ruleVrsnRsn=145295" TargetMode="External"/><Relationship Id="rId53" Type="http://schemas.openxmlformats.org/officeDocument/2006/relationships/hyperlink" Target="https://secure.sos.state.or.us/oard/viewSingleRule.action?ruleVrsnRsn=145317" TargetMode="External"/><Relationship Id="rId58" Type="http://schemas.openxmlformats.org/officeDocument/2006/relationships/hyperlink" Target="https://secure.sos.state.or.us/oard/viewSingleRule.action?ruleVrsnRsn=145340" TargetMode="External"/><Relationship Id="rId66" Type="http://schemas.openxmlformats.org/officeDocument/2006/relationships/hyperlink" Target="https://secure.sos.state.or.us/oard/viewSingleRule.action?ruleVrsnRsn=241524" TargetMode="External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hyperlink" Target="https://secure.sos.state.or.us/oard/viewSingleRule.action?ruleVrsnRsn=145347" TargetMode="External"/><Relationship Id="rId19" Type="http://schemas.openxmlformats.org/officeDocument/2006/relationships/hyperlink" Target="https://secure.sos.state.or.us/oard/viewSingleRule.action?ruleVrsnRsn=252771" TargetMode="External"/><Relationship Id="rId14" Type="http://schemas.openxmlformats.org/officeDocument/2006/relationships/hyperlink" Target="https://secure.sos.state.or.us/oard/viewSingleRule.action?ruleVrsnRsn=277382" TargetMode="External"/><Relationship Id="rId22" Type="http://schemas.openxmlformats.org/officeDocument/2006/relationships/hyperlink" Target="https://secure.sos.state.or.us/oard/viewSingleRule.action?ruleVrsnRsn=246695" TargetMode="External"/><Relationship Id="rId27" Type="http://schemas.openxmlformats.org/officeDocument/2006/relationships/hyperlink" Target="https://secure.sos.state.or.us/oard/viewSingleRule.action?ruleVrsnRsn=145236" TargetMode="External"/><Relationship Id="rId30" Type="http://schemas.openxmlformats.org/officeDocument/2006/relationships/hyperlink" Target="https://secure.sos.state.or.us/oard/viewSingleRule.action?ruleVrsnRsn=258158" TargetMode="External"/><Relationship Id="rId35" Type="http://schemas.openxmlformats.org/officeDocument/2006/relationships/hyperlink" Target="https://secure.sos.state.or.us/oard/viewSingleRule.action?ruleVrsnRsn=145269" TargetMode="External"/><Relationship Id="rId43" Type="http://schemas.openxmlformats.org/officeDocument/2006/relationships/hyperlink" Target="https://secure.sos.state.or.us/oard/viewSingleRule.action?ruleVrsnRsn=263151" TargetMode="External"/><Relationship Id="rId48" Type="http://schemas.openxmlformats.org/officeDocument/2006/relationships/hyperlink" Target="https://secure.sos.state.or.us/oard/viewSingleRule.action;JSESSIONID_OARD=iOitC4vJNvzz-MgWFlhp-KRXeHQwuEM2fDtWFUImjuw4_kj03KdF!2055139054?ruleVrsnRsn=276747" TargetMode="External"/><Relationship Id="rId56" Type="http://schemas.openxmlformats.org/officeDocument/2006/relationships/hyperlink" Target="https://secure.sos.state.or.us/oard/viewSingleRule.action?ruleVrsnRsn=145324" TargetMode="External"/><Relationship Id="rId64" Type="http://schemas.openxmlformats.org/officeDocument/2006/relationships/hyperlink" Target="https://secure.sos.state.or.us/oard/viewSingleRule.action?ruleVrsnRsn=145359" TargetMode="External"/><Relationship Id="rId69" Type="http://schemas.openxmlformats.org/officeDocument/2006/relationships/hyperlink" Target="https://secure.sos.state.or.us/oard/viewSingleRule.action?ruleVrsnRsn=145372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ecure.sos.state.or.us/oard/viewSingleRule.action?ruleVrsnRsn=145311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displayDivisionRules.action?selectedDivision=2563" TargetMode="External"/><Relationship Id="rId17" Type="http://schemas.openxmlformats.org/officeDocument/2006/relationships/hyperlink" Target="https://secure.sos.state.or.us/oard/viewSingleRule.action?ruleVrsnRsn=242522" TargetMode="External"/><Relationship Id="rId25" Type="http://schemas.openxmlformats.org/officeDocument/2006/relationships/hyperlink" Target="https://secure.sos.state.or.us/oard/viewSingleRule.action?ruleVrsnRsn=246708" TargetMode="External"/><Relationship Id="rId33" Type="http://schemas.openxmlformats.org/officeDocument/2006/relationships/hyperlink" Target="https://secure.sos.state.or.us/oard/viewSingleRule.action?ruleVrsnRsn=145263" TargetMode="External"/><Relationship Id="rId38" Type="http://schemas.openxmlformats.org/officeDocument/2006/relationships/hyperlink" Target="https://secure.sos.state.or.us/oard/viewSingleRule.action?ruleVrsnRsn=145274" TargetMode="External"/><Relationship Id="rId46" Type="http://schemas.openxmlformats.org/officeDocument/2006/relationships/hyperlink" Target="https://secure.sos.state.or.us/oard/viewSingleRule.action?ruleVrsnRsn=278574" TargetMode="External"/><Relationship Id="rId59" Type="http://schemas.openxmlformats.org/officeDocument/2006/relationships/hyperlink" Target="https://secure.sos.state.or.us/oard/viewSingleRule.action?ruleVrsnRsn=256782" TargetMode="External"/><Relationship Id="rId67" Type="http://schemas.openxmlformats.org/officeDocument/2006/relationships/hyperlink" Target="https://secure.sos.state.or.us/oard/viewSingleRule.action?ruleVrsnRsn=251498" TargetMode="External"/><Relationship Id="rId20" Type="http://schemas.openxmlformats.org/officeDocument/2006/relationships/hyperlink" Target="https://docs.google.com/document/d/1QcnOY4atrAJ2zWajATfRNaPPqWkGfNuTwTP9GP3lSQI/edit?usp=sharing" TargetMode="External"/><Relationship Id="rId41" Type="http://schemas.openxmlformats.org/officeDocument/2006/relationships/hyperlink" Target="https://secure.sos.state.or.us/oard/viewSingleRule.action?ruleVrsnRsn=145284" TargetMode="External"/><Relationship Id="rId54" Type="http://schemas.openxmlformats.org/officeDocument/2006/relationships/hyperlink" Target="https://secure.sos.state.or.us/oard/viewSingleRule.action?ruleVrsnRsn=145320" TargetMode="External"/><Relationship Id="rId62" Type="http://schemas.openxmlformats.org/officeDocument/2006/relationships/hyperlink" Target="https://secure.sos.state.or.us/oard/viewSingleRule.action?ruleVrsnRsn=145351" TargetMode="External"/><Relationship Id="rId70" Type="http://schemas.openxmlformats.org/officeDocument/2006/relationships/hyperlink" Target="https://secure.sos.state.or.us/oard/viewSingleRule.action;JSESSIONID_OARD=iOitC4vJNvzz-MgWFlhp-KRXeHQwuEM2fDtWFUImjuw4_kj03KdF!2055139054?ruleVrsnRsn=269556" TargetMode="External"/><Relationship Id="rId7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ecure.sos.state.or.us/oard/viewSingleRule.action?ruleVrsnRsn=277382" TargetMode="External"/><Relationship Id="rId23" Type="http://schemas.openxmlformats.org/officeDocument/2006/relationships/hyperlink" Target="https://secure.sos.state.or.us/oard/viewSingleRule.action?ruleVrsnRsn=145218" TargetMode="External"/><Relationship Id="rId28" Type="http://schemas.openxmlformats.org/officeDocument/2006/relationships/hyperlink" Target="https://secure.sos.state.or.us/oard/viewSingleRule.action?ruleVrsnRsn=145247" TargetMode="External"/><Relationship Id="rId36" Type="http://schemas.openxmlformats.org/officeDocument/2006/relationships/hyperlink" Target="https://secure.sos.state.or.us/oard/viewSingleRule.action?ruleVrsnRsn=257456" TargetMode="External"/><Relationship Id="rId49" Type="http://schemas.openxmlformats.org/officeDocument/2006/relationships/hyperlink" Target="https://secure.sos.state.or.us/oard/viewSingleRule.action?ruleVrsnRsn=145304" TargetMode="External"/><Relationship Id="rId57" Type="http://schemas.openxmlformats.org/officeDocument/2006/relationships/hyperlink" Target="https://secure.sos.state.or.us/oard/viewSingleRule.action?ruleVrsnRsn=145335" TargetMode="External"/><Relationship Id="rId10" Type="http://schemas.openxmlformats.org/officeDocument/2006/relationships/hyperlink" Target="https://secure.sos.state.or.us/oard/viewSingleRule.action?ruleVrsnRsn=237662" TargetMode="External"/><Relationship Id="rId31" Type="http://schemas.openxmlformats.org/officeDocument/2006/relationships/hyperlink" Target="https://secure.sos.state.or.us/oard/viewSingleRule.action?ruleVrsnRsn=145259" TargetMode="External"/><Relationship Id="rId44" Type="http://schemas.openxmlformats.org/officeDocument/2006/relationships/hyperlink" Target="https://secure.sos.state.or.us/oard/viewSingleRule.action?ruleVrsnRsn=145290" TargetMode="External"/><Relationship Id="rId52" Type="http://schemas.openxmlformats.org/officeDocument/2006/relationships/hyperlink" Target="https://secure.sos.state.or.us/oard/viewSingleRule.action?ruleVrsnRsn=256781" TargetMode="External"/><Relationship Id="rId60" Type="http://schemas.openxmlformats.org/officeDocument/2006/relationships/hyperlink" Target="https://secure.sos.state.or.us/oard/viewSingleRule.action?ruleVrsnRsn=145344" TargetMode="External"/><Relationship Id="rId65" Type="http://schemas.openxmlformats.org/officeDocument/2006/relationships/hyperlink" Target="https://secure.sos.state.or.us/oard/viewSingleRule.action?ruleVrsnRsn=145362" TargetMode="External"/><Relationship Id="rId73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secure.sos.state.or.us/oard/displayDivisionRules.action?selectedDivision=2563" TargetMode="External"/><Relationship Id="rId18" Type="http://schemas.openxmlformats.org/officeDocument/2006/relationships/hyperlink" Target="https://secure.sos.state.or.us/oard/viewSingleRule.action?ruleVrsnRsn=145190" TargetMode="External"/><Relationship Id="rId39" Type="http://schemas.openxmlformats.org/officeDocument/2006/relationships/hyperlink" Target="https://secure.sos.state.or.us/oard/viewSingleRule.action?ruleVrsnRsn=145276" TargetMode="External"/><Relationship Id="rId34" Type="http://schemas.openxmlformats.org/officeDocument/2006/relationships/hyperlink" Target="https://secure.sos.state.or.us/oard/viewSingleRule.action?ruleVrsnRsn=145265" TargetMode="External"/><Relationship Id="rId50" Type="http://schemas.openxmlformats.org/officeDocument/2006/relationships/hyperlink" Target="https://secure.sos.state.or.us/oard/viewSingleRule.action?ruleVrsnRsn=250536" TargetMode="External"/><Relationship Id="rId55" Type="http://schemas.openxmlformats.org/officeDocument/2006/relationships/hyperlink" Target="https://secure.sos.state.or.us/oard/viewSingleRule.action?ruleVrsnRsn=145322" TargetMode="External"/><Relationship Id="rId7" Type="http://schemas.openxmlformats.org/officeDocument/2006/relationships/webSettings" Target="webSettings.xml"/><Relationship Id="rId7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6571C-7995-412B-9317-C8950E25D734}"/>
      </w:docPartPr>
      <w:docPartBody>
        <w:p w:rsidR="00211094" w:rsidRDefault="00E87488"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850586224E948DB90BFF4404821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1064-8094-4C71-80A5-76AB113A5169}"/>
      </w:docPartPr>
      <w:docPartBody>
        <w:p w:rsidR="00211094" w:rsidRDefault="00E87488" w:rsidP="00E87488">
          <w:pPr>
            <w:pStyle w:val="5850586224E948DB90BFF44048210BD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AE49721A82A45D4855F9147CCD5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E079-6211-4BAB-AB82-CA9F47378AC4}"/>
      </w:docPartPr>
      <w:docPartBody>
        <w:p w:rsidR="00211094" w:rsidRDefault="00E87488" w:rsidP="00E87488">
          <w:pPr>
            <w:pStyle w:val="AAE49721A82A45D4855F9147CCD50A2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B967EF2F328492AB216B513946F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D4AF-B39C-42CF-B892-F928A50EEC63}"/>
      </w:docPartPr>
      <w:docPartBody>
        <w:p w:rsidR="00211094" w:rsidRDefault="00211094" w:rsidP="00211094">
          <w:pPr>
            <w:pStyle w:val="6B967EF2F328492AB216B513946F5CB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405AE13D0694CCCA2C5A103D83ED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8C34-F4A7-4316-9D1B-5888F461C66A}"/>
      </w:docPartPr>
      <w:docPartBody>
        <w:p w:rsidR="00211094" w:rsidRDefault="00211094" w:rsidP="00211094">
          <w:pPr>
            <w:pStyle w:val="6405AE13D0694CCCA2C5A103D83ED53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29E6B56EFFC4DA29F7406AD8809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E96C-E33B-4A49-821F-10C6B0F39944}"/>
      </w:docPartPr>
      <w:docPartBody>
        <w:p w:rsidR="0014435F" w:rsidRDefault="00211094" w:rsidP="00211094">
          <w:pPr>
            <w:pStyle w:val="529E6B56EFFC4DA29F7406AD8809A4C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E3E6B6BA8DB4709892CB71B2020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E72C-2B23-466B-B604-6DF1E61C5960}"/>
      </w:docPartPr>
      <w:docPartBody>
        <w:p w:rsidR="0014435F" w:rsidRDefault="00211094" w:rsidP="00211094">
          <w:pPr>
            <w:pStyle w:val="4E3E6B6BA8DB4709892CB71B2020B9F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1D3B0BEF30447DDBEE8F263FB29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806F2-C2F3-4ADD-8251-A998D9727AF7}"/>
      </w:docPartPr>
      <w:docPartBody>
        <w:p w:rsidR="0014435F" w:rsidRDefault="00211094" w:rsidP="00211094">
          <w:pPr>
            <w:pStyle w:val="81D3B0BEF30447DDBEE8F263FB29119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8D652F1CF0C479EA6B98BEC3071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51D3-024B-48C4-9F9D-964B578E0B9C}"/>
      </w:docPartPr>
      <w:docPartBody>
        <w:p w:rsidR="0014435F" w:rsidRDefault="00211094" w:rsidP="00211094">
          <w:pPr>
            <w:pStyle w:val="98D652F1CF0C479EA6B98BEC307197A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654DBFAD1C0478782F0504E1EF5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9643-7270-46AF-87DF-051964F43602}"/>
      </w:docPartPr>
      <w:docPartBody>
        <w:p w:rsidR="0014435F" w:rsidRDefault="00211094" w:rsidP="00211094">
          <w:pPr>
            <w:pStyle w:val="3654DBFAD1C0478782F0504E1EF5AB2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797B193F2D34984BC56968D8891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3408-17EE-4BC0-B167-FE8D02298AC2}"/>
      </w:docPartPr>
      <w:docPartBody>
        <w:p w:rsidR="0014435F" w:rsidRDefault="00211094" w:rsidP="00211094">
          <w:pPr>
            <w:pStyle w:val="6797B193F2D34984BC56968D88911B1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75286869C8548F181FDDFF922A4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BB82-81F1-45D8-8666-5E7572AAF4D4}"/>
      </w:docPartPr>
      <w:docPartBody>
        <w:p w:rsidR="0014435F" w:rsidRDefault="00211094" w:rsidP="00211094">
          <w:pPr>
            <w:pStyle w:val="C75286869C8548F181FDDFF922A4666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7E36DC48EA74006B2E4924C557A4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7C1D-BA32-4424-B454-3DBDA5241E09}"/>
      </w:docPartPr>
      <w:docPartBody>
        <w:p w:rsidR="0014435F" w:rsidRDefault="00211094" w:rsidP="00211094">
          <w:pPr>
            <w:pStyle w:val="F7E36DC48EA74006B2E4924C557A441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A802323D9414B61947A36D82D50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E589-EC98-4D75-8FD9-8682E514F182}"/>
      </w:docPartPr>
      <w:docPartBody>
        <w:p w:rsidR="0014435F" w:rsidRDefault="00211094" w:rsidP="00211094">
          <w:pPr>
            <w:pStyle w:val="6A802323D9414B61947A36D82D50CBD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438D071D4BF4020AD277FA81AD02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B8181-5F05-48FD-A333-FE0A9E406D7A}"/>
      </w:docPartPr>
      <w:docPartBody>
        <w:p w:rsidR="0014435F" w:rsidRDefault="00211094" w:rsidP="00211094">
          <w:pPr>
            <w:pStyle w:val="4438D071D4BF4020AD277FA81AD02C7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129429C8F8B49A5ADB9D8A1E76F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7ABC-B73C-46F1-B63C-A2894A1885EF}"/>
      </w:docPartPr>
      <w:docPartBody>
        <w:p w:rsidR="0014435F" w:rsidRDefault="00211094" w:rsidP="00211094">
          <w:pPr>
            <w:pStyle w:val="D129429C8F8B49A5ADB9D8A1E76F192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D097D94E55945058345B56BDBE7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D40C-C3C6-4078-84BD-4CD0734B19FC}"/>
      </w:docPartPr>
      <w:docPartBody>
        <w:p w:rsidR="0014435F" w:rsidRDefault="00211094" w:rsidP="00211094">
          <w:pPr>
            <w:pStyle w:val="BD097D94E55945058345B56BDBE74E9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DD905A41E0448588DA781AFAB9B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656A-D3F1-4EDD-9BDC-4BF14B001564}"/>
      </w:docPartPr>
      <w:docPartBody>
        <w:p w:rsidR="0014435F" w:rsidRDefault="00211094" w:rsidP="00211094">
          <w:pPr>
            <w:pStyle w:val="3DD905A41E0448588DA781AFAB9BB69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D708A6FA15A42DDB95D248CA8B42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B5C6-D5EE-48F6-A627-0D0D6B64FB64}"/>
      </w:docPartPr>
      <w:docPartBody>
        <w:p w:rsidR="0014435F" w:rsidRDefault="00211094" w:rsidP="00211094">
          <w:pPr>
            <w:pStyle w:val="9D708A6FA15A42DDB95D248CA8B42D9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67E0BCF863344D7B7E67FA91AC3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4D17-3D18-46B5-84EC-19CB4E5BB58B}"/>
      </w:docPartPr>
      <w:docPartBody>
        <w:p w:rsidR="0014435F" w:rsidRDefault="00211094" w:rsidP="00211094">
          <w:pPr>
            <w:pStyle w:val="D67E0BCF863344D7B7E67FA91AC33CC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744CD6527944231B2BBD392F3D7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B84A-E1A1-40C4-937C-E840B0FF56EE}"/>
      </w:docPartPr>
      <w:docPartBody>
        <w:p w:rsidR="0014435F" w:rsidRDefault="00211094" w:rsidP="00211094">
          <w:pPr>
            <w:pStyle w:val="F744CD6527944231B2BBD392F3D724C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1FB149712164D9FA3B920F2E1B1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F38E-8BAB-431B-9090-3BD530974B43}"/>
      </w:docPartPr>
      <w:docPartBody>
        <w:p w:rsidR="0014435F" w:rsidRDefault="00211094" w:rsidP="00211094">
          <w:pPr>
            <w:pStyle w:val="C1FB149712164D9FA3B920F2E1B1E80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6008517B8444CD5BE2C62974DA0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5C97-6B7B-4447-91B4-F6C2078A25B5}"/>
      </w:docPartPr>
      <w:docPartBody>
        <w:p w:rsidR="0014435F" w:rsidRDefault="00211094" w:rsidP="00211094">
          <w:pPr>
            <w:pStyle w:val="66008517B8444CD5BE2C62974DA0C21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991335973FD4FDD8BC350750BAF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DCF9-48C2-43AC-A7E3-4BE762114C7D}"/>
      </w:docPartPr>
      <w:docPartBody>
        <w:p w:rsidR="0014435F" w:rsidRDefault="00211094" w:rsidP="00211094">
          <w:pPr>
            <w:pStyle w:val="B991335973FD4FDD8BC350750BAFE90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D89EB7407C748B2A31C4C469153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58A2-C1F9-43E3-9A61-88DD823F10F3}"/>
      </w:docPartPr>
      <w:docPartBody>
        <w:p w:rsidR="0014435F" w:rsidRDefault="00211094" w:rsidP="00211094">
          <w:pPr>
            <w:pStyle w:val="2D89EB7407C748B2A31C4C46915385E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FDA0C5CD691451BA2B03BAB915C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612F-DF9C-422E-BDFF-9E809D452031}"/>
      </w:docPartPr>
      <w:docPartBody>
        <w:p w:rsidR="0014435F" w:rsidRDefault="00211094" w:rsidP="00211094">
          <w:pPr>
            <w:pStyle w:val="9FDA0C5CD691451BA2B03BAB915C184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98D85F2599D44499FEB3A46B5F6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A80FD-27A2-4701-B9D9-372A342941C2}"/>
      </w:docPartPr>
      <w:docPartBody>
        <w:p w:rsidR="0014435F" w:rsidRDefault="00211094" w:rsidP="00211094">
          <w:pPr>
            <w:pStyle w:val="598D85F2599D44499FEB3A46B5F6217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8D783734CFD4D498D512D60939C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C176-DB27-43D7-990B-C1D9F8F65E08}"/>
      </w:docPartPr>
      <w:docPartBody>
        <w:p w:rsidR="0014435F" w:rsidRDefault="00211094" w:rsidP="00211094">
          <w:pPr>
            <w:pStyle w:val="68D783734CFD4D498D512D60939CA56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19920E7B698401888DE46C0D331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1858-3D4B-4251-AFC1-58DE4B58DAF2}"/>
      </w:docPartPr>
      <w:docPartBody>
        <w:p w:rsidR="0014435F" w:rsidRDefault="00211094" w:rsidP="00211094">
          <w:pPr>
            <w:pStyle w:val="019920E7B698401888DE46C0D331E15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A9390B0C65446D0828F3F7B981A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AF49-B4AB-48B9-BD8E-0BAF7831A14C}"/>
      </w:docPartPr>
      <w:docPartBody>
        <w:p w:rsidR="0014435F" w:rsidRDefault="00211094" w:rsidP="00211094">
          <w:pPr>
            <w:pStyle w:val="7A9390B0C65446D0828F3F7B981ACCC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C57FD9B03864E449F3421648C99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7DAC-877C-4013-8E08-42140DC737BE}"/>
      </w:docPartPr>
      <w:docPartBody>
        <w:p w:rsidR="0014435F" w:rsidRDefault="00211094" w:rsidP="00211094">
          <w:pPr>
            <w:pStyle w:val="EC57FD9B03864E449F3421648C99D35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4DA4A4F086941C18DC5A8747942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10BA-8622-4234-88B2-54F7199E1367}"/>
      </w:docPartPr>
      <w:docPartBody>
        <w:p w:rsidR="0014435F" w:rsidRDefault="00211094" w:rsidP="00211094">
          <w:pPr>
            <w:pStyle w:val="24DA4A4F086941C18DC5A8747942992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C4CFED38924452E936ECC87081A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DAA3-EC4B-492A-B25D-E2085DE05267}"/>
      </w:docPartPr>
      <w:docPartBody>
        <w:p w:rsidR="0014435F" w:rsidRDefault="00211094" w:rsidP="00211094">
          <w:pPr>
            <w:pStyle w:val="9C4CFED38924452E936ECC87081A802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F68D329CAF54918BFBBA87693C3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3593-18D8-4E7B-8E01-14CFEAA9D95A}"/>
      </w:docPartPr>
      <w:docPartBody>
        <w:p w:rsidR="0014435F" w:rsidRDefault="00211094" w:rsidP="00211094">
          <w:pPr>
            <w:pStyle w:val="AF68D329CAF54918BFBBA87693C3B2F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4FB1A15A9BA431B9E507ABFCB25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922C-CF5F-4D9E-97F4-4078FC602289}"/>
      </w:docPartPr>
      <w:docPartBody>
        <w:p w:rsidR="0014435F" w:rsidRDefault="00211094" w:rsidP="00211094">
          <w:pPr>
            <w:pStyle w:val="A4FB1A15A9BA431B9E507ABFCB25AB8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E8693E9DD8748AA87D52317D0575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CB0C-B010-4F33-AB4C-AD61A0FB7D64}"/>
      </w:docPartPr>
      <w:docPartBody>
        <w:p w:rsidR="0014435F" w:rsidRDefault="00211094" w:rsidP="00211094">
          <w:pPr>
            <w:pStyle w:val="FE8693E9DD8748AA87D52317D05751C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37B4B693E0B4F099AFC19E84D4B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4758-90E0-46E9-A01F-BFE790EEA0AD}"/>
      </w:docPartPr>
      <w:docPartBody>
        <w:p w:rsidR="0014435F" w:rsidRDefault="00211094" w:rsidP="00211094">
          <w:pPr>
            <w:pStyle w:val="137B4B693E0B4F099AFC19E84D4BB87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404F32E91FD45EB859E621081F96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6A49-444C-419A-A5A6-723B40882A9A}"/>
      </w:docPartPr>
      <w:docPartBody>
        <w:p w:rsidR="0014435F" w:rsidRDefault="00211094" w:rsidP="00211094">
          <w:pPr>
            <w:pStyle w:val="2404F32E91FD45EB859E621081F9660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890BC86F0BB40A99605B08B1C45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5137-9B5B-4BD4-8D94-D0DCBC6C3580}"/>
      </w:docPartPr>
      <w:docPartBody>
        <w:p w:rsidR="0014435F" w:rsidRDefault="00211094" w:rsidP="00211094">
          <w:pPr>
            <w:pStyle w:val="A890BC86F0BB40A99605B08B1C45BD7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0A9BAC465814C5D8C450B5C4E22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878F-76A8-46F8-A529-AAEAF103A74C}"/>
      </w:docPartPr>
      <w:docPartBody>
        <w:p w:rsidR="0014435F" w:rsidRDefault="00211094" w:rsidP="00211094">
          <w:pPr>
            <w:pStyle w:val="10A9BAC465814C5D8C450B5C4E220AC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9663515BC224A72B0F6F55A3468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DCCE-9CFD-4046-8568-97264FEB9D98}"/>
      </w:docPartPr>
      <w:docPartBody>
        <w:p w:rsidR="0014435F" w:rsidRDefault="00211094" w:rsidP="00211094">
          <w:pPr>
            <w:pStyle w:val="69663515BC224A72B0F6F55A3468C20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C821E62BF6D4FDE82795E6D6818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B6A2-B109-4571-8CC1-BFC3AB7C04E3}"/>
      </w:docPartPr>
      <w:docPartBody>
        <w:p w:rsidR="0014435F" w:rsidRDefault="00211094" w:rsidP="00211094">
          <w:pPr>
            <w:pStyle w:val="DC821E62BF6D4FDE82795E6D6818ACE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A4C12A7BEB0477CB50B75BA8950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5622-A722-4047-9DE7-10BDF97B5DC7}"/>
      </w:docPartPr>
      <w:docPartBody>
        <w:p w:rsidR="0014435F" w:rsidRDefault="00211094" w:rsidP="00211094">
          <w:pPr>
            <w:pStyle w:val="5A4C12A7BEB0477CB50B75BA8950AB3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376E116FD19479E92BD754B9A531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66B8-1D08-481A-A87E-F92A9F67C80F}"/>
      </w:docPartPr>
      <w:docPartBody>
        <w:p w:rsidR="0014435F" w:rsidRDefault="00211094" w:rsidP="00211094">
          <w:pPr>
            <w:pStyle w:val="A376E116FD19479E92BD754B9A531C9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2B52F856803421393A81DD2C8D5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64B6-B852-4CC7-B764-F8671A96CC95}"/>
      </w:docPartPr>
      <w:docPartBody>
        <w:p w:rsidR="0014435F" w:rsidRDefault="00211094" w:rsidP="00211094">
          <w:pPr>
            <w:pStyle w:val="D2B52F856803421393A81DD2C8D557C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01A3768FBE34A188C1703EFD2A0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427F-09F6-43DF-A7E5-1E91EA63B24E}"/>
      </w:docPartPr>
      <w:docPartBody>
        <w:p w:rsidR="0014435F" w:rsidRDefault="00211094" w:rsidP="00211094">
          <w:pPr>
            <w:pStyle w:val="501A3768FBE34A188C1703EFD2A0118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6BC0E150A12430CA69D34C2B1D7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AE504-9C4F-4FFC-9E32-79E50E8D0CF5}"/>
      </w:docPartPr>
      <w:docPartBody>
        <w:p w:rsidR="0014435F" w:rsidRDefault="00211094" w:rsidP="00211094">
          <w:pPr>
            <w:pStyle w:val="46BC0E150A12430CA69D34C2B1D76C1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EEB36FDA3AF4414B25119D002425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7E22-36AE-492C-B194-DB7C9B2C9DBB}"/>
      </w:docPartPr>
      <w:docPartBody>
        <w:p w:rsidR="0014435F" w:rsidRDefault="00211094" w:rsidP="00211094">
          <w:pPr>
            <w:pStyle w:val="AEEB36FDA3AF4414B25119D002425FB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47E0B1E85A147399EC8FF8B5F5E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58864-EC10-4857-8CEB-384CE6AE8B8D}"/>
      </w:docPartPr>
      <w:docPartBody>
        <w:p w:rsidR="0014435F" w:rsidRDefault="00211094" w:rsidP="00211094">
          <w:pPr>
            <w:pStyle w:val="047E0B1E85A147399EC8FF8B5F5E19F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3C2F08FC7D44E10B06C0AD7DA9E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98BA-90C9-4900-82E6-5603E8E7DE80}"/>
      </w:docPartPr>
      <w:docPartBody>
        <w:p w:rsidR="0014435F" w:rsidRDefault="00211094" w:rsidP="00211094">
          <w:pPr>
            <w:pStyle w:val="33C2F08FC7D44E10B06C0AD7DA9EFF1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E613254F9834B9698F87F2242EB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28CE-E3B0-467E-A816-275E2752DB8F}"/>
      </w:docPartPr>
      <w:docPartBody>
        <w:p w:rsidR="0014435F" w:rsidRDefault="00211094" w:rsidP="00211094">
          <w:pPr>
            <w:pStyle w:val="AE613254F9834B9698F87F2242EB8C0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429DA30C3FC401D99839F2F1B8F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A298-208A-43E7-A9DB-C7DDA2F5470E}"/>
      </w:docPartPr>
      <w:docPartBody>
        <w:p w:rsidR="0014435F" w:rsidRDefault="00211094" w:rsidP="00211094">
          <w:pPr>
            <w:pStyle w:val="E429DA30C3FC401D99839F2F1B8FB81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D678D22ACFC40ACA15F3F9BD465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52C0-F43E-428C-A7D1-361F4FA72544}"/>
      </w:docPartPr>
      <w:docPartBody>
        <w:p w:rsidR="0014435F" w:rsidRDefault="00211094" w:rsidP="00211094">
          <w:pPr>
            <w:pStyle w:val="2D678D22ACFC40ACA15F3F9BD4655A3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B9A0A1A27BB48BF8642C18E8629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0E09-4585-49C0-9D11-21394935E8A5}"/>
      </w:docPartPr>
      <w:docPartBody>
        <w:p w:rsidR="0014435F" w:rsidRDefault="00211094" w:rsidP="00211094">
          <w:pPr>
            <w:pStyle w:val="EB9A0A1A27BB48BF8642C18E862978C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DC9969944CE410DB91DA5769C18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03D2E-C786-48E3-8878-08F168C60626}"/>
      </w:docPartPr>
      <w:docPartBody>
        <w:p w:rsidR="0014435F" w:rsidRDefault="00211094" w:rsidP="00211094">
          <w:pPr>
            <w:pStyle w:val="6DC9969944CE410DB91DA5769C18083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ACCFE4FE16843B7B9DB4089584B3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771C-DCE4-4992-93B1-03FA462A5F79}"/>
      </w:docPartPr>
      <w:docPartBody>
        <w:p w:rsidR="0014435F" w:rsidRDefault="00211094" w:rsidP="00211094">
          <w:pPr>
            <w:pStyle w:val="EACCFE4FE16843B7B9DB4089584B321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EDDF7FA37534E10AA64B9EBF2B9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843F-23DD-4FE6-A084-65DDCB21F6E4}"/>
      </w:docPartPr>
      <w:docPartBody>
        <w:p w:rsidR="0014435F" w:rsidRDefault="00211094" w:rsidP="00211094">
          <w:pPr>
            <w:pStyle w:val="3EDDF7FA37534E10AA64B9EBF2B98DF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AA9857DDC3C4E7E995CC19EADDF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0112-CA6C-4237-87FE-3B3826B3C950}"/>
      </w:docPartPr>
      <w:docPartBody>
        <w:p w:rsidR="0014435F" w:rsidRDefault="00211094" w:rsidP="00211094">
          <w:pPr>
            <w:pStyle w:val="3AA9857DDC3C4E7E995CC19EADDFADD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D9DAAFDC1B0418C9581A91665FA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0C7B-1029-4A3B-BB3B-2DE17CD749F9}"/>
      </w:docPartPr>
      <w:docPartBody>
        <w:p w:rsidR="0014435F" w:rsidRDefault="00211094" w:rsidP="00211094">
          <w:pPr>
            <w:pStyle w:val="AD9DAAFDC1B0418C9581A91665FAB7D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4B386125A254021B6574B21A79A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EFBB-6E3B-41A5-B7E5-5CB11D5D9842}"/>
      </w:docPartPr>
      <w:docPartBody>
        <w:p w:rsidR="0014435F" w:rsidRDefault="00211094" w:rsidP="00211094">
          <w:pPr>
            <w:pStyle w:val="04B386125A254021B6574B21A79A516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A53860225D84001903BEADECD80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1D22-8CAB-458F-B028-D815FD5FE131}"/>
      </w:docPartPr>
      <w:docPartBody>
        <w:p w:rsidR="0014435F" w:rsidRDefault="00211094" w:rsidP="00211094">
          <w:pPr>
            <w:pStyle w:val="AA53860225D84001903BEADECD80D85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66F4A77363542039F1ABC101B93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6C38-BD34-4EEF-8324-18FECBAE5517}"/>
      </w:docPartPr>
      <w:docPartBody>
        <w:p w:rsidR="0014435F" w:rsidRDefault="00211094" w:rsidP="00211094">
          <w:pPr>
            <w:pStyle w:val="D66F4A77363542039F1ABC101B93821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A570D24C7214003B3CCD9A9B811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3A77C-C10D-4FD6-B521-893B8CEFE903}"/>
      </w:docPartPr>
      <w:docPartBody>
        <w:p w:rsidR="0014435F" w:rsidRDefault="00211094" w:rsidP="00211094">
          <w:pPr>
            <w:pStyle w:val="1A570D24C7214003B3CCD9A9B811994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8140B3D44AC4BB3BE7A9E64C8E4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D038-FA9A-434D-B83A-ABA5622F28DE}"/>
      </w:docPartPr>
      <w:docPartBody>
        <w:p w:rsidR="0014435F" w:rsidRDefault="00211094" w:rsidP="00211094">
          <w:pPr>
            <w:pStyle w:val="28140B3D44AC4BB3BE7A9E64C8E493F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334FC7C34A84BED869357A98C227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2DA6-43FC-4AC5-841F-F90F2938A0BB}"/>
      </w:docPartPr>
      <w:docPartBody>
        <w:p w:rsidR="0014435F" w:rsidRDefault="00211094" w:rsidP="00211094">
          <w:pPr>
            <w:pStyle w:val="6334FC7C34A84BED869357A98C2275F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5D5BCEDFEF54163B4921787DF27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6D16-F754-4B4D-A4E3-D528315FD910}"/>
      </w:docPartPr>
      <w:docPartBody>
        <w:p w:rsidR="0014435F" w:rsidRDefault="00211094" w:rsidP="00211094">
          <w:pPr>
            <w:pStyle w:val="C5D5BCEDFEF54163B4921787DF273A2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E8600D8E9854FBC991BD255D744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35F5D-BF34-4234-B0D7-F946CEB88A7D}"/>
      </w:docPartPr>
      <w:docPartBody>
        <w:p w:rsidR="0014435F" w:rsidRDefault="00211094" w:rsidP="00211094">
          <w:pPr>
            <w:pStyle w:val="1E8600D8E9854FBC991BD255D744DFA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26A944B84FE451D8692BE637DAA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0CB8-8A16-4379-97B2-5534A8B91242}"/>
      </w:docPartPr>
      <w:docPartBody>
        <w:p w:rsidR="0014435F" w:rsidRDefault="00211094" w:rsidP="00211094">
          <w:pPr>
            <w:pStyle w:val="626A944B84FE451D8692BE637DAA1E5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45774C9F39446879366E1EDAABC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E6EC-7FCD-40AD-9220-B4B3EE42A86B}"/>
      </w:docPartPr>
      <w:docPartBody>
        <w:p w:rsidR="0014435F" w:rsidRDefault="00211094" w:rsidP="00211094">
          <w:pPr>
            <w:pStyle w:val="145774C9F39446879366E1EDAABCB30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D595179131144ABB021B18BFA88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34FB-1671-4259-AEF0-5938FD8FD856}"/>
      </w:docPartPr>
      <w:docPartBody>
        <w:p w:rsidR="0014435F" w:rsidRDefault="00211094" w:rsidP="00211094">
          <w:pPr>
            <w:pStyle w:val="5D595179131144ABB021B18BFA885C9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5DC5541EFC14741A1373C3626EB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E6F2-0144-4D79-85BE-7292582D9D60}"/>
      </w:docPartPr>
      <w:docPartBody>
        <w:p w:rsidR="0014435F" w:rsidRDefault="00211094" w:rsidP="00211094">
          <w:pPr>
            <w:pStyle w:val="05DC5541EFC14741A1373C3626EBC18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8DD02CD326A4B5F92F911F8C4E4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7D23-9113-448E-810A-011191F7839E}"/>
      </w:docPartPr>
      <w:docPartBody>
        <w:p w:rsidR="0014435F" w:rsidRDefault="00211094" w:rsidP="00211094">
          <w:pPr>
            <w:pStyle w:val="F8DD02CD326A4B5F92F911F8C4E4D34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BD818D919044BD08AFA6F40A0C8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25B7-D682-4DBD-BF89-191905AC4B0E}"/>
      </w:docPartPr>
      <w:docPartBody>
        <w:p w:rsidR="0014435F" w:rsidRDefault="00211094" w:rsidP="00211094">
          <w:pPr>
            <w:pStyle w:val="ABD818D919044BD08AFA6F40A0C8117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E796EE93A924C1EBE94D9B0C825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6AC2-A46B-4BA8-B6F8-29F3DB657C8D}"/>
      </w:docPartPr>
      <w:docPartBody>
        <w:p w:rsidR="0014435F" w:rsidRDefault="00211094" w:rsidP="00211094">
          <w:pPr>
            <w:pStyle w:val="FE796EE93A924C1EBE94D9B0C8253AF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983C00A7674467D83CD31CCCED2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EDE1-16AD-4777-9009-B26F10C80097}"/>
      </w:docPartPr>
      <w:docPartBody>
        <w:p w:rsidR="0014435F" w:rsidRDefault="00211094" w:rsidP="00211094">
          <w:pPr>
            <w:pStyle w:val="E983C00A7674467D83CD31CCCED2E8F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E8EA28ABBC04675AE438BB44138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6E77-F5FE-4902-A144-54F3E3888FF4}"/>
      </w:docPartPr>
      <w:docPartBody>
        <w:p w:rsidR="0014435F" w:rsidRDefault="00211094" w:rsidP="00211094">
          <w:pPr>
            <w:pStyle w:val="8E8EA28ABBC04675AE438BB44138CAE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C249BB6A4174E1CA9C1FE9FE826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3894-2465-4D25-9998-03021D612262}"/>
      </w:docPartPr>
      <w:docPartBody>
        <w:p w:rsidR="0014435F" w:rsidRDefault="00211094" w:rsidP="00211094">
          <w:pPr>
            <w:pStyle w:val="4C249BB6A4174E1CA9C1FE9FE826D8B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B0D1B41E49B4958B560FC626877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013B-D48D-43F3-8ECF-644F39941895}"/>
      </w:docPartPr>
      <w:docPartBody>
        <w:p w:rsidR="0014435F" w:rsidRDefault="00211094" w:rsidP="00211094">
          <w:pPr>
            <w:pStyle w:val="DB0D1B41E49B4958B560FC62687756F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69414679C0547AB94B800D0850B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8E91-C1E4-44A7-A4BB-31161B285DDD}"/>
      </w:docPartPr>
      <w:docPartBody>
        <w:p w:rsidR="0014435F" w:rsidRDefault="00211094" w:rsidP="00211094">
          <w:pPr>
            <w:pStyle w:val="669414679C0547AB94B800D0850B671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EF136C581F241B9AA34FB552220E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3044-5BEC-45C6-9245-A4E78BADF336}"/>
      </w:docPartPr>
      <w:docPartBody>
        <w:p w:rsidR="0014435F" w:rsidRDefault="00211094" w:rsidP="00211094">
          <w:pPr>
            <w:pStyle w:val="BEF136C581F241B9AA34FB552220E60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B0FA7F40E674C65BADA2C0839C66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04DE-1440-4BA0-A2BC-E1E25512023A}"/>
      </w:docPartPr>
      <w:docPartBody>
        <w:p w:rsidR="0014435F" w:rsidRDefault="00211094" w:rsidP="00211094">
          <w:pPr>
            <w:pStyle w:val="7B0FA7F40E674C65BADA2C0839C66C0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6C502A5D1B4419087B19CD613E78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77A1-C6B7-423B-AF55-5C354A6AED76}"/>
      </w:docPartPr>
      <w:docPartBody>
        <w:p w:rsidR="0014435F" w:rsidRDefault="00211094" w:rsidP="00211094">
          <w:pPr>
            <w:pStyle w:val="56C502A5D1B4419087B19CD613E78CF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6A78FDA316B457BBACCC7B30EED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B263-7A80-4F99-8FBD-BCE1886D8A12}"/>
      </w:docPartPr>
      <w:docPartBody>
        <w:p w:rsidR="0014435F" w:rsidRDefault="00211094" w:rsidP="00211094">
          <w:pPr>
            <w:pStyle w:val="B6A78FDA316B457BBACCC7B30EED7D7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76AFAB2E06C492B8D88CB849108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93A4-2DED-4AB9-BACB-8C30793C421E}"/>
      </w:docPartPr>
      <w:docPartBody>
        <w:p w:rsidR="0014435F" w:rsidRDefault="00211094" w:rsidP="00211094">
          <w:pPr>
            <w:pStyle w:val="C76AFAB2E06C492B8D88CB849108972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0537EB3788740229D30DF17BE1E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D11B-621A-4D03-8202-BFEAAB4D3B32}"/>
      </w:docPartPr>
      <w:docPartBody>
        <w:p w:rsidR="0014435F" w:rsidRDefault="00211094" w:rsidP="00211094">
          <w:pPr>
            <w:pStyle w:val="20537EB3788740229D30DF17BE1E8EA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232D752F02E4D538EAED7F42C76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CAAC-0A9E-42AE-A4CC-197B08A33F08}"/>
      </w:docPartPr>
      <w:docPartBody>
        <w:p w:rsidR="0014435F" w:rsidRDefault="00211094" w:rsidP="00211094">
          <w:pPr>
            <w:pStyle w:val="2232D752F02E4D538EAED7F42C762B9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F590F4AA2CE47E4A3D216AD813F8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6D8C-4BAB-45CB-B643-42046B5BB0B6}"/>
      </w:docPartPr>
      <w:docPartBody>
        <w:p w:rsidR="0014435F" w:rsidRDefault="00211094" w:rsidP="00211094">
          <w:pPr>
            <w:pStyle w:val="AF590F4AA2CE47E4A3D216AD813F886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FEAFD7CB1864FE98E2BF070ACFA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294F-CE10-4D8E-8F32-AC24B23F98FC}"/>
      </w:docPartPr>
      <w:docPartBody>
        <w:p w:rsidR="0014435F" w:rsidRDefault="00211094" w:rsidP="00211094">
          <w:pPr>
            <w:pStyle w:val="0FEAFD7CB1864FE98E2BF070ACFA64D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DCC7AC857CD403BB5442A994934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93CC-882B-4933-8F3A-A05CBD0625A8}"/>
      </w:docPartPr>
      <w:docPartBody>
        <w:p w:rsidR="0014435F" w:rsidRDefault="00211094" w:rsidP="00211094">
          <w:pPr>
            <w:pStyle w:val="CDCC7AC857CD403BB5442A994934400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776EE8EFD77416B82854179D15A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5891-52C5-4251-ABC1-1B8E6A5EAEFE}"/>
      </w:docPartPr>
      <w:docPartBody>
        <w:p w:rsidR="0014435F" w:rsidRDefault="00211094" w:rsidP="00211094">
          <w:pPr>
            <w:pStyle w:val="0776EE8EFD77416B82854179D15A1E7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7989D0ACA90469E8E81469ABB67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8712-CB73-4401-88A4-CD210CF62AB2}"/>
      </w:docPartPr>
      <w:docPartBody>
        <w:p w:rsidR="0014435F" w:rsidRDefault="00211094" w:rsidP="00211094">
          <w:pPr>
            <w:pStyle w:val="37989D0ACA90469E8E81469ABB67A06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E6BF714558D4325920ECD03B4BD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B355-CB52-40D0-B293-BFE1B43A19F7}"/>
      </w:docPartPr>
      <w:docPartBody>
        <w:p w:rsidR="0014435F" w:rsidRDefault="00211094" w:rsidP="00211094">
          <w:pPr>
            <w:pStyle w:val="9E6BF714558D4325920ECD03B4BD1FC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D9C4B5AD1A248E29A73CB6D7645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3793-361F-46EE-B20F-2BA1B1A6E2C7}"/>
      </w:docPartPr>
      <w:docPartBody>
        <w:p w:rsidR="0014435F" w:rsidRDefault="00211094" w:rsidP="00211094">
          <w:pPr>
            <w:pStyle w:val="9D9C4B5AD1A248E29A73CB6D7645002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88DD8C8C571405AA3FA3E687BF7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4A10-D23B-47D4-99B4-9AB1556C6915}"/>
      </w:docPartPr>
      <w:docPartBody>
        <w:p w:rsidR="0014435F" w:rsidRDefault="00211094" w:rsidP="00211094">
          <w:pPr>
            <w:pStyle w:val="D88DD8C8C571405AA3FA3E687BF7442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0690452AD924E6B9E0E3DC85AA4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58A6-65EA-4F20-97E6-C1DF46FF5349}"/>
      </w:docPartPr>
      <w:docPartBody>
        <w:p w:rsidR="0014435F" w:rsidRDefault="00211094" w:rsidP="00211094">
          <w:pPr>
            <w:pStyle w:val="B0690452AD924E6B9E0E3DC85AA47EF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F4EF303EEA343E295102800F0C2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01A4C-B64B-40FE-9CA1-C87A05B93316}"/>
      </w:docPartPr>
      <w:docPartBody>
        <w:p w:rsidR="0014435F" w:rsidRDefault="00211094" w:rsidP="00211094">
          <w:pPr>
            <w:pStyle w:val="CF4EF303EEA343E295102800F0C2AD9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9932982D7744A99BFBA6F712E3E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C782-3F9C-4629-8DFF-4DA72CC4E2B3}"/>
      </w:docPartPr>
      <w:docPartBody>
        <w:p w:rsidR="0014435F" w:rsidRDefault="00211094" w:rsidP="00211094">
          <w:pPr>
            <w:pStyle w:val="29932982D7744A99BFBA6F712E3EE07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832C528CBA547D39C4342F9880A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0AA4-9276-46B8-B7AB-B4BCA7DFC080}"/>
      </w:docPartPr>
      <w:docPartBody>
        <w:p w:rsidR="0014435F" w:rsidRDefault="00211094" w:rsidP="00211094">
          <w:pPr>
            <w:pStyle w:val="A832C528CBA547D39C4342F9880AA2E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FF38C0D5A8846FABCFB04EFE7E0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450E-3CBE-4F51-A22D-7A97020A8162}"/>
      </w:docPartPr>
      <w:docPartBody>
        <w:p w:rsidR="0014435F" w:rsidRDefault="00211094" w:rsidP="00211094">
          <w:pPr>
            <w:pStyle w:val="DFF38C0D5A8846FABCFB04EFE7E0C37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6DA4D25542A4E228A6F9D13B6D2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690B-B2A7-4FFF-968E-F1DF91078138}"/>
      </w:docPartPr>
      <w:docPartBody>
        <w:p w:rsidR="0014435F" w:rsidRDefault="00211094" w:rsidP="00211094">
          <w:pPr>
            <w:pStyle w:val="56DA4D25542A4E228A6F9D13B6D2151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9D821E5F12E46B9A27168B883F7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D30F-A839-42E8-9BE5-843E2F08D32E}"/>
      </w:docPartPr>
      <w:docPartBody>
        <w:p w:rsidR="0014435F" w:rsidRDefault="00211094" w:rsidP="00211094">
          <w:pPr>
            <w:pStyle w:val="B9D821E5F12E46B9A27168B883F7FAD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8514B3C512A4036AC116AD09C99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067C-DA3A-4460-8D39-3E04C7A69C6E}"/>
      </w:docPartPr>
      <w:docPartBody>
        <w:p w:rsidR="0014435F" w:rsidRDefault="00211094" w:rsidP="00211094">
          <w:pPr>
            <w:pStyle w:val="68514B3C512A4036AC116AD09C994DC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4B26CCE29E94BFD8C51F8A94F1B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47E7-2095-47F6-AF82-7DF0F01DBC09}"/>
      </w:docPartPr>
      <w:docPartBody>
        <w:p w:rsidR="0014435F" w:rsidRDefault="00211094" w:rsidP="00211094">
          <w:pPr>
            <w:pStyle w:val="84B26CCE29E94BFD8C51F8A94F1BAB4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321ABB119EA4B018218F24832F2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421F-3AD2-405D-B621-99D7C1B9239B}"/>
      </w:docPartPr>
      <w:docPartBody>
        <w:p w:rsidR="0014435F" w:rsidRDefault="00211094" w:rsidP="00211094">
          <w:pPr>
            <w:pStyle w:val="2321ABB119EA4B018218F24832F2A07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46E276EEF1C443BA750E378CCC6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0C66-2DA1-4913-A733-B8F06E882BCB}"/>
      </w:docPartPr>
      <w:docPartBody>
        <w:p w:rsidR="0014435F" w:rsidRDefault="00211094" w:rsidP="00211094">
          <w:pPr>
            <w:pStyle w:val="146E276EEF1C443BA750E378CCC6250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DB0CD8B67254E758C609171506D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378E-0DF7-4C42-966E-9B631EF73D3A}"/>
      </w:docPartPr>
      <w:docPartBody>
        <w:p w:rsidR="0014435F" w:rsidRDefault="00211094" w:rsidP="00211094">
          <w:pPr>
            <w:pStyle w:val="DDB0CD8B67254E758C609171506DEE8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0ED2A1799084E66805A6F6DE480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8A05-77AA-42A9-AAA6-1A45DF118856}"/>
      </w:docPartPr>
      <w:docPartBody>
        <w:p w:rsidR="0014435F" w:rsidRDefault="00211094" w:rsidP="00211094">
          <w:pPr>
            <w:pStyle w:val="D0ED2A1799084E66805A6F6DE480E70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A1630B0506F4B8FADF40C321248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D4D20-6EA4-4ACD-B80E-E8CF815F2D51}"/>
      </w:docPartPr>
      <w:docPartBody>
        <w:p w:rsidR="0014435F" w:rsidRDefault="00211094" w:rsidP="00211094">
          <w:pPr>
            <w:pStyle w:val="CA1630B0506F4B8FADF40C321248944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C7071F31F3640BD99A5804A5EDB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964C-5197-4367-B806-E998F8B87909}"/>
      </w:docPartPr>
      <w:docPartBody>
        <w:p w:rsidR="0014435F" w:rsidRDefault="00211094" w:rsidP="00211094">
          <w:pPr>
            <w:pStyle w:val="8C7071F31F3640BD99A5804A5EDB137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1FB9102519E4DA8BF422AD13F210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A9B8-2904-4D68-BE5F-6E28858CD59E}"/>
      </w:docPartPr>
      <w:docPartBody>
        <w:p w:rsidR="0014435F" w:rsidRDefault="00211094" w:rsidP="00211094">
          <w:pPr>
            <w:pStyle w:val="E1FB9102519E4DA8BF422AD13F210C9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143CB4F387F404ABEE846A96070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084E-A31C-40CF-A0B2-7045C228CD5D}"/>
      </w:docPartPr>
      <w:docPartBody>
        <w:p w:rsidR="0014435F" w:rsidRDefault="00211094" w:rsidP="00211094">
          <w:pPr>
            <w:pStyle w:val="A143CB4F387F404ABEE846A96070C50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059BF289843455C9AD9D4B26AB2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7C37-BF51-49C6-B042-EE0AE50523EC}"/>
      </w:docPartPr>
      <w:docPartBody>
        <w:p w:rsidR="0014435F" w:rsidRDefault="00211094" w:rsidP="00211094">
          <w:pPr>
            <w:pStyle w:val="B059BF289843455C9AD9D4B26AB25DD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794723F49E8401AACA3EB716D63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AE13-A327-49CC-8EB0-E741D0006A9E}"/>
      </w:docPartPr>
      <w:docPartBody>
        <w:p w:rsidR="0014435F" w:rsidRDefault="00211094" w:rsidP="00211094">
          <w:pPr>
            <w:pStyle w:val="F794723F49E8401AACA3EB716D639D3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690405A47214A5B83FB4A2E4BDD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D510-F82D-4958-B48A-3400D488F6F0}"/>
      </w:docPartPr>
      <w:docPartBody>
        <w:p w:rsidR="0014435F" w:rsidRDefault="00211094" w:rsidP="00211094">
          <w:pPr>
            <w:pStyle w:val="3690405A47214A5B83FB4A2E4BDD05F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EE1BAD84EB24E1DB6B3F625E98B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A819-225E-41B7-8282-FB88D7395F25}"/>
      </w:docPartPr>
      <w:docPartBody>
        <w:p w:rsidR="0014435F" w:rsidRDefault="00211094" w:rsidP="00211094">
          <w:pPr>
            <w:pStyle w:val="CEE1BAD84EB24E1DB6B3F625E98B5F2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0AC6BEE1F444A8BA93EC9288F33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5BEC-B382-4C9C-8DB8-F45D5034CCF5}"/>
      </w:docPartPr>
      <w:docPartBody>
        <w:p w:rsidR="0014435F" w:rsidRDefault="00211094" w:rsidP="00211094">
          <w:pPr>
            <w:pStyle w:val="60AC6BEE1F444A8BA93EC9288F33F97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B2AF5EEEB634CDEA363D2699893D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2D52-F665-4862-9C8F-08C15DAE2F97}"/>
      </w:docPartPr>
      <w:docPartBody>
        <w:p w:rsidR="0014435F" w:rsidRDefault="00211094" w:rsidP="00211094">
          <w:pPr>
            <w:pStyle w:val="AB2AF5EEEB634CDEA363D2699893D02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7D7DC7EBC9A4952AFC4EB552741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8E6E-9B3D-4E86-8C8C-AA8AE892D205}"/>
      </w:docPartPr>
      <w:docPartBody>
        <w:p w:rsidR="0014435F" w:rsidRDefault="00211094" w:rsidP="00211094">
          <w:pPr>
            <w:pStyle w:val="67D7DC7EBC9A4952AFC4EB5527417AE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3466D7BB61040AFB2A53B8F71FA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786D-C2E7-44F3-8BF6-29EF65D8BC85}"/>
      </w:docPartPr>
      <w:docPartBody>
        <w:p w:rsidR="0014435F" w:rsidRDefault="00211094" w:rsidP="00211094">
          <w:pPr>
            <w:pStyle w:val="B3466D7BB61040AFB2A53B8F71FAB91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6760E8D5CD0479FA1DCED91B27F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2788-F8B2-40BD-843B-492379F491EF}"/>
      </w:docPartPr>
      <w:docPartBody>
        <w:p w:rsidR="0014435F" w:rsidRDefault="00211094" w:rsidP="00211094">
          <w:pPr>
            <w:pStyle w:val="36760E8D5CD0479FA1DCED91B27F358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07ACC0EE4EA4EA59B86AF1BBBA9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37077-13AC-4727-9104-C2BD7D9C9EE8}"/>
      </w:docPartPr>
      <w:docPartBody>
        <w:p w:rsidR="0014435F" w:rsidRDefault="00211094" w:rsidP="00211094">
          <w:pPr>
            <w:pStyle w:val="B07ACC0EE4EA4EA59B86AF1BBBA9031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4132C6E239D4D4BB8CCB6CA00EA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9DFC-E858-40DF-AB88-93AD692E19A8}"/>
      </w:docPartPr>
      <w:docPartBody>
        <w:p w:rsidR="0014435F" w:rsidRDefault="00211094" w:rsidP="00211094">
          <w:pPr>
            <w:pStyle w:val="A4132C6E239D4D4BB8CCB6CA00EA3A3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E322F6B023D4BB5A997712B8AC2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41A9-4762-421E-A9A9-ACE9D52E45CB}"/>
      </w:docPartPr>
      <w:docPartBody>
        <w:p w:rsidR="0014435F" w:rsidRDefault="00211094" w:rsidP="00211094">
          <w:pPr>
            <w:pStyle w:val="5E322F6B023D4BB5A997712B8AC220B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563A117A70F4B25AB32E0CC4FDC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8717-379B-48A3-830A-59397E923993}"/>
      </w:docPartPr>
      <w:docPartBody>
        <w:p w:rsidR="0014435F" w:rsidRDefault="00211094" w:rsidP="00211094">
          <w:pPr>
            <w:pStyle w:val="8563A117A70F4B25AB32E0CC4FDCDA3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73087D1627E4EA4930DBD82210A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565A-8762-4F84-8CFA-660C83A569DB}"/>
      </w:docPartPr>
      <w:docPartBody>
        <w:p w:rsidR="0014435F" w:rsidRDefault="00211094" w:rsidP="00211094">
          <w:pPr>
            <w:pStyle w:val="A73087D1627E4EA4930DBD82210AD52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605AF67CE0344B9A681C24A61F6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3696-949B-4EDB-BAFB-B0B0F0229855}"/>
      </w:docPartPr>
      <w:docPartBody>
        <w:p w:rsidR="0014435F" w:rsidRDefault="00211094" w:rsidP="00211094">
          <w:pPr>
            <w:pStyle w:val="E605AF67CE0344B9A681C24A61F65D8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194D716B4EA4F59ACC0DD58796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74D6-B982-4EF3-B46B-5ABCC7084BDB}"/>
      </w:docPartPr>
      <w:docPartBody>
        <w:p w:rsidR="0014435F" w:rsidRDefault="00211094" w:rsidP="00211094">
          <w:pPr>
            <w:pStyle w:val="D194D716B4EA4F59ACC0DD587964A78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9652D4DA4504C33A49FEC7B7EDE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E48AC-1CF5-4C31-A833-0E72A565E941}"/>
      </w:docPartPr>
      <w:docPartBody>
        <w:p w:rsidR="0014435F" w:rsidRDefault="00211094" w:rsidP="00211094">
          <w:pPr>
            <w:pStyle w:val="F9652D4DA4504C33A49FEC7B7EDE7AF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D31B3725A144CF0BC33555CB473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9EF6-54CE-46A1-9783-48753EB44B52}"/>
      </w:docPartPr>
      <w:docPartBody>
        <w:p w:rsidR="0014435F" w:rsidRDefault="00211094" w:rsidP="00211094">
          <w:pPr>
            <w:pStyle w:val="FD31B3725A144CF0BC33555CB473D31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9A9B350CCA44D14838355F08978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1831-40B9-4917-8197-16413F9DD890}"/>
      </w:docPartPr>
      <w:docPartBody>
        <w:p w:rsidR="0014435F" w:rsidRDefault="00211094" w:rsidP="00211094">
          <w:pPr>
            <w:pStyle w:val="09A9B350CCA44D14838355F0897829C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3E124FAFEE1493D9CA1B84CDA77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57ED-B4D8-4541-8C66-CD66BE74A87F}"/>
      </w:docPartPr>
      <w:docPartBody>
        <w:p w:rsidR="0014435F" w:rsidRDefault="00211094" w:rsidP="00211094">
          <w:pPr>
            <w:pStyle w:val="13E124FAFEE1493D9CA1B84CDA77B9E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5B70D4D123C404CA64F65FF1F39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DF03E-E4AD-4670-BB30-3D3F13D894C5}"/>
      </w:docPartPr>
      <w:docPartBody>
        <w:p w:rsidR="0014435F" w:rsidRDefault="00211094" w:rsidP="00211094">
          <w:pPr>
            <w:pStyle w:val="15B70D4D123C404CA64F65FF1F3932E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542DFD16BBB469EB45942A1871D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D7E5-BD07-4A41-BA98-DF5F49D0328F}"/>
      </w:docPartPr>
      <w:docPartBody>
        <w:p w:rsidR="0014435F" w:rsidRDefault="00211094" w:rsidP="00211094">
          <w:pPr>
            <w:pStyle w:val="3542DFD16BBB469EB45942A1871DBEB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25CE1291C9E41A0AA7225CF827E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01F1-82F1-433F-877A-9D349C30A645}"/>
      </w:docPartPr>
      <w:docPartBody>
        <w:p w:rsidR="0014435F" w:rsidRDefault="00211094" w:rsidP="00211094">
          <w:pPr>
            <w:pStyle w:val="E25CE1291C9E41A0AA7225CF827E950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8F51B9992514EFB83C6CAC9EEF5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C7FE-F398-4D3A-A646-4AA005485C13}"/>
      </w:docPartPr>
      <w:docPartBody>
        <w:p w:rsidR="0014435F" w:rsidRDefault="00211094" w:rsidP="00211094">
          <w:pPr>
            <w:pStyle w:val="B8F51B9992514EFB83C6CAC9EEF5806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BAF9D7DA6044612A2F7D3E7873D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306B-54DB-4E7F-B4F2-F78CC560B000}"/>
      </w:docPartPr>
      <w:docPartBody>
        <w:p w:rsidR="0014435F" w:rsidRDefault="00211094" w:rsidP="00211094">
          <w:pPr>
            <w:pStyle w:val="EBAF9D7DA6044612A2F7D3E7873DEB1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E6217D7C29E4A40BB5DD14352AF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882A-848F-4595-A99A-D51AF8286A49}"/>
      </w:docPartPr>
      <w:docPartBody>
        <w:p w:rsidR="0014435F" w:rsidRDefault="00211094" w:rsidP="00211094">
          <w:pPr>
            <w:pStyle w:val="8E6217D7C29E4A40BB5DD14352AFFA9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ED438ED18244491877362CE93CE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7A043-96FD-49F7-8FDB-6A3E1B5C42E2}"/>
      </w:docPartPr>
      <w:docPartBody>
        <w:p w:rsidR="0014435F" w:rsidRDefault="00211094" w:rsidP="00211094">
          <w:pPr>
            <w:pStyle w:val="5ED438ED18244491877362CE93CE14D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2DEABC8B73A4E52991B9081B363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044C-63B7-46C2-ABFE-5620301BEF2F}"/>
      </w:docPartPr>
      <w:docPartBody>
        <w:p w:rsidR="0014435F" w:rsidRDefault="00211094" w:rsidP="00211094">
          <w:pPr>
            <w:pStyle w:val="C2DEABC8B73A4E52991B9081B3631A0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41637051E884818AEADEC82E904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4648B-CD94-4909-8C2C-6FDE329B2E16}"/>
      </w:docPartPr>
      <w:docPartBody>
        <w:p w:rsidR="0014435F" w:rsidRDefault="00211094" w:rsidP="00211094">
          <w:pPr>
            <w:pStyle w:val="741637051E884818AEADEC82E904EE8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A4143D633F547CBB63422366EFB6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4905-BE5D-400B-A682-9471C70BDC57}"/>
      </w:docPartPr>
      <w:docPartBody>
        <w:p w:rsidR="0014435F" w:rsidRDefault="00211094" w:rsidP="00211094">
          <w:pPr>
            <w:pStyle w:val="DA4143D633F547CBB63422366EFB6C3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5351B7728B04D2DA300424E880D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3980-D41D-412A-A1EA-4DC656B8CEBE}"/>
      </w:docPartPr>
      <w:docPartBody>
        <w:p w:rsidR="0014435F" w:rsidRDefault="00211094" w:rsidP="00211094">
          <w:pPr>
            <w:pStyle w:val="15351B7728B04D2DA300424E880D2AB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DE027A7D7474FDC99160A2ACDF9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1CCE-F548-4599-A0EA-AB63EAD2874B}"/>
      </w:docPartPr>
      <w:docPartBody>
        <w:p w:rsidR="0014435F" w:rsidRDefault="00211094" w:rsidP="00211094">
          <w:pPr>
            <w:pStyle w:val="BDE027A7D7474FDC99160A2ACDF9B13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0EF74247A834DC8A8DC7DD506C9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6DCA-D27C-4276-8843-CD4B4AFA7DF1}"/>
      </w:docPartPr>
      <w:docPartBody>
        <w:p w:rsidR="0014435F" w:rsidRDefault="00211094" w:rsidP="00211094">
          <w:pPr>
            <w:pStyle w:val="E0EF74247A834DC8A8DC7DD506C9870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93BC63988CF4CDFA58B21BB768B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03C6-7BBE-451E-A5F9-ACF4D3403C71}"/>
      </w:docPartPr>
      <w:docPartBody>
        <w:p w:rsidR="0014435F" w:rsidRDefault="00211094" w:rsidP="00211094">
          <w:pPr>
            <w:pStyle w:val="893BC63988CF4CDFA58B21BB768BA00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00E6FC37BC34A699926E9C90A60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00E7-2935-44B2-AD43-7F5BC381EFE7}"/>
      </w:docPartPr>
      <w:docPartBody>
        <w:p w:rsidR="0014435F" w:rsidRDefault="00211094" w:rsidP="00211094">
          <w:pPr>
            <w:pStyle w:val="E00E6FC37BC34A699926E9C90A60583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FD45BD7A23149FDB65AC5D6A505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E260-CE99-4944-80CF-BB4CEE2CDD84}"/>
      </w:docPartPr>
      <w:docPartBody>
        <w:p w:rsidR="0014435F" w:rsidRDefault="00211094" w:rsidP="00211094">
          <w:pPr>
            <w:pStyle w:val="BFD45BD7A23149FDB65AC5D6A505912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DF99A12A7EA40A181F94CEC827A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9C02-8E22-4C28-BDD4-5EABC63F8E2E}"/>
      </w:docPartPr>
      <w:docPartBody>
        <w:p w:rsidR="0014435F" w:rsidRDefault="00211094" w:rsidP="00211094">
          <w:pPr>
            <w:pStyle w:val="7DF99A12A7EA40A181F94CEC827AF99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F21D8D35DFE4AB185B6A3F55EA6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6784-902B-4373-AC78-47218BC695AA}"/>
      </w:docPartPr>
      <w:docPartBody>
        <w:p w:rsidR="0014435F" w:rsidRDefault="00211094" w:rsidP="00211094">
          <w:pPr>
            <w:pStyle w:val="AF21D8D35DFE4AB185B6A3F55EA649D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17DFB38A3DC470098EDB5F04DD1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D4676-DEF0-40FE-A663-7F9BF31CFB29}"/>
      </w:docPartPr>
      <w:docPartBody>
        <w:p w:rsidR="0014435F" w:rsidRDefault="00211094" w:rsidP="00211094">
          <w:pPr>
            <w:pStyle w:val="417DFB38A3DC470098EDB5F04DD1BF1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1F9FF65ADD74BE2828EAA816D21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6081-7D14-472F-83E7-D9F5B5AB9DE2}"/>
      </w:docPartPr>
      <w:docPartBody>
        <w:p w:rsidR="0014435F" w:rsidRDefault="00211094" w:rsidP="00211094">
          <w:pPr>
            <w:pStyle w:val="E1F9FF65ADD74BE2828EAA816D21AB2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2C62849720C498E9DF3C1B8960B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F4FB-F413-4A77-9953-A11093F4E12C}"/>
      </w:docPartPr>
      <w:docPartBody>
        <w:p w:rsidR="0014435F" w:rsidRDefault="00211094" w:rsidP="00211094">
          <w:pPr>
            <w:pStyle w:val="52C62849720C498E9DF3C1B8960B352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7F5215DEE5041539E2ED695EAEDA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5AC0-EE0F-41BB-9178-CC0358FE6E06}"/>
      </w:docPartPr>
      <w:docPartBody>
        <w:p w:rsidR="0014435F" w:rsidRDefault="00211094" w:rsidP="00211094">
          <w:pPr>
            <w:pStyle w:val="07F5215DEE5041539E2ED695EAEDA01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F55B3257F3F49A1AC97B6363A99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E9772-D59F-488E-A999-7F3FFC05CD61}"/>
      </w:docPartPr>
      <w:docPartBody>
        <w:p w:rsidR="0014435F" w:rsidRDefault="00211094" w:rsidP="00211094">
          <w:pPr>
            <w:pStyle w:val="3F55B3257F3F49A1AC97B6363A99B9D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F8E661807AD42C9B3641708271D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3B76-DD92-47B3-84AF-26EDF3602C0B}"/>
      </w:docPartPr>
      <w:docPartBody>
        <w:p w:rsidR="0014435F" w:rsidRDefault="00211094" w:rsidP="00211094">
          <w:pPr>
            <w:pStyle w:val="7F8E661807AD42C9B3641708271D540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B1A27C9698E4D7C902D9AF7EA32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7EA0-85D7-4F36-BE70-078A6B0DDCB4}"/>
      </w:docPartPr>
      <w:docPartBody>
        <w:p w:rsidR="0014435F" w:rsidRDefault="00211094" w:rsidP="00211094">
          <w:pPr>
            <w:pStyle w:val="AB1A27C9698E4D7C902D9AF7EA327BF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C5C0FC68BF941AF819633244328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639D-3F0B-43BB-AF11-EADC8A748307}"/>
      </w:docPartPr>
      <w:docPartBody>
        <w:p w:rsidR="0014435F" w:rsidRDefault="00211094" w:rsidP="00211094">
          <w:pPr>
            <w:pStyle w:val="7C5C0FC68BF941AF819633244328DE5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5E454F30CE54746BFF56599F162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6AF3-49B5-4625-AE8C-C808F7948EFF}"/>
      </w:docPartPr>
      <w:docPartBody>
        <w:p w:rsidR="0014435F" w:rsidRDefault="00211094" w:rsidP="00211094">
          <w:pPr>
            <w:pStyle w:val="F5E454F30CE54746BFF56599F162A5D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13A99265AC3449AB98C30D77540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982D-34DF-4D71-9D70-CD6E5929DE75}"/>
      </w:docPartPr>
      <w:docPartBody>
        <w:p w:rsidR="0014435F" w:rsidRDefault="00211094" w:rsidP="00211094">
          <w:pPr>
            <w:pStyle w:val="213A99265AC3449AB98C30D7754090B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666F2CFA62F4B6E9EF7D3F969D1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D66D-84ED-41A6-AA4A-17847181E61B}"/>
      </w:docPartPr>
      <w:docPartBody>
        <w:p w:rsidR="0014435F" w:rsidRDefault="00211094" w:rsidP="00211094">
          <w:pPr>
            <w:pStyle w:val="A666F2CFA62F4B6E9EF7D3F969D1198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9573E3E3A4D41F1A1DBE950DE82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EF87-1880-436E-B0B7-5874D5CF5990}"/>
      </w:docPartPr>
      <w:docPartBody>
        <w:p w:rsidR="0014435F" w:rsidRDefault="00211094" w:rsidP="00211094">
          <w:pPr>
            <w:pStyle w:val="A9573E3E3A4D41F1A1DBE950DE82A90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91B845EC31042FF996D5B81BB01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693E6-5CA4-49A6-AED9-EDBFA338DF0A}"/>
      </w:docPartPr>
      <w:docPartBody>
        <w:p w:rsidR="0014435F" w:rsidRDefault="00211094" w:rsidP="00211094">
          <w:pPr>
            <w:pStyle w:val="191B845EC31042FF996D5B81BB01AFD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7488"/>
    <w:rsid w:val="0014435F"/>
    <w:rsid w:val="00211094"/>
    <w:rsid w:val="00E57ED1"/>
    <w:rsid w:val="00E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094"/>
    <w:rPr>
      <w:color w:val="808080"/>
      <w:lang w:val="ar-EG" w:eastAsia="ar-EG" w:bidi="ar-EG"/>
    </w:rPr>
  </w:style>
  <w:style w:type="paragraph" w:customStyle="1" w:styleId="C47484783D3B4B32A4355969380FBFAE">
    <w:name w:val="C47484783D3B4B32A4355969380FBFAE"/>
    <w:rsid w:val="00E87488"/>
  </w:style>
  <w:style w:type="paragraph" w:customStyle="1" w:styleId="5850586224E948DB90BFF44048210BDF">
    <w:name w:val="5850586224E948DB90BFF44048210BDF"/>
    <w:rsid w:val="00E87488"/>
  </w:style>
  <w:style w:type="paragraph" w:customStyle="1" w:styleId="AAE49721A82A45D4855F9147CCD50A23">
    <w:name w:val="AAE49721A82A45D4855F9147CCD50A23"/>
    <w:rsid w:val="00E87488"/>
  </w:style>
  <w:style w:type="paragraph" w:customStyle="1" w:styleId="F1D8EFCBE9164F0BA5B9C30241643B79">
    <w:name w:val="F1D8EFCBE9164F0BA5B9C30241643B79"/>
    <w:rsid w:val="00E87488"/>
  </w:style>
  <w:style w:type="paragraph" w:customStyle="1" w:styleId="958B09C4D1DB44B6886525B53DC943D8">
    <w:name w:val="958B09C4D1DB44B6886525B53DC943D8"/>
    <w:rsid w:val="00E87488"/>
  </w:style>
  <w:style w:type="paragraph" w:customStyle="1" w:styleId="169FFA369A9747E7AF51ADE3A1DEFB9E">
    <w:name w:val="169FFA369A9747E7AF51ADE3A1DEFB9E"/>
    <w:rsid w:val="00E87488"/>
  </w:style>
  <w:style w:type="paragraph" w:customStyle="1" w:styleId="77A0B30586444CDEA7790FEEEC25987D">
    <w:name w:val="77A0B30586444CDEA7790FEEEC25987D"/>
    <w:rsid w:val="00E87488"/>
  </w:style>
  <w:style w:type="paragraph" w:customStyle="1" w:styleId="CB89C8A7F78545C8967E2B9A7980E174">
    <w:name w:val="CB89C8A7F78545C8967E2B9A7980E174"/>
    <w:rsid w:val="00E87488"/>
  </w:style>
  <w:style w:type="paragraph" w:customStyle="1" w:styleId="3E6AD9D2DD9044D4B9ABFC170EF33B8B">
    <w:name w:val="3E6AD9D2DD9044D4B9ABFC170EF33B8B"/>
    <w:rsid w:val="00E87488"/>
  </w:style>
  <w:style w:type="paragraph" w:customStyle="1" w:styleId="DD2E896F948B4C86855BD4D2E2DEF082">
    <w:name w:val="DD2E896F948B4C86855BD4D2E2DEF082"/>
    <w:rsid w:val="00E87488"/>
  </w:style>
  <w:style w:type="paragraph" w:customStyle="1" w:styleId="1A1AA20091B74A2F87ADCFA1E80443B6">
    <w:name w:val="1A1AA20091B74A2F87ADCFA1E80443B6"/>
    <w:rsid w:val="00E87488"/>
  </w:style>
  <w:style w:type="paragraph" w:customStyle="1" w:styleId="2C1449F9AB22407C937D6515362B11C3">
    <w:name w:val="2C1449F9AB22407C937D6515362B11C3"/>
    <w:rsid w:val="00E87488"/>
  </w:style>
  <w:style w:type="paragraph" w:customStyle="1" w:styleId="56C012452D7E4D9DA711B5941F95856C">
    <w:name w:val="56C012452D7E4D9DA711B5941F95856C"/>
    <w:rsid w:val="00E87488"/>
  </w:style>
  <w:style w:type="paragraph" w:customStyle="1" w:styleId="0DC43096599B4508965D87F00EE86196">
    <w:name w:val="0DC43096599B4508965D87F00EE86196"/>
    <w:rsid w:val="00E87488"/>
  </w:style>
  <w:style w:type="paragraph" w:customStyle="1" w:styleId="4274B2C0F34D428F8C31ACAF2745652D">
    <w:name w:val="4274B2C0F34D428F8C31ACAF2745652D"/>
    <w:rsid w:val="00E87488"/>
  </w:style>
  <w:style w:type="paragraph" w:customStyle="1" w:styleId="491803FFBE8946108B8EAE172BBF62C6">
    <w:name w:val="491803FFBE8946108B8EAE172BBF62C6"/>
    <w:rsid w:val="00E87488"/>
  </w:style>
  <w:style w:type="paragraph" w:customStyle="1" w:styleId="1B97911106A149D495127CC290C3DA6C">
    <w:name w:val="1B97911106A149D495127CC290C3DA6C"/>
    <w:rsid w:val="00E87488"/>
  </w:style>
  <w:style w:type="paragraph" w:customStyle="1" w:styleId="1DC837BE34AF40F39559A16345468EF4">
    <w:name w:val="1DC837BE34AF40F39559A16345468EF4"/>
    <w:rsid w:val="00E87488"/>
  </w:style>
  <w:style w:type="paragraph" w:customStyle="1" w:styleId="1D8B9C301AD9433B855F35973BFE988E">
    <w:name w:val="1D8B9C301AD9433B855F35973BFE988E"/>
    <w:rsid w:val="00E87488"/>
  </w:style>
  <w:style w:type="paragraph" w:customStyle="1" w:styleId="F1E8D3F511894743B01866A4A0ED37FE">
    <w:name w:val="F1E8D3F511894743B01866A4A0ED37FE"/>
    <w:rsid w:val="00E87488"/>
  </w:style>
  <w:style w:type="paragraph" w:customStyle="1" w:styleId="4863CE747F4242A5949FA97B7679921C">
    <w:name w:val="4863CE747F4242A5949FA97B7679921C"/>
    <w:rsid w:val="00E87488"/>
  </w:style>
  <w:style w:type="paragraph" w:customStyle="1" w:styleId="6DBBF42B72CF4E8A8CA93E938BB16FFF">
    <w:name w:val="6DBBF42B72CF4E8A8CA93E938BB16FFF"/>
    <w:rsid w:val="00E87488"/>
  </w:style>
  <w:style w:type="paragraph" w:customStyle="1" w:styleId="B45476760016459FA42BA9DA5A853C30">
    <w:name w:val="B45476760016459FA42BA9DA5A853C30"/>
    <w:rsid w:val="00E87488"/>
  </w:style>
  <w:style w:type="paragraph" w:customStyle="1" w:styleId="6D71AA37EE7349D494CAD1C8E9F9485C">
    <w:name w:val="6D71AA37EE7349D494CAD1C8E9F9485C"/>
    <w:rsid w:val="00E87488"/>
  </w:style>
  <w:style w:type="paragraph" w:customStyle="1" w:styleId="C757F80500714FC994F723A82A986F95">
    <w:name w:val="C757F80500714FC994F723A82A986F95"/>
    <w:rsid w:val="00E87488"/>
  </w:style>
  <w:style w:type="paragraph" w:customStyle="1" w:styleId="37162FAEB69E424D9F12AB57FC58734E">
    <w:name w:val="37162FAEB69E424D9F12AB57FC58734E"/>
    <w:rsid w:val="00E87488"/>
  </w:style>
  <w:style w:type="paragraph" w:customStyle="1" w:styleId="DDFD19BCCC0344CB997AD9B1DD6517AE">
    <w:name w:val="DDFD19BCCC0344CB997AD9B1DD6517AE"/>
    <w:rsid w:val="00E87488"/>
  </w:style>
  <w:style w:type="paragraph" w:customStyle="1" w:styleId="96CDA3A6801D4A5AB1B66248357174BA">
    <w:name w:val="96CDA3A6801D4A5AB1B66248357174BA"/>
    <w:rsid w:val="00E87488"/>
  </w:style>
  <w:style w:type="paragraph" w:customStyle="1" w:styleId="351FCE7B9D954D5EBC8F11418FED1E19">
    <w:name w:val="351FCE7B9D954D5EBC8F11418FED1E19"/>
    <w:rsid w:val="00E87488"/>
  </w:style>
  <w:style w:type="paragraph" w:customStyle="1" w:styleId="7376DBF5BBF74A55AE5AE40DF3CF38CB">
    <w:name w:val="7376DBF5BBF74A55AE5AE40DF3CF38CB"/>
    <w:rsid w:val="00E87488"/>
  </w:style>
  <w:style w:type="paragraph" w:customStyle="1" w:styleId="4642C1B0A9BF4CE6A05B2D39CFDAE539">
    <w:name w:val="4642C1B0A9BF4CE6A05B2D39CFDAE539"/>
    <w:rsid w:val="00E87488"/>
  </w:style>
  <w:style w:type="paragraph" w:customStyle="1" w:styleId="3BAE7CD466404E14AC52CF3C80FF5FDA">
    <w:name w:val="3BAE7CD466404E14AC52CF3C80FF5FDA"/>
    <w:rsid w:val="00E87488"/>
  </w:style>
  <w:style w:type="paragraph" w:customStyle="1" w:styleId="25B70B79B2C14F36B59632F3F0C0D6FD">
    <w:name w:val="25B70B79B2C14F36B59632F3F0C0D6FD"/>
    <w:rsid w:val="00E87488"/>
  </w:style>
  <w:style w:type="paragraph" w:customStyle="1" w:styleId="3CFDA1B83510462A90812E92A8F38FF3">
    <w:name w:val="3CFDA1B83510462A90812E92A8F38FF3"/>
    <w:rsid w:val="00E87488"/>
  </w:style>
  <w:style w:type="paragraph" w:customStyle="1" w:styleId="4449EDDDFC2D4394B36D3A45D14CF1E4">
    <w:name w:val="4449EDDDFC2D4394B36D3A45D14CF1E4"/>
    <w:rsid w:val="00E87488"/>
  </w:style>
  <w:style w:type="paragraph" w:customStyle="1" w:styleId="BE7276B81C6547B69C6B5C602F84B1DC">
    <w:name w:val="BE7276B81C6547B69C6B5C602F84B1DC"/>
    <w:rsid w:val="00E87488"/>
  </w:style>
  <w:style w:type="paragraph" w:customStyle="1" w:styleId="C90963FB19964AA2A57F1E56E747BA62">
    <w:name w:val="C90963FB19964AA2A57F1E56E747BA62"/>
    <w:rsid w:val="00E87488"/>
  </w:style>
  <w:style w:type="paragraph" w:customStyle="1" w:styleId="38196F38AB94418DBD16CBE5AC70AC55">
    <w:name w:val="38196F38AB94418DBD16CBE5AC70AC55"/>
    <w:rsid w:val="00E87488"/>
  </w:style>
  <w:style w:type="paragraph" w:customStyle="1" w:styleId="A2B020D4EFB04A6487E469610F670414">
    <w:name w:val="A2B020D4EFB04A6487E469610F670414"/>
    <w:rsid w:val="00E87488"/>
  </w:style>
  <w:style w:type="paragraph" w:customStyle="1" w:styleId="AC4D9B0C5BBF4FC2B2CE795D0C0B34F1">
    <w:name w:val="AC4D9B0C5BBF4FC2B2CE795D0C0B34F1"/>
    <w:rsid w:val="00E87488"/>
  </w:style>
  <w:style w:type="paragraph" w:customStyle="1" w:styleId="25C60E261AC0486C9726C13947EB119E">
    <w:name w:val="25C60E261AC0486C9726C13947EB119E"/>
    <w:rsid w:val="00E87488"/>
  </w:style>
  <w:style w:type="paragraph" w:customStyle="1" w:styleId="BB7A3241EE43487CAD29BE24C6B599A4">
    <w:name w:val="BB7A3241EE43487CAD29BE24C6B599A4"/>
    <w:rsid w:val="00E87488"/>
  </w:style>
  <w:style w:type="paragraph" w:customStyle="1" w:styleId="A1FBDF15D2E54E3D9066B2F8459F019C">
    <w:name w:val="A1FBDF15D2E54E3D9066B2F8459F019C"/>
    <w:rsid w:val="00E87488"/>
  </w:style>
  <w:style w:type="paragraph" w:customStyle="1" w:styleId="0D300FD48F744D8BB763175FBD6155F2">
    <w:name w:val="0D300FD48F744D8BB763175FBD6155F2"/>
    <w:rsid w:val="00E87488"/>
  </w:style>
  <w:style w:type="paragraph" w:customStyle="1" w:styleId="9C9858AFE90A464C93205456AD0BB209">
    <w:name w:val="9C9858AFE90A464C93205456AD0BB209"/>
    <w:rsid w:val="00E87488"/>
  </w:style>
  <w:style w:type="paragraph" w:customStyle="1" w:styleId="69AC9E9991CF40DB9D875F7A0D30BC6C">
    <w:name w:val="69AC9E9991CF40DB9D875F7A0D30BC6C"/>
    <w:rsid w:val="00E87488"/>
  </w:style>
  <w:style w:type="paragraph" w:customStyle="1" w:styleId="2B2147EE8057477DA6571E91889C7899">
    <w:name w:val="2B2147EE8057477DA6571E91889C7899"/>
    <w:rsid w:val="00E87488"/>
  </w:style>
  <w:style w:type="paragraph" w:customStyle="1" w:styleId="7EDC64BBAB364269B2CD9C44FD6B8BDA">
    <w:name w:val="7EDC64BBAB364269B2CD9C44FD6B8BDA"/>
    <w:rsid w:val="00E87488"/>
  </w:style>
  <w:style w:type="paragraph" w:customStyle="1" w:styleId="7547F606ABBA4A4E9349422F60E7A389">
    <w:name w:val="7547F606ABBA4A4E9349422F60E7A389"/>
    <w:rsid w:val="00E87488"/>
  </w:style>
  <w:style w:type="paragraph" w:customStyle="1" w:styleId="60698CDAA4414F9FB545E1BA74F98BBD">
    <w:name w:val="60698CDAA4414F9FB545E1BA74F98BBD"/>
    <w:rsid w:val="00E87488"/>
  </w:style>
  <w:style w:type="paragraph" w:customStyle="1" w:styleId="D4BD9B374BB744DFA4F620E35B85649F">
    <w:name w:val="D4BD9B374BB744DFA4F620E35B85649F"/>
    <w:rsid w:val="00E87488"/>
  </w:style>
  <w:style w:type="paragraph" w:customStyle="1" w:styleId="79805839AF4947D881518EF503DB045F">
    <w:name w:val="79805839AF4947D881518EF503DB045F"/>
    <w:rsid w:val="00E87488"/>
  </w:style>
  <w:style w:type="paragraph" w:customStyle="1" w:styleId="CDBA2861816E4633BD58F22DA45CF8DC">
    <w:name w:val="CDBA2861816E4633BD58F22DA45CF8DC"/>
    <w:rsid w:val="00E87488"/>
  </w:style>
  <w:style w:type="paragraph" w:customStyle="1" w:styleId="59BDB9523386494491910A3B871F47CD">
    <w:name w:val="59BDB9523386494491910A3B871F47CD"/>
    <w:rsid w:val="00E87488"/>
  </w:style>
  <w:style w:type="paragraph" w:customStyle="1" w:styleId="73FF4085DF5D4E3996EFCA640C38E442">
    <w:name w:val="73FF4085DF5D4E3996EFCA640C38E442"/>
    <w:rsid w:val="00E87488"/>
  </w:style>
  <w:style w:type="paragraph" w:customStyle="1" w:styleId="33DFD7B1EF1344109AA391EAF6E89A0F">
    <w:name w:val="33DFD7B1EF1344109AA391EAF6E89A0F"/>
    <w:rsid w:val="00E87488"/>
  </w:style>
  <w:style w:type="paragraph" w:customStyle="1" w:styleId="E90E821E2C72448FAE8BEBB10A2BE75B">
    <w:name w:val="E90E821E2C72448FAE8BEBB10A2BE75B"/>
    <w:rsid w:val="00E87488"/>
  </w:style>
  <w:style w:type="paragraph" w:customStyle="1" w:styleId="04490070CA3D43B9ADB8C8A6B7A4EF0A">
    <w:name w:val="04490070CA3D43B9ADB8C8A6B7A4EF0A"/>
    <w:rsid w:val="00E87488"/>
  </w:style>
  <w:style w:type="paragraph" w:customStyle="1" w:styleId="4A21AEDBF8A44D51803D5183043749F8">
    <w:name w:val="4A21AEDBF8A44D51803D5183043749F8"/>
    <w:rsid w:val="00E87488"/>
  </w:style>
  <w:style w:type="paragraph" w:customStyle="1" w:styleId="2793FCEFF6F449359A332E98C455BE3C">
    <w:name w:val="2793FCEFF6F449359A332E98C455BE3C"/>
    <w:rsid w:val="00E87488"/>
  </w:style>
  <w:style w:type="paragraph" w:customStyle="1" w:styleId="7F07FA71959943E3B31FC771261F4C1B">
    <w:name w:val="7F07FA71959943E3B31FC771261F4C1B"/>
    <w:rsid w:val="00E87488"/>
  </w:style>
  <w:style w:type="paragraph" w:customStyle="1" w:styleId="75912BD5FFFA4D4F96A8B9147853E88F">
    <w:name w:val="75912BD5FFFA4D4F96A8B9147853E88F"/>
    <w:rsid w:val="00E87488"/>
  </w:style>
  <w:style w:type="paragraph" w:customStyle="1" w:styleId="BE8A0DE5F8E24EA5B4D7C23F2EA9A13B">
    <w:name w:val="BE8A0DE5F8E24EA5B4D7C23F2EA9A13B"/>
    <w:rsid w:val="00E87488"/>
  </w:style>
  <w:style w:type="paragraph" w:customStyle="1" w:styleId="F45E75781B0C4978B081B0634461C0F2">
    <w:name w:val="F45E75781B0C4978B081B0634461C0F2"/>
    <w:rsid w:val="00E87488"/>
  </w:style>
  <w:style w:type="paragraph" w:customStyle="1" w:styleId="62D24E3275BF48B29EAC61D88BDDF020">
    <w:name w:val="62D24E3275BF48B29EAC61D88BDDF020"/>
    <w:rsid w:val="00E87488"/>
  </w:style>
  <w:style w:type="paragraph" w:customStyle="1" w:styleId="6D6C14F6B6774702B9AA5DF3615F1FD5">
    <w:name w:val="6D6C14F6B6774702B9AA5DF3615F1FD5"/>
    <w:rsid w:val="00E87488"/>
  </w:style>
  <w:style w:type="paragraph" w:customStyle="1" w:styleId="C4BA4FF5CA2C4924963FE9E96CBA94FD">
    <w:name w:val="C4BA4FF5CA2C4924963FE9E96CBA94FD"/>
    <w:rsid w:val="00E87488"/>
  </w:style>
  <w:style w:type="paragraph" w:customStyle="1" w:styleId="1599FF96AE6743819FCB414E581E4705">
    <w:name w:val="1599FF96AE6743819FCB414E581E4705"/>
    <w:rsid w:val="00E87488"/>
  </w:style>
  <w:style w:type="paragraph" w:customStyle="1" w:styleId="36F7D27E1DCF438A9AC90483C83C6891">
    <w:name w:val="36F7D27E1DCF438A9AC90483C83C6891"/>
    <w:rsid w:val="00E87488"/>
  </w:style>
  <w:style w:type="paragraph" w:customStyle="1" w:styleId="E1CC6075D50B4EE881B9C676892E7596">
    <w:name w:val="E1CC6075D50B4EE881B9C676892E7596"/>
    <w:rsid w:val="00E87488"/>
  </w:style>
  <w:style w:type="paragraph" w:customStyle="1" w:styleId="C49B9C65F507438999D0ED002925A4BF">
    <w:name w:val="C49B9C65F507438999D0ED002925A4BF"/>
    <w:rsid w:val="00E87488"/>
  </w:style>
  <w:style w:type="paragraph" w:customStyle="1" w:styleId="FA92C73C577846E094EF36A1491F6BA8">
    <w:name w:val="FA92C73C577846E094EF36A1491F6BA8"/>
    <w:rsid w:val="00E87488"/>
  </w:style>
  <w:style w:type="paragraph" w:customStyle="1" w:styleId="1321A16E184E4A3EA3D1DB793D1B237F">
    <w:name w:val="1321A16E184E4A3EA3D1DB793D1B237F"/>
    <w:rsid w:val="00E87488"/>
  </w:style>
  <w:style w:type="paragraph" w:customStyle="1" w:styleId="5CA02F6206E642018972A0E7B4EE94A2">
    <w:name w:val="5CA02F6206E642018972A0E7B4EE94A2"/>
    <w:rsid w:val="00E87488"/>
  </w:style>
  <w:style w:type="paragraph" w:customStyle="1" w:styleId="9EEB031F30214BCB850A568463CEBE54">
    <w:name w:val="9EEB031F30214BCB850A568463CEBE54"/>
    <w:rsid w:val="00E87488"/>
  </w:style>
  <w:style w:type="paragraph" w:customStyle="1" w:styleId="DBED948C913F4A45A3BA61F73E6D7157">
    <w:name w:val="DBED948C913F4A45A3BA61F73E6D7157"/>
    <w:rsid w:val="00E87488"/>
  </w:style>
  <w:style w:type="paragraph" w:customStyle="1" w:styleId="B75390D941EB4B9CB9D35DA8B20EC1CD">
    <w:name w:val="B75390D941EB4B9CB9D35DA8B20EC1CD"/>
    <w:rsid w:val="00E87488"/>
  </w:style>
  <w:style w:type="paragraph" w:customStyle="1" w:styleId="07BA5B8BACB64080AEC997FC9F94CC0E">
    <w:name w:val="07BA5B8BACB64080AEC997FC9F94CC0E"/>
    <w:rsid w:val="00E87488"/>
  </w:style>
  <w:style w:type="paragraph" w:customStyle="1" w:styleId="9D9EED8D0FFC444DAAA44A12A159BB78">
    <w:name w:val="9D9EED8D0FFC444DAAA44A12A159BB78"/>
    <w:rsid w:val="00E87488"/>
  </w:style>
  <w:style w:type="paragraph" w:customStyle="1" w:styleId="081A5B9A13D8453B9276F074B1D30980">
    <w:name w:val="081A5B9A13D8453B9276F074B1D30980"/>
    <w:rsid w:val="00E87488"/>
  </w:style>
  <w:style w:type="paragraph" w:customStyle="1" w:styleId="736A94315A7E427CA7B3D00CFBE0999D">
    <w:name w:val="736A94315A7E427CA7B3D00CFBE0999D"/>
    <w:rsid w:val="00E87488"/>
  </w:style>
  <w:style w:type="paragraph" w:customStyle="1" w:styleId="BAD5DEBB0056471A9F2FECF2A0CB4950">
    <w:name w:val="BAD5DEBB0056471A9F2FECF2A0CB4950"/>
    <w:rsid w:val="00E87488"/>
  </w:style>
  <w:style w:type="paragraph" w:customStyle="1" w:styleId="CCF57606EFE74E6AAEA825C06CB57B45">
    <w:name w:val="CCF57606EFE74E6AAEA825C06CB57B45"/>
    <w:rsid w:val="00E87488"/>
  </w:style>
  <w:style w:type="paragraph" w:customStyle="1" w:styleId="AFDB9EFB0CB640F0A2890BFAB7270715">
    <w:name w:val="AFDB9EFB0CB640F0A2890BFAB7270715"/>
    <w:rsid w:val="00E87488"/>
  </w:style>
  <w:style w:type="paragraph" w:customStyle="1" w:styleId="75C45CDCFE904E8A836D366C282090CB">
    <w:name w:val="75C45CDCFE904E8A836D366C282090CB"/>
    <w:rsid w:val="00E87488"/>
  </w:style>
  <w:style w:type="paragraph" w:customStyle="1" w:styleId="07B2E7A729274533A9CF915D74AEE469">
    <w:name w:val="07B2E7A729274533A9CF915D74AEE469"/>
    <w:rsid w:val="00E87488"/>
  </w:style>
  <w:style w:type="paragraph" w:customStyle="1" w:styleId="06D70AAAC8E94B539D61B2A77D38FBBE">
    <w:name w:val="06D70AAAC8E94B539D61B2A77D38FBBE"/>
    <w:rsid w:val="00E87488"/>
  </w:style>
  <w:style w:type="paragraph" w:customStyle="1" w:styleId="B0D8D3F39B65486A8AFF85BECFB0B4DE">
    <w:name w:val="B0D8D3F39B65486A8AFF85BECFB0B4DE"/>
    <w:rsid w:val="00E87488"/>
  </w:style>
  <w:style w:type="paragraph" w:customStyle="1" w:styleId="BEC202A727BC4A16B3323F7BB5EFAD33">
    <w:name w:val="BEC202A727BC4A16B3323F7BB5EFAD33"/>
    <w:rsid w:val="00E87488"/>
  </w:style>
  <w:style w:type="paragraph" w:customStyle="1" w:styleId="158ABA3D1B794DA6A51713E29CE95F71">
    <w:name w:val="158ABA3D1B794DA6A51713E29CE95F71"/>
    <w:rsid w:val="00E87488"/>
  </w:style>
  <w:style w:type="paragraph" w:customStyle="1" w:styleId="EA7F57E423EF4B3AB99B56B2BA01EF21">
    <w:name w:val="EA7F57E423EF4B3AB99B56B2BA01EF21"/>
    <w:rsid w:val="00E87488"/>
  </w:style>
  <w:style w:type="paragraph" w:customStyle="1" w:styleId="11167BDDA3B14FBE965356FEAD32910B">
    <w:name w:val="11167BDDA3B14FBE965356FEAD32910B"/>
    <w:rsid w:val="00E87488"/>
  </w:style>
  <w:style w:type="paragraph" w:customStyle="1" w:styleId="51D82033B1354FB8AC2748EC096D35BE">
    <w:name w:val="51D82033B1354FB8AC2748EC096D35BE"/>
    <w:rsid w:val="00E87488"/>
  </w:style>
  <w:style w:type="paragraph" w:customStyle="1" w:styleId="D6B62F631C6440A3B1CD37E0D89543EF">
    <w:name w:val="D6B62F631C6440A3B1CD37E0D89543EF"/>
    <w:rsid w:val="00E87488"/>
  </w:style>
  <w:style w:type="paragraph" w:customStyle="1" w:styleId="A5F33EF29E8940C69A5BA7DE34406419">
    <w:name w:val="A5F33EF29E8940C69A5BA7DE34406419"/>
    <w:rsid w:val="00E87488"/>
  </w:style>
  <w:style w:type="paragraph" w:customStyle="1" w:styleId="25CED8F9BDA440BC88AD42A927DC4138">
    <w:name w:val="25CED8F9BDA440BC88AD42A927DC4138"/>
    <w:rsid w:val="00E87488"/>
  </w:style>
  <w:style w:type="paragraph" w:customStyle="1" w:styleId="5895662DB89E4431BE856AF812A6F11C">
    <w:name w:val="5895662DB89E4431BE856AF812A6F11C"/>
    <w:rsid w:val="00E87488"/>
  </w:style>
  <w:style w:type="paragraph" w:customStyle="1" w:styleId="A937DF1B696847E08DDFDB40EFA14338">
    <w:name w:val="A937DF1B696847E08DDFDB40EFA14338"/>
    <w:rsid w:val="00E87488"/>
  </w:style>
  <w:style w:type="paragraph" w:customStyle="1" w:styleId="7DF95FE670ED46DA8BC4D1CFDFD45D56">
    <w:name w:val="7DF95FE670ED46DA8BC4D1CFDFD45D56"/>
    <w:rsid w:val="00E87488"/>
  </w:style>
  <w:style w:type="paragraph" w:customStyle="1" w:styleId="9D2E72BF1B2248AE95AEC83AD031999F">
    <w:name w:val="9D2E72BF1B2248AE95AEC83AD031999F"/>
    <w:rsid w:val="00E87488"/>
  </w:style>
  <w:style w:type="paragraph" w:customStyle="1" w:styleId="AFEEB22A1CE24F20ADFD3A7BEA216040">
    <w:name w:val="AFEEB22A1CE24F20ADFD3A7BEA216040"/>
    <w:rsid w:val="00E87488"/>
  </w:style>
  <w:style w:type="paragraph" w:customStyle="1" w:styleId="53975AD6BBCE472AACDDB501A1D32C8C">
    <w:name w:val="53975AD6BBCE472AACDDB501A1D32C8C"/>
    <w:rsid w:val="00E87488"/>
  </w:style>
  <w:style w:type="paragraph" w:customStyle="1" w:styleId="F82DB8B6311D4BA98B3AC24938C9FFC4">
    <w:name w:val="F82DB8B6311D4BA98B3AC24938C9FFC4"/>
    <w:rsid w:val="00E87488"/>
  </w:style>
  <w:style w:type="paragraph" w:customStyle="1" w:styleId="8B6C2206637F451FA720AE9F9D776403">
    <w:name w:val="8B6C2206637F451FA720AE9F9D776403"/>
    <w:rsid w:val="00E87488"/>
  </w:style>
  <w:style w:type="paragraph" w:customStyle="1" w:styleId="520D20C0B72B4DC89CAD897BBC1BAEF6">
    <w:name w:val="520D20C0B72B4DC89CAD897BBC1BAEF6"/>
    <w:rsid w:val="00E87488"/>
  </w:style>
  <w:style w:type="paragraph" w:customStyle="1" w:styleId="7BAFEA97E15342B6A68F33232949C28B">
    <w:name w:val="7BAFEA97E15342B6A68F33232949C28B"/>
    <w:rsid w:val="00E87488"/>
  </w:style>
  <w:style w:type="paragraph" w:customStyle="1" w:styleId="D46303FCE43149E6AEAA93407B025DA5">
    <w:name w:val="D46303FCE43149E6AEAA93407B025DA5"/>
    <w:rsid w:val="00E87488"/>
  </w:style>
  <w:style w:type="paragraph" w:customStyle="1" w:styleId="628C601BBB94457CAEE0EEC302510269">
    <w:name w:val="628C601BBB94457CAEE0EEC302510269"/>
    <w:rsid w:val="00E87488"/>
  </w:style>
  <w:style w:type="paragraph" w:customStyle="1" w:styleId="4AAF18E248134BDBB592EE81F844C32C">
    <w:name w:val="4AAF18E248134BDBB592EE81F844C32C"/>
    <w:rsid w:val="00E87488"/>
  </w:style>
  <w:style w:type="paragraph" w:customStyle="1" w:styleId="29B1B7644A5B4FD9BBE88CEC4022FBCF">
    <w:name w:val="29B1B7644A5B4FD9BBE88CEC4022FBCF"/>
    <w:rsid w:val="00E87488"/>
  </w:style>
  <w:style w:type="paragraph" w:customStyle="1" w:styleId="593DD5C1C76A4A1E8910886165E80D89">
    <w:name w:val="593DD5C1C76A4A1E8910886165E80D89"/>
    <w:rsid w:val="00E87488"/>
  </w:style>
  <w:style w:type="paragraph" w:customStyle="1" w:styleId="F52BCAA6F0C84F82B30CC50CEC78A3BF">
    <w:name w:val="F52BCAA6F0C84F82B30CC50CEC78A3BF"/>
    <w:rsid w:val="00E87488"/>
  </w:style>
  <w:style w:type="paragraph" w:customStyle="1" w:styleId="E4BEBA5CE1D04EDAA20B1AC36A760876">
    <w:name w:val="E4BEBA5CE1D04EDAA20B1AC36A760876"/>
    <w:rsid w:val="00E87488"/>
  </w:style>
  <w:style w:type="paragraph" w:customStyle="1" w:styleId="12F29413ECED4CB99BF3706B5A44903E">
    <w:name w:val="12F29413ECED4CB99BF3706B5A44903E"/>
    <w:rsid w:val="00E87488"/>
  </w:style>
  <w:style w:type="paragraph" w:customStyle="1" w:styleId="2645832E6E2E49008135BAFFAC7BF3BD">
    <w:name w:val="2645832E6E2E49008135BAFFAC7BF3BD"/>
    <w:rsid w:val="00E87488"/>
  </w:style>
  <w:style w:type="paragraph" w:customStyle="1" w:styleId="29E25EB2F07E43CA9C47712C9489C8D7">
    <w:name w:val="29E25EB2F07E43CA9C47712C9489C8D7"/>
    <w:rsid w:val="00E87488"/>
  </w:style>
  <w:style w:type="paragraph" w:customStyle="1" w:styleId="B582A51945684F9E881BA9F335295EBF">
    <w:name w:val="B582A51945684F9E881BA9F335295EBF"/>
    <w:rsid w:val="00E87488"/>
  </w:style>
  <w:style w:type="paragraph" w:customStyle="1" w:styleId="DF239B84113F4599B675AFB7D9E4438C">
    <w:name w:val="DF239B84113F4599B675AFB7D9E4438C"/>
    <w:rsid w:val="00E87488"/>
  </w:style>
  <w:style w:type="paragraph" w:customStyle="1" w:styleId="A87B0BAD67BD433D920D3C8181335FD9">
    <w:name w:val="A87B0BAD67BD433D920D3C8181335FD9"/>
    <w:rsid w:val="00E87488"/>
  </w:style>
  <w:style w:type="paragraph" w:customStyle="1" w:styleId="F078F83D2E26429BAD2402EA10E64E1F">
    <w:name w:val="F078F83D2E26429BAD2402EA10E64E1F"/>
    <w:rsid w:val="00E87488"/>
  </w:style>
  <w:style w:type="paragraph" w:customStyle="1" w:styleId="5CF6CF40F3CF405581E1C11C4F5C8287">
    <w:name w:val="5CF6CF40F3CF405581E1C11C4F5C8287"/>
    <w:rsid w:val="00E87488"/>
  </w:style>
  <w:style w:type="paragraph" w:customStyle="1" w:styleId="9672188EE8A740F2918FCDD72F2F704F">
    <w:name w:val="9672188EE8A740F2918FCDD72F2F704F"/>
    <w:rsid w:val="00E87488"/>
  </w:style>
  <w:style w:type="paragraph" w:customStyle="1" w:styleId="D2CA03E041C34B17ACE2D1805CC2543C">
    <w:name w:val="D2CA03E041C34B17ACE2D1805CC2543C"/>
    <w:rsid w:val="00E87488"/>
  </w:style>
  <w:style w:type="paragraph" w:customStyle="1" w:styleId="5383EDC6DDC84C688460AF923B1BBD7F">
    <w:name w:val="5383EDC6DDC84C688460AF923B1BBD7F"/>
    <w:rsid w:val="00E87488"/>
  </w:style>
  <w:style w:type="paragraph" w:customStyle="1" w:styleId="E807328D366645EBBBAAFBBEDBDB6DDA">
    <w:name w:val="E807328D366645EBBBAAFBBEDBDB6DDA"/>
    <w:rsid w:val="00E87488"/>
  </w:style>
  <w:style w:type="paragraph" w:customStyle="1" w:styleId="CF80890744124DF9A73139CF4221DFCF">
    <w:name w:val="CF80890744124DF9A73139CF4221DFCF"/>
    <w:rsid w:val="00E87488"/>
  </w:style>
  <w:style w:type="paragraph" w:customStyle="1" w:styleId="A9A35C8B89DF4AC19560AEC9BD421D44">
    <w:name w:val="A9A35C8B89DF4AC19560AEC9BD421D44"/>
    <w:rsid w:val="00E87488"/>
  </w:style>
  <w:style w:type="paragraph" w:customStyle="1" w:styleId="B720EF3C459841AEB59815596F53CBB1">
    <w:name w:val="B720EF3C459841AEB59815596F53CBB1"/>
    <w:rsid w:val="00E87488"/>
  </w:style>
  <w:style w:type="paragraph" w:customStyle="1" w:styleId="8D9238A896DE4F02B67FA4B359A56DEB">
    <w:name w:val="8D9238A896DE4F02B67FA4B359A56DEB"/>
    <w:rsid w:val="00E87488"/>
  </w:style>
  <w:style w:type="paragraph" w:customStyle="1" w:styleId="59FE2D1071264AF69AD84F372FF3FAA7">
    <w:name w:val="59FE2D1071264AF69AD84F372FF3FAA7"/>
    <w:rsid w:val="00E87488"/>
  </w:style>
  <w:style w:type="paragraph" w:customStyle="1" w:styleId="D192FF8EA7434F68A98693CC9E080938">
    <w:name w:val="D192FF8EA7434F68A98693CC9E080938"/>
    <w:rsid w:val="00E87488"/>
  </w:style>
  <w:style w:type="paragraph" w:customStyle="1" w:styleId="8FA07A7FF4A84A258BF9CB9F27DBDC7C">
    <w:name w:val="8FA07A7FF4A84A258BF9CB9F27DBDC7C"/>
    <w:rsid w:val="00E87488"/>
  </w:style>
  <w:style w:type="paragraph" w:customStyle="1" w:styleId="085E348424C446CFBFC3A2666EDD0BF8">
    <w:name w:val="085E348424C446CFBFC3A2666EDD0BF8"/>
    <w:rsid w:val="00E87488"/>
  </w:style>
  <w:style w:type="paragraph" w:customStyle="1" w:styleId="5BBB3AFA3AF7406EB27B080C53D8A86D">
    <w:name w:val="5BBB3AFA3AF7406EB27B080C53D8A86D"/>
    <w:rsid w:val="00E87488"/>
  </w:style>
  <w:style w:type="paragraph" w:customStyle="1" w:styleId="F373A0B20D094DF797EC872823A7DFD5">
    <w:name w:val="F373A0B20D094DF797EC872823A7DFD5"/>
    <w:rsid w:val="00E87488"/>
  </w:style>
  <w:style w:type="paragraph" w:customStyle="1" w:styleId="AAA3FFB4CBAB4AA89ECAE83089D9EB1F">
    <w:name w:val="AAA3FFB4CBAB4AA89ECAE83089D9EB1F"/>
    <w:rsid w:val="00E87488"/>
  </w:style>
  <w:style w:type="paragraph" w:customStyle="1" w:styleId="D0295EADFD76459B916425A678FD06AA">
    <w:name w:val="D0295EADFD76459B916425A678FD06AA"/>
    <w:rsid w:val="00E87488"/>
  </w:style>
  <w:style w:type="paragraph" w:customStyle="1" w:styleId="358F5EE6DA114E3BBF31D8251159BE86">
    <w:name w:val="358F5EE6DA114E3BBF31D8251159BE86"/>
    <w:rsid w:val="00E87488"/>
  </w:style>
  <w:style w:type="paragraph" w:customStyle="1" w:styleId="208A95975F2348A7A66627630A306376">
    <w:name w:val="208A95975F2348A7A66627630A306376"/>
    <w:rsid w:val="00E87488"/>
  </w:style>
  <w:style w:type="paragraph" w:customStyle="1" w:styleId="4FACC39886D24A77BEAA168F2074BAA6">
    <w:name w:val="4FACC39886D24A77BEAA168F2074BAA6"/>
    <w:rsid w:val="00E87488"/>
  </w:style>
  <w:style w:type="paragraph" w:customStyle="1" w:styleId="646BD48317774455AE59D9EB835099A1">
    <w:name w:val="646BD48317774455AE59D9EB835099A1"/>
    <w:rsid w:val="00E87488"/>
  </w:style>
  <w:style w:type="paragraph" w:customStyle="1" w:styleId="5EAD3B82F1E6452B8317AD10731A72AE">
    <w:name w:val="5EAD3B82F1E6452B8317AD10731A72AE"/>
    <w:rsid w:val="00E87488"/>
  </w:style>
  <w:style w:type="paragraph" w:customStyle="1" w:styleId="03B680509CBB4DB5833434C3164F39E2">
    <w:name w:val="03B680509CBB4DB5833434C3164F39E2"/>
    <w:rsid w:val="00E87488"/>
  </w:style>
  <w:style w:type="paragraph" w:customStyle="1" w:styleId="2A36A12907624B5CBC1438D12DDBFB41">
    <w:name w:val="2A36A12907624B5CBC1438D12DDBFB41"/>
    <w:rsid w:val="00E87488"/>
  </w:style>
  <w:style w:type="paragraph" w:customStyle="1" w:styleId="55222A10B6D34B2A9E456CFC5F2357A6">
    <w:name w:val="55222A10B6D34B2A9E456CFC5F2357A6"/>
    <w:rsid w:val="00E87488"/>
  </w:style>
  <w:style w:type="paragraph" w:customStyle="1" w:styleId="22B17B7A44794067B3C4B3EA734D9B5B">
    <w:name w:val="22B17B7A44794067B3C4B3EA734D9B5B"/>
    <w:rsid w:val="00E87488"/>
  </w:style>
  <w:style w:type="paragraph" w:customStyle="1" w:styleId="62C97EFA85254F6E96973929F5BCE49B">
    <w:name w:val="62C97EFA85254F6E96973929F5BCE49B"/>
    <w:rsid w:val="00E87488"/>
  </w:style>
  <w:style w:type="paragraph" w:customStyle="1" w:styleId="EF2C13B4425347959F0902B9F43692FC">
    <w:name w:val="EF2C13B4425347959F0902B9F43692FC"/>
    <w:rsid w:val="00E87488"/>
  </w:style>
  <w:style w:type="paragraph" w:customStyle="1" w:styleId="8CC7382951C844B4B53D5D80DC905A4A">
    <w:name w:val="8CC7382951C844B4B53D5D80DC905A4A"/>
    <w:rsid w:val="00E87488"/>
  </w:style>
  <w:style w:type="paragraph" w:customStyle="1" w:styleId="B2F87E1264BE4C48AA7C6F1F984CCB3E">
    <w:name w:val="B2F87E1264BE4C48AA7C6F1F984CCB3E"/>
    <w:rsid w:val="00E87488"/>
  </w:style>
  <w:style w:type="paragraph" w:customStyle="1" w:styleId="0F2C9D0AA39647359830A0FF62FDC405">
    <w:name w:val="0F2C9D0AA39647359830A0FF62FDC405"/>
    <w:rsid w:val="00E87488"/>
  </w:style>
  <w:style w:type="paragraph" w:customStyle="1" w:styleId="D1AFEFC513EE4DD6BA739D34DC18F00B">
    <w:name w:val="D1AFEFC513EE4DD6BA739D34DC18F00B"/>
    <w:rsid w:val="00E87488"/>
  </w:style>
  <w:style w:type="paragraph" w:customStyle="1" w:styleId="07BC2D83376A42129D0BF76BD30C5086">
    <w:name w:val="07BC2D83376A42129D0BF76BD30C5086"/>
    <w:rsid w:val="00E87488"/>
  </w:style>
  <w:style w:type="paragraph" w:customStyle="1" w:styleId="3C391EBA72C74A8E9019E844B5F32DF2">
    <w:name w:val="3C391EBA72C74A8E9019E844B5F32DF2"/>
    <w:rsid w:val="00E87488"/>
  </w:style>
  <w:style w:type="paragraph" w:customStyle="1" w:styleId="A81125B8122D4B1989BA7DC0E7F4033A">
    <w:name w:val="A81125B8122D4B1989BA7DC0E7F4033A"/>
    <w:rsid w:val="00E87488"/>
  </w:style>
  <w:style w:type="paragraph" w:customStyle="1" w:styleId="3F4E4A523F164507A7A8AE021785D687">
    <w:name w:val="3F4E4A523F164507A7A8AE021785D687"/>
    <w:rsid w:val="00E87488"/>
  </w:style>
  <w:style w:type="paragraph" w:customStyle="1" w:styleId="D935F9C5D17D4C81A2078C1CD21E6437">
    <w:name w:val="D935F9C5D17D4C81A2078C1CD21E6437"/>
    <w:rsid w:val="00E87488"/>
  </w:style>
  <w:style w:type="paragraph" w:customStyle="1" w:styleId="FACA8B3110BD403DA48D8B67A5700250">
    <w:name w:val="FACA8B3110BD403DA48D8B67A5700250"/>
    <w:rsid w:val="00E87488"/>
  </w:style>
  <w:style w:type="paragraph" w:customStyle="1" w:styleId="18AD7D5D180D47ACAE2DBCDEF3C0E968">
    <w:name w:val="18AD7D5D180D47ACAE2DBCDEF3C0E968"/>
    <w:rsid w:val="00E87488"/>
  </w:style>
  <w:style w:type="paragraph" w:customStyle="1" w:styleId="C87C10918FF243EAA2EDBB5FDFFFE0C5">
    <w:name w:val="C87C10918FF243EAA2EDBB5FDFFFE0C5"/>
    <w:rsid w:val="00E87488"/>
  </w:style>
  <w:style w:type="paragraph" w:customStyle="1" w:styleId="113FA46F5D0540E18B86FC08F7628FE8">
    <w:name w:val="113FA46F5D0540E18B86FC08F7628FE8"/>
    <w:rsid w:val="00E87488"/>
  </w:style>
  <w:style w:type="paragraph" w:customStyle="1" w:styleId="5D5BD8EF3AE9463781C5A85F95C4B390">
    <w:name w:val="5D5BD8EF3AE9463781C5A85F95C4B390"/>
    <w:rsid w:val="00E87488"/>
  </w:style>
  <w:style w:type="paragraph" w:customStyle="1" w:styleId="71CFF381F3584C4E878F198DD4E60121">
    <w:name w:val="71CFF381F3584C4E878F198DD4E60121"/>
    <w:rsid w:val="00E87488"/>
  </w:style>
  <w:style w:type="paragraph" w:customStyle="1" w:styleId="401FF592F2F642D992281939013B2CCB">
    <w:name w:val="401FF592F2F642D992281939013B2CCB"/>
    <w:rsid w:val="00E87488"/>
  </w:style>
  <w:style w:type="paragraph" w:customStyle="1" w:styleId="5C9F0FA50A634170A6EE1DF69AC395A0">
    <w:name w:val="5C9F0FA50A634170A6EE1DF69AC395A0"/>
    <w:rsid w:val="00E87488"/>
  </w:style>
  <w:style w:type="paragraph" w:customStyle="1" w:styleId="79E5304166D54B8C9CB57786E6A7EF84">
    <w:name w:val="79E5304166D54B8C9CB57786E6A7EF84"/>
    <w:rsid w:val="00E87488"/>
  </w:style>
  <w:style w:type="paragraph" w:customStyle="1" w:styleId="0857B14759FE4AA39422C3A80D4A8C6D">
    <w:name w:val="0857B14759FE4AA39422C3A80D4A8C6D"/>
    <w:rsid w:val="00E87488"/>
  </w:style>
  <w:style w:type="paragraph" w:customStyle="1" w:styleId="3615F700F3534D2DB060DA75AAD2F0B7">
    <w:name w:val="3615F700F3534D2DB060DA75AAD2F0B7"/>
    <w:rsid w:val="00E87488"/>
  </w:style>
  <w:style w:type="paragraph" w:customStyle="1" w:styleId="810508DE79AE4D20ACB17868230A2A34">
    <w:name w:val="810508DE79AE4D20ACB17868230A2A34"/>
    <w:rsid w:val="00E87488"/>
  </w:style>
  <w:style w:type="paragraph" w:customStyle="1" w:styleId="E4E2B1CDA8A04719BBD3F24C2E7CA10F">
    <w:name w:val="E4E2B1CDA8A04719BBD3F24C2E7CA10F"/>
    <w:rsid w:val="00E87488"/>
  </w:style>
  <w:style w:type="paragraph" w:customStyle="1" w:styleId="E9E8F8EF6CA24ABEB33E9D0A54E4BEF6">
    <w:name w:val="E9E8F8EF6CA24ABEB33E9D0A54E4BEF6"/>
    <w:rsid w:val="00E87488"/>
  </w:style>
  <w:style w:type="paragraph" w:customStyle="1" w:styleId="E6E4BF90E3EF4EE3A768E0F1E765C851">
    <w:name w:val="E6E4BF90E3EF4EE3A768E0F1E765C851"/>
    <w:rsid w:val="00E87488"/>
  </w:style>
  <w:style w:type="paragraph" w:customStyle="1" w:styleId="032E1426E0B649EDA38B406EB8D0A298">
    <w:name w:val="032E1426E0B649EDA38B406EB8D0A298"/>
    <w:rsid w:val="00E87488"/>
  </w:style>
  <w:style w:type="paragraph" w:customStyle="1" w:styleId="F84276D4B3BE40299B71CC4CE21EA0C3">
    <w:name w:val="F84276D4B3BE40299B71CC4CE21EA0C3"/>
    <w:rsid w:val="00E87488"/>
  </w:style>
  <w:style w:type="paragraph" w:customStyle="1" w:styleId="4100EA3F15874A29B49313015994D90D">
    <w:name w:val="4100EA3F15874A29B49313015994D90D"/>
    <w:rsid w:val="00E87488"/>
  </w:style>
  <w:style w:type="paragraph" w:customStyle="1" w:styleId="D9C364D46B1348B780EC598CD6159148">
    <w:name w:val="D9C364D46B1348B780EC598CD6159148"/>
    <w:rsid w:val="00E87488"/>
  </w:style>
  <w:style w:type="paragraph" w:customStyle="1" w:styleId="2AFCF43498454C02BC8CF0DC1D1CDC10">
    <w:name w:val="2AFCF43498454C02BC8CF0DC1D1CDC10"/>
    <w:rsid w:val="00E87488"/>
  </w:style>
  <w:style w:type="paragraph" w:customStyle="1" w:styleId="9D05681BDCDF4B149669BC686D42E971">
    <w:name w:val="9D05681BDCDF4B149669BC686D42E971"/>
    <w:rsid w:val="00E87488"/>
  </w:style>
  <w:style w:type="paragraph" w:customStyle="1" w:styleId="21A2EF6BE9254BAA99AE5C50238471BE">
    <w:name w:val="21A2EF6BE9254BAA99AE5C50238471BE"/>
    <w:rsid w:val="00E87488"/>
  </w:style>
  <w:style w:type="paragraph" w:customStyle="1" w:styleId="6E11BACD292D468297326EB86F176028">
    <w:name w:val="6E11BACD292D468297326EB86F176028"/>
    <w:rsid w:val="00E87488"/>
  </w:style>
  <w:style w:type="paragraph" w:customStyle="1" w:styleId="8C5400404E5F4443A0E93B3EFB891096">
    <w:name w:val="8C5400404E5F4443A0E93B3EFB891096"/>
    <w:rsid w:val="00E87488"/>
  </w:style>
  <w:style w:type="paragraph" w:customStyle="1" w:styleId="2945DE43E5C04C4EB8F2BBB480BF26AC">
    <w:name w:val="2945DE43E5C04C4EB8F2BBB480BF26AC"/>
    <w:rsid w:val="00E87488"/>
  </w:style>
  <w:style w:type="paragraph" w:customStyle="1" w:styleId="24BF781A74D44D6B9B4F43223FB1D07B">
    <w:name w:val="24BF781A74D44D6B9B4F43223FB1D07B"/>
    <w:rsid w:val="00E87488"/>
  </w:style>
  <w:style w:type="paragraph" w:customStyle="1" w:styleId="566F4F68CF0542C99215966BF8567CDA">
    <w:name w:val="566F4F68CF0542C99215966BF8567CDA"/>
    <w:rsid w:val="00E87488"/>
  </w:style>
  <w:style w:type="paragraph" w:customStyle="1" w:styleId="342F3DF8B7FA4D5BB677D28E1E912EFE">
    <w:name w:val="342F3DF8B7FA4D5BB677D28E1E912EFE"/>
    <w:rsid w:val="00211094"/>
  </w:style>
  <w:style w:type="paragraph" w:customStyle="1" w:styleId="491F0304BDA44005A2E31F1AAA73E973">
    <w:name w:val="491F0304BDA44005A2E31F1AAA73E973"/>
    <w:rsid w:val="00211094"/>
  </w:style>
  <w:style w:type="paragraph" w:customStyle="1" w:styleId="C662073AAD6A4CE4954EFF330C4AD0FE">
    <w:name w:val="C662073AAD6A4CE4954EFF330C4AD0FE"/>
    <w:rsid w:val="00211094"/>
  </w:style>
  <w:style w:type="paragraph" w:customStyle="1" w:styleId="E0C077AEC3B544D2B16EE36A689CC881">
    <w:name w:val="E0C077AEC3B544D2B16EE36A689CC881"/>
    <w:rsid w:val="00211094"/>
  </w:style>
  <w:style w:type="paragraph" w:customStyle="1" w:styleId="93BF55C4FBDA4E1EBE510E8233ED19A6">
    <w:name w:val="93BF55C4FBDA4E1EBE510E8233ED19A6"/>
    <w:rsid w:val="00211094"/>
  </w:style>
  <w:style w:type="paragraph" w:customStyle="1" w:styleId="E6BBB4869C384D848E013DA047983745">
    <w:name w:val="E6BBB4869C384D848E013DA047983745"/>
    <w:rsid w:val="00211094"/>
  </w:style>
  <w:style w:type="paragraph" w:customStyle="1" w:styleId="1F37396AE79F4E039B054A71B756E4CB">
    <w:name w:val="1F37396AE79F4E039B054A71B756E4CB"/>
    <w:rsid w:val="00211094"/>
  </w:style>
  <w:style w:type="paragraph" w:customStyle="1" w:styleId="9B8C91FF43BC42C18BCA4A7B798B546E">
    <w:name w:val="9B8C91FF43BC42C18BCA4A7B798B546E"/>
    <w:rsid w:val="00211094"/>
  </w:style>
  <w:style w:type="paragraph" w:customStyle="1" w:styleId="A4DEF1BC02B945D69DEAECCC45E8F931">
    <w:name w:val="A4DEF1BC02B945D69DEAECCC45E8F931"/>
    <w:rsid w:val="00211094"/>
  </w:style>
  <w:style w:type="paragraph" w:customStyle="1" w:styleId="C35BDA9769B94522834960AA99201D19">
    <w:name w:val="C35BDA9769B94522834960AA99201D19"/>
    <w:rsid w:val="00211094"/>
  </w:style>
  <w:style w:type="paragraph" w:customStyle="1" w:styleId="B7481474DE8D42AEB0D0A7D27A3DD8CD">
    <w:name w:val="B7481474DE8D42AEB0D0A7D27A3DD8CD"/>
    <w:rsid w:val="00211094"/>
  </w:style>
  <w:style w:type="paragraph" w:customStyle="1" w:styleId="7BF626CFA7094DC593DC728C0BA4FE43">
    <w:name w:val="7BF626CFA7094DC593DC728C0BA4FE43"/>
    <w:rsid w:val="00211094"/>
  </w:style>
  <w:style w:type="paragraph" w:customStyle="1" w:styleId="32C4A01CD8994DE198E7BEE7AFB6389C">
    <w:name w:val="32C4A01CD8994DE198E7BEE7AFB6389C"/>
    <w:rsid w:val="00211094"/>
  </w:style>
  <w:style w:type="paragraph" w:customStyle="1" w:styleId="0DF01AFB7A6E4E5B9B98ED5F96F03B90">
    <w:name w:val="0DF01AFB7A6E4E5B9B98ED5F96F03B90"/>
    <w:rsid w:val="00211094"/>
  </w:style>
  <w:style w:type="paragraph" w:customStyle="1" w:styleId="23682B924BBC4DE29F725E659559751B">
    <w:name w:val="23682B924BBC4DE29F725E659559751B"/>
    <w:rsid w:val="00211094"/>
  </w:style>
  <w:style w:type="paragraph" w:customStyle="1" w:styleId="2BAE5ADBB1F1447EA6388A2F3209B410">
    <w:name w:val="2BAE5ADBB1F1447EA6388A2F3209B410"/>
    <w:rsid w:val="00211094"/>
  </w:style>
  <w:style w:type="paragraph" w:customStyle="1" w:styleId="1CD4CCFFF5EB44249D22DF4CCCFE271C">
    <w:name w:val="1CD4CCFFF5EB44249D22DF4CCCFE271C"/>
    <w:rsid w:val="00211094"/>
  </w:style>
  <w:style w:type="paragraph" w:customStyle="1" w:styleId="6BDD98A451AA408B86672BA84142C83E">
    <w:name w:val="6BDD98A451AA408B86672BA84142C83E"/>
    <w:rsid w:val="00211094"/>
  </w:style>
  <w:style w:type="paragraph" w:customStyle="1" w:styleId="19EFE0648A77412E94BC9C3AEDE3137B">
    <w:name w:val="19EFE0648A77412E94BC9C3AEDE3137B"/>
    <w:rsid w:val="00211094"/>
  </w:style>
  <w:style w:type="paragraph" w:customStyle="1" w:styleId="367B3C5201634C77B448FAC3B6564AF0">
    <w:name w:val="367B3C5201634C77B448FAC3B6564AF0"/>
    <w:rsid w:val="00211094"/>
  </w:style>
  <w:style w:type="paragraph" w:customStyle="1" w:styleId="C2D4270A832B4937A8D21384FF611B1D">
    <w:name w:val="C2D4270A832B4937A8D21384FF611B1D"/>
    <w:rsid w:val="00211094"/>
  </w:style>
  <w:style w:type="paragraph" w:customStyle="1" w:styleId="3C3714A3E7724BE6B4C50C7AF3D76510">
    <w:name w:val="3C3714A3E7724BE6B4C50C7AF3D76510"/>
    <w:rsid w:val="00211094"/>
  </w:style>
  <w:style w:type="paragraph" w:customStyle="1" w:styleId="AA318E84353A4415949F9A2FE21A8ED0">
    <w:name w:val="AA318E84353A4415949F9A2FE21A8ED0"/>
    <w:rsid w:val="00211094"/>
  </w:style>
  <w:style w:type="paragraph" w:customStyle="1" w:styleId="B64C2F0A38154A91AA27C19ABAB05D26">
    <w:name w:val="B64C2F0A38154A91AA27C19ABAB05D26"/>
    <w:rsid w:val="00211094"/>
  </w:style>
  <w:style w:type="paragraph" w:customStyle="1" w:styleId="9E5334A27B994350801BD57467F09224">
    <w:name w:val="9E5334A27B994350801BD57467F09224"/>
    <w:rsid w:val="00211094"/>
  </w:style>
  <w:style w:type="paragraph" w:customStyle="1" w:styleId="3A269316F28F4F9DABBC7F51705E195F">
    <w:name w:val="3A269316F28F4F9DABBC7F51705E195F"/>
    <w:rsid w:val="00211094"/>
  </w:style>
  <w:style w:type="paragraph" w:customStyle="1" w:styleId="B716EF2BCC07493AAE85FAF0D4EAC22E">
    <w:name w:val="B716EF2BCC07493AAE85FAF0D4EAC22E"/>
    <w:rsid w:val="00211094"/>
  </w:style>
  <w:style w:type="paragraph" w:customStyle="1" w:styleId="D23D14CAFBD64876BB694D7E0FF91B2F">
    <w:name w:val="D23D14CAFBD64876BB694D7E0FF91B2F"/>
    <w:rsid w:val="00211094"/>
  </w:style>
  <w:style w:type="paragraph" w:customStyle="1" w:styleId="2BD10A79C9EB4858BA28843F37EB1A01">
    <w:name w:val="2BD10A79C9EB4858BA28843F37EB1A01"/>
    <w:rsid w:val="00211094"/>
  </w:style>
  <w:style w:type="paragraph" w:customStyle="1" w:styleId="5944CD20BD184FF296C9A6380173E0DD">
    <w:name w:val="5944CD20BD184FF296C9A6380173E0DD"/>
    <w:rsid w:val="00211094"/>
  </w:style>
  <w:style w:type="paragraph" w:customStyle="1" w:styleId="DFF9B1313C5F433BB3C1E5A060747BCA">
    <w:name w:val="DFF9B1313C5F433BB3C1E5A060747BCA"/>
    <w:rsid w:val="00211094"/>
  </w:style>
  <w:style w:type="paragraph" w:customStyle="1" w:styleId="BC822479ED0449C5800084A07631F862">
    <w:name w:val="BC822479ED0449C5800084A07631F862"/>
    <w:rsid w:val="00211094"/>
  </w:style>
  <w:style w:type="paragraph" w:customStyle="1" w:styleId="71DC23EF0FB948049193B28807A84941">
    <w:name w:val="71DC23EF0FB948049193B28807A84941"/>
    <w:rsid w:val="00211094"/>
  </w:style>
  <w:style w:type="paragraph" w:customStyle="1" w:styleId="6B967EF2F328492AB216B513946F5CB6">
    <w:name w:val="6B967EF2F328492AB216B513946F5CB6"/>
    <w:rsid w:val="00211094"/>
  </w:style>
  <w:style w:type="paragraph" w:customStyle="1" w:styleId="D034AC4B96964816B49F321C1B20DFA3">
    <w:name w:val="D034AC4B96964816B49F321C1B20DFA3"/>
    <w:rsid w:val="00211094"/>
  </w:style>
  <w:style w:type="paragraph" w:customStyle="1" w:styleId="EA95839E92B34CB38C3C9D8DE7D2EF98">
    <w:name w:val="EA95839E92B34CB38C3C9D8DE7D2EF98"/>
    <w:rsid w:val="00211094"/>
  </w:style>
  <w:style w:type="paragraph" w:customStyle="1" w:styleId="D66DDB02F4EE4CC49DD119A5945ED8A6">
    <w:name w:val="D66DDB02F4EE4CC49DD119A5945ED8A6"/>
    <w:rsid w:val="00211094"/>
  </w:style>
  <w:style w:type="paragraph" w:customStyle="1" w:styleId="5AD552BFEFC543F5B963D80A53728B75">
    <w:name w:val="5AD552BFEFC543F5B963D80A53728B75"/>
    <w:rsid w:val="00211094"/>
  </w:style>
  <w:style w:type="paragraph" w:customStyle="1" w:styleId="E2D6EC39F7B64C2386656D8D886B18CB">
    <w:name w:val="E2D6EC39F7B64C2386656D8D886B18CB"/>
    <w:rsid w:val="00211094"/>
  </w:style>
  <w:style w:type="paragraph" w:customStyle="1" w:styleId="EBB8AE3B1E284907A0560F3CC811326D">
    <w:name w:val="EBB8AE3B1E284907A0560F3CC811326D"/>
    <w:rsid w:val="00211094"/>
  </w:style>
  <w:style w:type="paragraph" w:customStyle="1" w:styleId="649E452C1DAD4AED84299CBE79BB59DC">
    <w:name w:val="649E452C1DAD4AED84299CBE79BB59DC"/>
    <w:rsid w:val="00211094"/>
  </w:style>
  <w:style w:type="paragraph" w:customStyle="1" w:styleId="2E7E32CD9F614C1186A31AE13743A233">
    <w:name w:val="2E7E32CD9F614C1186A31AE13743A233"/>
    <w:rsid w:val="00211094"/>
  </w:style>
  <w:style w:type="paragraph" w:customStyle="1" w:styleId="4DDCFC00320D48E497C6CC8BF549724B">
    <w:name w:val="4DDCFC00320D48E497C6CC8BF549724B"/>
    <w:rsid w:val="00211094"/>
  </w:style>
  <w:style w:type="paragraph" w:customStyle="1" w:styleId="AC9D1BC4B0DC4F138D43637500DAA076">
    <w:name w:val="AC9D1BC4B0DC4F138D43637500DAA076"/>
    <w:rsid w:val="00211094"/>
  </w:style>
  <w:style w:type="paragraph" w:customStyle="1" w:styleId="1D896B2D2B0B4C7195863412D8CB3481">
    <w:name w:val="1D896B2D2B0B4C7195863412D8CB3481"/>
    <w:rsid w:val="00211094"/>
  </w:style>
  <w:style w:type="paragraph" w:customStyle="1" w:styleId="BFEB4DD4A8E14955946087EA1A80B047">
    <w:name w:val="BFEB4DD4A8E14955946087EA1A80B047"/>
    <w:rsid w:val="00211094"/>
  </w:style>
  <w:style w:type="paragraph" w:customStyle="1" w:styleId="674BA995E2A14E11871FA964AF4B9545">
    <w:name w:val="674BA995E2A14E11871FA964AF4B9545"/>
    <w:rsid w:val="00211094"/>
  </w:style>
  <w:style w:type="paragraph" w:customStyle="1" w:styleId="0ABBC5304FD74BAD8733D4C3C131F624">
    <w:name w:val="0ABBC5304FD74BAD8733D4C3C131F624"/>
    <w:rsid w:val="00211094"/>
  </w:style>
  <w:style w:type="paragraph" w:customStyle="1" w:styleId="57FB5B29B9624826B4EDBC53EBFC63E8">
    <w:name w:val="57FB5B29B9624826B4EDBC53EBFC63E8"/>
    <w:rsid w:val="00211094"/>
  </w:style>
  <w:style w:type="paragraph" w:customStyle="1" w:styleId="8106BC240F8646ED8FBA74E10CA484AD">
    <w:name w:val="8106BC240F8646ED8FBA74E10CA484AD"/>
    <w:rsid w:val="00211094"/>
  </w:style>
  <w:style w:type="paragraph" w:customStyle="1" w:styleId="8D329CB175FC4B58B97B63E85163F3C5">
    <w:name w:val="8D329CB175FC4B58B97B63E85163F3C5"/>
    <w:rsid w:val="00211094"/>
  </w:style>
  <w:style w:type="paragraph" w:customStyle="1" w:styleId="3B326DED4BDF43BE9540436DBBBC89F2">
    <w:name w:val="3B326DED4BDF43BE9540436DBBBC89F2"/>
    <w:rsid w:val="00211094"/>
  </w:style>
  <w:style w:type="paragraph" w:customStyle="1" w:styleId="E5987C7AF046401ABDC6B4EAD825FAD7">
    <w:name w:val="E5987C7AF046401ABDC6B4EAD825FAD7"/>
    <w:rsid w:val="00211094"/>
  </w:style>
  <w:style w:type="paragraph" w:customStyle="1" w:styleId="34F7733FBDD74CB2B161BEB3A63CBEB1">
    <w:name w:val="34F7733FBDD74CB2B161BEB3A63CBEB1"/>
    <w:rsid w:val="00211094"/>
  </w:style>
  <w:style w:type="paragraph" w:customStyle="1" w:styleId="20B4CC2B0B6D475F983E4D4E9362E07C">
    <w:name w:val="20B4CC2B0B6D475F983E4D4E9362E07C"/>
    <w:rsid w:val="00211094"/>
  </w:style>
  <w:style w:type="paragraph" w:customStyle="1" w:styleId="30F794BFE37F4EF582D35EF3061C3A80">
    <w:name w:val="30F794BFE37F4EF582D35EF3061C3A80"/>
    <w:rsid w:val="00211094"/>
  </w:style>
  <w:style w:type="paragraph" w:customStyle="1" w:styleId="CD750BBCEE83445A90A41BFD57B310C4">
    <w:name w:val="CD750BBCEE83445A90A41BFD57B310C4"/>
    <w:rsid w:val="00211094"/>
  </w:style>
  <w:style w:type="paragraph" w:customStyle="1" w:styleId="DEE0C0A3032945339C5E9A089E1071B7">
    <w:name w:val="DEE0C0A3032945339C5E9A089E1071B7"/>
    <w:rsid w:val="00211094"/>
  </w:style>
  <w:style w:type="paragraph" w:customStyle="1" w:styleId="7D76660E23C74BD995424D02E63741B2">
    <w:name w:val="7D76660E23C74BD995424D02E63741B2"/>
    <w:rsid w:val="00211094"/>
  </w:style>
  <w:style w:type="paragraph" w:customStyle="1" w:styleId="2E905993C758439D90EEF2E93D183D32">
    <w:name w:val="2E905993C758439D90EEF2E93D183D32"/>
    <w:rsid w:val="00211094"/>
  </w:style>
  <w:style w:type="paragraph" w:customStyle="1" w:styleId="5F81587FE6644CD98C9F937956F230A9">
    <w:name w:val="5F81587FE6644CD98C9F937956F230A9"/>
    <w:rsid w:val="00211094"/>
  </w:style>
  <w:style w:type="paragraph" w:customStyle="1" w:styleId="8C84FAA036784DAD84A4DCBA7DCD367A">
    <w:name w:val="8C84FAA036784DAD84A4DCBA7DCD367A"/>
    <w:rsid w:val="00211094"/>
  </w:style>
  <w:style w:type="paragraph" w:customStyle="1" w:styleId="BA84144FA76E499A84B8CE5D6B937747">
    <w:name w:val="BA84144FA76E499A84B8CE5D6B937747"/>
    <w:rsid w:val="00211094"/>
  </w:style>
  <w:style w:type="paragraph" w:customStyle="1" w:styleId="C53FE7424B644D6FAA6035148E7FE3C3">
    <w:name w:val="C53FE7424B644D6FAA6035148E7FE3C3"/>
    <w:rsid w:val="00211094"/>
  </w:style>
  <w:style w:type="paragraph" w:customStyle="1" w:styleId="6FF2142DF9764B599B830851B61FAE0F">
    <w:name w:val="6FF2142DF9764B599B830851B61FAE0F"/>
    <w:rsid w:val="00211094"/>
  </w:style>
  <w:style w:type="paragraph" w:customStyle="1" w:styleId="E9F12F7EE3ED4ECAA7E94B5A05652179">
    <w:name w:val="E9F12F7EE3ED4ECAA7E94B5A05652179"/>
    <w:rsid w:val="00211094"/>
  </w:style>
  <w:style w:type="paragraph" w:customStyle="1" w:styleId="1648AD810A324D6899E062F2B2FF0ADA">
    <w:name w:val="1648AD810A324D6899E062F2B2FF0ADA"/>
    <w:rsid w:val="00211094"/>
  </w:style>
  <w:style w:type="paragraph" w:customStyle="1" w:styleId="D08C7B0C27D44FF78131CA46A444BB96">
    <w:name w:val="D08C7B0C27D44FF78131CA46A444BB96"/>
    <w:rsid w:val="00211094"/>
  </w:style>
  <w:style w:type="paragraph" w:customStyle="1" w:styleId="B980A7E615954FA4B2CE790E53A2FD35">
    <w:name w:val="B980A7E615954FA4B2CE790E53A2FD35"/>
    <w:rsid w:val="00211094"/>
  </w:style>
  <w:style w:type="paragraph" w:customStyle="1" w:styleId="CD925CB038314B058538F6EB5A95A968">
    <w:name w:val="CD925CB038314B058538F6EB5A95A968"/>
    <w:rsid w:val="00211094"/>
  </w:style>
  <w:style w:type="paragraph" w:customStyle="1" w:styleId="05120995FDDE44629AE20EBD60C39EDA">
    <w:name w:val="05120995FDDE44629AE20EBD60C39EDA"/>
    <w:rsid w:val="00211094"/>
  </w:style>
  <w:style w:type="paragraph" w:customStyle="1" w:styleId="806ECD567589471CB59E424FDE731905">
    <w:name w:val="806ECD567589471CB59E424FDE731905"/>
    <w:rsid w:val="00211094"/>
  </w:style>
  <w:style w:type="paragraph" w:customStyle="1" w:styleId="07CDB56A375D449D82CFEEB8D8F2E39E">
    <w:name w:val="07CDB56A375D449D82CFEEB8D8F2E39E"/>
    <w:rsid w:val="00211094"/>
  </w:style>
  <w:style w:type="paragraph" w:customStyle="1" w:styleId="3E4F6894A8404FD589B3750A129A6F2D">
    <w:name w:val="3E4F6894A8404FD589B3750A129A6F2D"/>
    <w:rsid w:val="00211094"/>
  </w:style>
  <w:style w:type="paragraph" w:customStyle="1" w:styleId="B22817F9C61C4516AA7C5D099AD16006">
    <w:name w:val="B22817F9C61C4516AA7C5D099AD16006"/>
    <w:rsid w:val="00211094"/>
  </w:style>
  <w:style w:type="paragraph" w:customStyle="1" w:styleId="4121FA7464FB4E08B7CD908EC53D2BB0">
    <w:name w:val="4121FA7464FB4E08B7CD908EC53D2BB0"/>
    <w:rsid w:val="00211094"/>
  </w:style>
  <w:style w:type="paragraph" w:customStyle="1" w:styleId="6BC11720FA0144E093E9E44E8BB2A317">
    <w:name w:val="6BC11720FA0144E093E9E44E8BB2A317"/>
    <w:rsid w:val="00211094"/>
  </w:style>
  <w:style w:type="paragraph" w:customStyle="1" w:styleId="187F87D474804B3B9837CD7A4CD7CF5C">
    <w:name w:val="187F87D474804B3B9837CD7A4CD7CF5C"/>
    <w:rsid w:val="00211094"/>
  </w:style>
  <w:style w:type="paragraph" w:customStyle="1" w:styleId="F2D77D36771442519EE9743D24C6C1DC">
    <w:name w:val="F2D77D36771442519EE9743D24C6C1DC"/>
    <w:rsid w:val="00211094"/>
  </w:style>
  <w:style w:type="paragraph" w:customStyle="1" w:styleId="564CFF7831A1461A88060EAE5ABB9BCF">
    <w:name w:val="564CFF7831A1461A88060EAE5ABB9BCF"/>
    <w:rsid w:val="00211094"/>
  </w:style>
  <w:style w:type="paragraph" w:customStyle="1" w:styleId="A000897AD1464A818CE3939303DE8DB5">
    <w:name w:val="A000897AD1464A818CE3939303DE8DB5"/>
    <w:rsid w:val="00211094"/>
  </w:style>
  <w:style w:type="paragraph" w:customStyle="1" w:styleId="074D899FC9924D99BE8BF233140A283E">
    <w:name w:val="074D899FC9924D99BE8BF233140A283E"/>
    <w:rsid w:val="00211094"/>
  </w:style>
  <w:style w:type="paragraph" w:customStyle="1" w:styleId="DC970BF158F446C89B79BF0A6634F4E2">
    <w:name w:val="DC970BF158F446C89B79BF0A6634F4E2"/>
    <w:rsid w:val="00211094"/>
  </w:style>
  <w:style w:type="paragraph" w:customStyle="1" w:styleId="60F820E848C34ED9B0A7D55A4ECDF9A6">
    <w:name w:val="60F820E848C34ED9B0A7D55A4ECDF9A6"/>
    <w:rsid w:val="00211094"/>
  </w:style>
  <w:style w:type="paragraph" w:customStyle="1" w:styleId="58F859CE7BDE43D89955ED28608FA122">
    <w:name w:val="58F859CE7BDE43D89955ED28608FA122"/>
    <w:rsid w:val="00211094"/>
  </w:style>
  <w:style w:type="paragraph" w:customStyle="1" w:styleId="BEBB614A475544ABA5B9FCFAA7D7F376">
    <w:name w:val="BEBB614A475544ABA5B9FCFAA7D7F376"/>
    <w:rsid w:val="00211094"/>
  </w:style>
  <w:style w:type="paragraph" w:customStyle="1" w:styleId="55E52BFBC29A40CDBCEB9F65DCFD3692">
    <w:name w:val="55E52BFBC29A40CDBCEB9F65DCFD3692"/>
    <w:rsid w:val="00211094"/>
  </w:style>
  <w:style w:type="paragraph" w:customStyle="1" w:styleId="DC832D0BB852401B9C7FD33B14E3425A">
    <w:name w:val="DC832D0BB852401B9C7FD33B14E3425A"/>
    <w:rsid w:val="00211094"/>
  </w:style>
  <w:style w:type="paragraph" w:customStyle="1" w:styleId="0B268A16CDAE40C5A79DE9F41EE556FA">
    <w:name w:val="0B268A16CDAE40C5A79DE9F41EE556FA"/>
    <w:rsid w:val="00211094"/>
  </w:style>
  <w:style w:type="paragraph" w:customStyle="1" w:styleId="84D6A7187FBB4DE18F4A8E6491FB1D97">
    <w:name w:val="84D6A7187FBB4DE18F4A8E6491FB1D97"/>
    <w:rsid w:val="00211094"/>
  </w:style>
  <w:style w:type="paragraph" w:customStyle="1" w:styleId="4EF191AB8F484F4DB339173C020532A5">
    <w:name w:val="4EF191AB8F484F4DB339173C020532A5"/>
    <w:rsid w:val="00211094"/>
  </w:style>
  <w:style w:type="paragraph" w:customStyle="1" w:styleId="4C9791B12F204AEAAC064A586046A81D">
    <w:name w:val="4C9791B12F204AEAAC064A586046A81D"/>
    <w:rsid w:val="00211094"/>
  </w:style>
  <w:style w:type="paragraph" w:customStyle="1" w:styleId="CC1B0C34BBF4487483EE77116E6B80AC">
    <w:name w:val="CC1B0C34BBF4487483EE77116E6B80AC"/>
    <w:rsid w:val="00211094"/>
  </w:style>
  <w:style w:type="paragraph" w:customStyle="1" w:styleId="7D905DC6071E43E7A31253A787B734E6">
    <w:name w:val="7D905DC6071E43E7A31253A787B734E6"/>
    <w:rsid w:val="00211094"/>
  </w:style>
  <w:style w:type="paragraph" w:customStyle="1" w:styleId="537DFEEEBD61461EA42F9E7353C57021">
    <w:name w:val="537DFEEEBD61461EA42F9E7353C57021"/>
    <w:rsid w:val="00211094"/>
  </w:style>
  <w:style w:type="paragraph" w:customStyle="1" w:styleId="C70247E087234FFBAA9A54E978B70DFD">
    <w:name w:val="C70247E087234FFBAA9A54E978B70DFD"/>
    <w:rsid w:val="00211094"/>
  </w:style>
  <w:style w:type="paragraph" w:customStyle="1" w:styleId="1255983FAED94C69A28BA39BC853623C">
    <w:name w:val="1255983FAED94C69A28BA39BC853623C"/>
    <w:rsid w:val="00211094"/>
  </w:style>
  <w:style w:type="paragraph" w:customStyle="1" w:styleId="D6719DAADFB749448434B7D6734184D8">
    <w:name w:val="D6719DAADFB749448434B7D6734184D8"/>
    <w:rsid w:val="00211094"/>
  </w:style>
  <w:style w:type="paragraph" w:customStyle="1" w:styleId="D8A2B2C0F07E4E618EECD11A7A423332">
    <w:name w:val="D8A2B2C0F07E4E618EECD11A7A423332"/>
    <w:rsid w:val="00211094"/>
  </w:style>
  <w:style w:type="paragraph" w:customStyle="1" w:styleId="29AD5DF412FF4A8CA0643A63418A0AB6">
    <w:name w:val="29AD5DF412FF4A8CA0643A63418A0AB6"/>
    <w:rsid w:val="00211094"/>
  </w:style>
  <w:style w:type="paragraph" w:customStyle="1" w:styleId="98D21442FF08423C96B4D4103340AED1">
    <w:name w:val="98D21442FF08423C96B4D4103340AED1"/>
    <w:rsid w:val="00211094"/>
  </w:style>
  <w:style w:type="paragraph" w:customStyle="1" w:styleId="E9EB4A987C1A4C81A62079AD0E316748">
    <w:name w:val="E9EB4A987C1A4C81A62079AD0E316748"/>
    <w:rsid w:val="00211094"/>
  </w:style>
  <w:style w:type="paragraph" w:customStyle="1" w:styleId="AD770B3E86B04131A19C60EB0F96C846">
    <w:name w:val="AD770B3E86B04131A19C60EB0F96C846"/>
    <w:rsid w:val="00211094"/>
  </w:style>
  <w:style w:type="paragraph" w:customStyle="1" w:styleId="EF12F39F49954BB1998495B1CA3FF50D">
    <w:name w:val="EF12F39F49954BB1998495B1CA3FF50D"/>
    <w:rsid w:val="00211094"/>
  </w:style>
  <w:style w:type="paragraph" w:customStyle="1" w:styleId="4B7C73CF1DFE424F8500F47F6A11E2C9">
    <w:name w:val="4B7C73CF1DFE424F8500F47F6A11E2C9"/>
    <w:rsid w:val="00211094"/>
  </w:style>
  <w:style w:type="paragraph" w:customStyle="1" w:styleId="04D9218F4B8B406E85313E847EF469B6">
    <w:name w:val="04D9218F4B8B406E85313E847EF469B6"/>
    <w:rsid w:val="00211094"/>
  </w:style>
  <w:style w:type="paragraph" w:customStyle="1" w:styleId="C245B17B33074BEE9713C0A3A61A1F98">
    <w:name w:val="C245B17B33074BEE9713C0A3A61A1F98"/>
    <w:rsid w:val="00211094"/>
  </w:style>
  <w:style w:type="paragraph" w:customStyle="1" w:styleId="DC56FFEDD2DF4D9989DB979F0CBAE096">
    <w:name w:val="DC56FFEDD2DF4D9989DB979F0CBAE096"/>
    <w:rsid w:val="00211094"/>
  </w:style>
  <w:style w:type="paragraph" w:customStyle="1" w:styleId="1778CA95A7764B168E11DCD5D0B5AB9D">
    <w:name w:val="1778CA95A7764B168E11DCD5D0B5AB9D"/>
    <w:rsid w:val="00211094"/>
  </w:style>
  <w:style w:type="paragraph" w:customStyle="1" w:styleId="71930842CB8D40898B08E64AC58531C4">
    <w:name w:val="71930842CB8D40898B08E64AC58531C4"/>
    <w:rsid w:val="00211094"/>
  </w:style>
  <w:style w:type="paragraph" w:customStyle="1" w:styleId="9EB3BF20FD8B4042BD25B71470B58D48">
    <w:name w:val="9EB3BF20FD8B4042BD25B71470B58D48"/>
    <w:rsid w:val="00211094"/>
  </w:style>
  <w:style w:type="paragraph" w:customStyle="1" w:styleId="5A86CE07FFFC4BAC91AAAB71AA56091A">
    <w:name w:val="5A86CE07FFFC4BAC91AAAB71AA56091A"/>
    <w:rsid w:val="00211094"/>
  </w:style>
  <w:style w:type="paragraph" w:customStyle="1" w:styleId="CFB2C0FB5A5E469CB0BBFEA2CD8D9712">
    <w:name w:val="CFB2C0FB5A5E469CB0BBFEA2CD8D9712"/>
    <w:rsid w:val="00211094"/>
  </w:style>
  <w:style w:type="paragraph" w:customStyle="1" w:styleId="06DA3AE0B7AE456591538344F8E99E73">
    <w:name w:val="06DA3AE0B7AE456591538344F8E99E73"/>
    <w:rsid w:val="00211094"/>
  </w:style>
  <w:style w:type="paragraph" w:customStyle="1" w:styleId="9750C783499B4EC0BC79B8DA087C7F19">
    <w:name w:val="9750C783499B4EC0BC79B8DA087C7F19"/>
    <w:rsid w:val="00211094"/>
  </w:style>
  <w:style w:type="paragraph" w:customStyle="1" w:styleId="BABAA447BAA14CE28BD1280E656D8171">
    <w:name w:val="BABAA447BAA14CE28BD1280E656D8171"/>
    <w:rsid w:val="00211094"/>
  </w:style>
  <w:style w:type="paragraph" w:customStyle="1" w:styleId="22DEBC41E0024F05A0C60F1531886C28">
    <w:name w:val="22DEBC41E0024F05A0C60F1531886C28"/>
    <w:rsid w:val="00211094"/>
  </w:style>
  <w:style w:type="paragraph" w:customStyle="1" w:styleId="E5BD520DE1DD4630AEB907690CAC40B6">
    <w:name w:val="E5BD520DE1DD4630AEB907690CAC40B6"/>
    <w:rsid w:val="00211094"/>
  </w:style>
  <w:style w:type="paragraph" w:customStyle="1" w:styleId="469EB28368744B0AA939C9C129859DC4">
    <w:name w:val="469EB28368744B0AA939C9C129859DC4"/>
    <w:rsid w:val="00211094"/>
  </w:style>
  <w:style w:type="paragraph" w:customStyle="1" w:styleId="2A9A30453C124A75BE08CD4711754DAD">
    <w:name w:val="2A9A30453C124A75BE08CD4711754DAD"/>
    <w:rsid w:val="00211094"/>
  </w:style>
  <w:style w:type="paragraph" w:customStyle="1" w:styleId="DBA5F0C6DB914C85A90A0C07B2C6A337">
    <w:name w:val="DBA5F0C6DB914C85A90A0C07B2C6A337"/>
    <w:rsid w:val="00211094"/>
  </w:style>
  <w:style w:type="paragraph" w:customStyle="1" w:styleId="CE5035B11CD74AC2B9ABC2C1DC444773">
    <w:name w:val="CE5035B11CD74AC2B9ABC2C1DC444773"/>
    <w:rsid w:val="00211094"/>
  </w:style>
  <w:style w:type="paragraph" w:customStyle="1" w:styleId="A9106BC8C0D2410DB1D483EA64F77DC9">
    <w:name w:val="A9106BC8C0D2410DB1D483EA64F77DC9"/>
    <w:rsid w:val="00211094"/>
  </w:style>
  <w:style w:type="paragraph" w:customStyle="1" w:styleId="1747BE536D604BE6A23EE3DAD0EFE676">
    <w:name w:val="1747BE536D604BE6A23EE3DAD0EFE676"/>
    <w:rsid w:val="00211094"/>
  </w:style>
  <w:style w:type="paragraph" w:customStyle="1" w:styleId="95CAF832032B48DFAB29D78775CB5DAB">
    <w:name w:val="95CAF832032B48DFAB29D78775CB5DAB"/>
    <w:rsid w:val="00211094"/>
  </w:style>
  <w:style w:type="paragraph" w:customStyle="1" w:styleId="8E9ED8B45E2D47EEB51E72CE68ECB528">
    <w:name w:val="8E9ED8B45E2D47EEB51E72CE68ECB528"/>
    <w:rsid w:val="00211094"/>
  </w:style>
  <w:style w:type="paragraph" w:customStyle="1" w:styleId="7963EE6903B8441A97D35C89861A7943">
    <w:name w:val="7963EE6903B8441A97D35C89861A7943"/>
    <w:rsid w:val="00211094"/>
  </w:style>
  <w:style w:type="paragraph" w:customStyle="1" w:styleId="FDF593F367DF4A84A204B71EAB6CB6D0">
    <w:name w:val="FDF593F367DF4A84A204B71EAB6CB6D0"/>
    <w:rsid w:val="00211094"/>
  </w:style>
  <w:style w:type="paragraph" w:customStyle="1" w:styleId="9684FF442DBF43E5BEC21CFA578F7BC9">
    <w:name w:val="9684FF442DBF43E5BEC21CFA578F7BC9"/>
    <w:rsid w:val="00211094"/>
  </w:style>
  <w:style w:type="paragraph" w:customStyle="1" w:styleId="4E03E871E5014760AEEA55B968D8CC6A">
    <w:name w:val="4E03E871E5014760AEEA55B968D8CC6A"/>
    <w:rsid w:val="00211094"/>
  </w:style>
  <w:style w:type="paragraph" w:customStyle="1" w:styleId="83D1E2AA7EBA479D94B5312A5940955A">
    <w:name w:val="83D1E2AA7EBA479D94B5312A5940955A"/>
    <w:rsid w:val="00211094"/>
  </w:style>
  <w:style w:type="paragraph" w:customStyle="1" w:styleId="683DDBA7BC0C4540B41436A1DAF33C1F">
    <w:name w:val="683DDBA7BC0C4540B41436A1DAF33C1F"/>
    <w:rsid w:val="00211094"/>
  </w:style>
  <w:style w:type="paragraph" w:customStyle="1" w:styleId="B0A70BC2FCB3405B9A58856697F9F864">
    <w:name w:val="B0A70BC2FCB3405B9A58856697F9F864"/>
    <w:rsid w:val="00211094"/>
  </w:style>
  <w:style w:type="paragraph" w:customStyle="1" w:styleId="81C0F46CC1164C1D9727D53C4873813E">
    <w:name w:val="81C0F46CC1164C1D9727D53C4873813E"/>
    <w:rsid w:val="00211094"/>
  </w:style>
  <w:style w:type="paragraph" w:customStyle="1" w:styleId="48534749E32E4D81A9F7F87808CE3F91">
    <w:name w:val="48534749E32E4D81A9F7F87808CE3F91"/>
    <w:rsid w:val="00211094"/>
  </w:style>
  <w:style w:type="paragraph" w:customStyle="1" w:styleId="BB5AAD6A0ECE4ED38FD68B9FC644741D">
    <w:name w:val="BB5AAD6A0ECE4ED38FD68B9FC644741D"/>
    <w:rsid w:val="00211094"/>
  </w:style>
  <w:style w:type="paragraph" w:customStyle="1" w:styleId="A3F2468F5EF64264A9E1C5C86D17FEE8">
    <w:name w:val="A3F2468F5EF64264A9E1C5C86D17FEE8"/>
    <w:rsid w:val="00211094"/>
  </w:style>
  <w:style w:type="paragraph" w:customStyle="1" w:styleId="F900E99564D3435A800B9C8638556415">
    <w:name w:val="F900E99564D3435A800B9C8638556415"/>
    <w:rsid w:val="00211094"/>
  </w:style>
  <w:style w:type="paragraph" w:customStyle="1" w:styleId="9BDB598BD91B47EAA0A76667A9C9F566">
    <w:name w:val="9BDB598BD91B47EAA0A76667A9C9F566"/>
    <w:rsid w:val="00211094"/>
  </w:style>
  <w:style w:type="paragraph" w:customStyle="1" w:styleId="161A9F07E8194AADACDC6B43043AEA01">
    <w:name w:val="161A9F07E8194AADACDC6B43043AEA01"/>
    <w:rsid w:val="00211094"/>
  </w:style>
  <w:style w:type="paragraph" w:customStyle="1" w:styleId="ECEC658675394FE5895415FEAD8874A1">
    <w:name w:val="ECEC658675394FE5895415FEAD8874A1"/>
    <w:rsid w:val="00211094"/>
  </w:style>
  <w:style w:type="paragraph" w:customStyle="1" w:styleId="F51877854BCC41819EEB14A4CA93AF84">
    <w:name w:val="F51877854BCC41819EEB14A4CA93AF84"/>
    <w:rsid w:val="00211094"/>
  </w:style>
  <w:style w:type="paragraph" w:customStyle="1" w:styleId="BF5A0388F1BE4415A42B14EB520808F1">
    <w:name w:val="BF5A0388F1BE4415A42B14EB520808F1"/>
    <w:rsid w:val="00211094"/>
  </w:style>
  <w:style w:type="paragraph" w:customStyle="1" w:styleId="970DD71CFBD84479B384303EBD86EAA6">
    <w:name w:val="970DD71CFBD84479B384303EBD86EAA6"/>
    <w:rsid w:val="00211094"/>
  </w:style>
  <w:style w:type="paragraph" w:customStyle="1" w:styleId="7B3882CED2944331B802446139350C4E">
    <w:name w:val="7B3882CED2944331B802446139350C4E"/>
    <w:rsid w:val="00211094"/>
  </w:style>
  <w:style w:type="paragraph" w:customStyle="1" w:styleId="C7A07A22303F42A99AB5DF54FE94C58A">
    <w:name w:val="C7A07A22303F42A99AB5DF54FE94C58A"/>
    <w:rsid w:val="00211094"/>
  </w:style>
  <w:style w:type="paragraph" w:customStyle="1" w:styleId="7466A90E7BE146F68A6F5C5872012EAF">
    <w:name w:val="7466A90E7BE146F68A6F5C5872012EAF"/>
    <w:rsid w:val="00211094"/>
  </w:style>
  <w:style w:type="paragraph" w:customStyle="1" w:styleId="12384B88759A47619C9E0F8D73409EDE">
    <w:name w:val="12384B88759A47619C9E0F8D73409EDE"/>
    <w:rsid w:val="00211094"/>
  </w:style>
  <w:style w:type="paragraph" w:customStyle="1" w:styleId="C02842693FFA4E448073E2A76CEADB5B">
    <w:name w:val="C02842693FFA4E448073E2A76CEADB5B"/>
    <w:rsid w:val="00211094"/>
  </w:style>
  <w:style w:type="paragraph" w:customStyle="1" w:styleId="455A0BB606C34AAFBD7C58CB8472C51D">
    <w:name w:val="455A0BB606C34AAFBD7C58CB8472C51D"/>
    <w:rsid w:val="00211094"/>
  </w:style>
  <w:style w:type="paragraph" w:customStyle="1" w:styleId="73DC7E6629E64A9FBBF8C8341489C16D">
    <w:name w:val="73DC7E6629E64A9FBBF8C8341489C16D"/>
    <w:rsid w:val="00211094"/>
  </w:style>
  <w:style w:type="paragraph" w:customStyle="1" w:styleId="7A6435A82A7F4315ABE584545CF4C2DF">
    <w:name w:val="7A6435A82A7F4315ABE584545CF4C2DF"/>
    <w:rsid w:val="00211094"/>
  </w:style>
  <w:style w:type="paragraph" w:customStyle="1" w:styleId="12ED1DDD0ED343768F78D0AC7C9FC3A3">
    <w:name w:val="12ED1DDD0ED343768F78D0AC7C9FC3A3"/>
    <w:rsid w:val="00211094"/>
  </w:style>
  <w:style w:type="paragraph" w:customStyle="1" w:styleId="29756D500DD144AEA886094C3A74487C">
    <w:name w:val="29756D500DD144AEA886094C3A74487C"/>
    <w:rsid w:val="00211094"/>
  </w:style>
  <w:style w:type="paragraph" w:customStyle="1" w:styleId="3A728EE5FFAD47A3970C513EB34E9C4B">
    <w:name w:val="3A728EE5FFAD47A3970C513EB34E9C4B"/>
    <w:rsid w:val="00211094"/>
  </w:style>
  <w:style w:type="paragraph" w:customStyle="1" w:styleId="4A5EFF9157BC444794241A6DE33D19F9">
    <w:name w:val="4A5EFF9157BC444794241A6DE33D19F9"/>
    <w:rsid w:val="00211094"/>
  </w:style>
  <w:style w:type="paragraph" w:customStyle="1" w:styleId="5D02338A26534B258E831D0F6291D84D">
    <w:name w:val="5D02338A26534B258E831D0F6291D84D"/>
    <w:rsid w:val="00211094"/>
  </w:style>
  <w:style w:type="paragraph" w:customStyle="1" w:styleId="6E1200AFEA7B4AE383398EAE6672F11E">
    <w:name w:val="6E1200AFEA7B4AE383398EAE6672F11E"/>
    <w:rsid w:val="00211094"/>
  </w:style>
  <w:style w:type="paragraph" w:customStyle="1" w:styleId="F9C0A9540270428B8E0750828BDCD07C">
    <w:name w:val="F9C0A9540270428B8E0750828BDCD07C"/>
    <w:rsid w:val="00211094"/>
  </w:style>
  <w:style w:type="paragraph" w:customStyle="1" w:styleId="684F3927F2B84A0BB51476B4C7E777AA">
    <w:name w:val="684F3927F2B84A0BB51476B4C7E777AA"/>
    <w:rsid w:val="00211094"/>
  </w:style>
  <w:style w:type="paragraph" w:customStyle="1" w:styleId="FECB1AAC655549AD863FAC8DECE9EC78">
    <w:name w:val="FECB1AAC655549AD863FAC8DECE9EC78"/>
    <w:rsid w:val="00211094"/>
  </w:style>
  <w:style w:type="paragraph" w:customStyle="1" w:styleId="C9092C7BD3AE46BF828A4A23647DFE61">
    <w:name w:val="C9092C7BD3AE46BF828A4A23647DFE61"/>
    <w:rsid w:val="00211094"/>
  </w:style>
  <w:style w:type="paragraph" w:customStyle="1" w:styleId="885096C0D8C1401FA80418CD363CD1F2">
    <w:name w:val="885096C0D8C1401FA80418CD363CD1F2"/>
    <w:rsid w:val="00211094"/>
  </w:style>
  <w:style w:type="paragraph" w:customStyle="1" w:styleId="6EA52A05C3B1487FA36D0790235C34EE">
    <w:name w:val="6EA52A05C3B1487FA36D0790235C34EE"/>
    <w:rsid w:val="00211094"/>
  </w:style>
  <w:style w:type="paragraph" w:customStyle="1" w:styleId="0CB77B81A5D04CDDA67F1EF330242142">
    <w:name w:val="0CB77B81A5D04CDDA67F1EF330242142"/>
    <w:rsid w:val="00211094"/>
  </w:style>
  <w:style w:type="paragraph" w:customStyle="1" w:styleId="779B4DCC553F4FDB8FB930CD892C6480">
    <w:name w:val="779B4DCC553F4FDB8FB930CD892C6480"/>
    <w:rsid w:val="00211094"/>
  </w:style>
  <w:style w:type="paragraph" w:customStyle="1" w:styleId="A7F11907F2E441718E991DF8E1ABA580">
    <w:name w:val="A7F11907F2E441718E991DF8E1ABA580"/>
    <w:rsid w:val="00211094"/>
  </w:style>
  <w:style w:type="paragraph" w:customStyle="1" w:styleId="AE85C8835E6A4443B8B995E504E36503">
    <w:name w:val="AE85C8835E6A4443B8B995E504E36503"/>
    <w:rsid w:val="00211094"/>
  </w:style>
  <w:style w:type="paragraph" w:customStyle="1" w:styleId="0489A02A403A4071B67AAFB5A50C54A1">
    <w:name w:val="0489A02A403A4071B67AAFB5A50C54A1"/>
    <w:rsid w:val="00211094"/>
  </w:style>
  <w:style w:type="paragraph" w:customStyle="1" w:styleId="DC09D54CD1C946E1AC6819273A9EFB42">
    <w:name w:val="DC09D54CD1C946E1AC6819273A9EFB42"/>
    <w:rsid w:val="00211094"/>
  </w:style>
  <w:style w:type="paragraph" w:customStyle="1" w:styleId="7CC68DEAE90C4B4FA788BCE54F9E3F63">
    <w:name w:val="7CC68DEAE90C4B4FA788BCE54F9E3F63"/>
    <w:rsid w:val="00211094"/>
  </w:style>
  <w:style w:type="paragraph" w:customStyle="1" w:styleId="7F80190F5EF646B8B2267AEC4B8EA06A">
    <w:name w:val="7F80190F5EF646B8B2267AEC4B8EA06A"/>
    <w:rsid w:val="00211094"/>
  </w:style>
  <w:style w:type="paragraph" w:customStyle="1" w:styleId="39738F5238FB4F1FA45D35CAFF94F78E">
    <w:name w:val="39738F5238FB4F1FA45D35CAFF94F78E"/>
    <w:rsid w:val="00211094"/>
  </w:style>
  <w:style w:type="paragraph" w:customStyle="1" w:styleId="140A66441E6E4632B1600BF1AE90E014">
    <w:name w:val="140A66441E6E4632B1600BF1AE90E014"/>
    <w:rsid w:val="00211094"/>
  </w:style>
  <w:style w:type="paragraph" w:customStyle="1" w:styleId="F98CB606A48C4E3BBBBEF935DFA4757E">
    <w:name w:val="F98CB606A48C4E3BBBBEF935DFA4757E"/>
    <w:rsid w:val="00211094"/>
  </w:style>
  <w:style w:type="paragraph" w:customStyle="1" w:styleId="65F4DACAB0D247CC8AFAB7A6D42C1570">
    <w:name w:val="65F4DACAB0D247CC8AFAB7A6D42C1570"/>
    <w:rsid w:val="00211094"/>
  </w:style>
  <w:style w:type="paragraph" w:customStyle="1" w:styleId="BB50BAA5166F4805AECCDA8B76780ADD">
    <w:name w:val="BB50BAA5166F4805AECCDA8B76780ADD"/>
    <w:rsid w:val="00211094"/>
  </w:style>
  <w:style w:type="paragraph" w:customStyle="1" w:styleId="ADD8E6A3D7DD4CC198F8861B00583DAB">
    <w:name w:val="ADD8E6A3D7DD4CC198F8861B00583DAB"/>
    <w:rsid w:val="00211094"/>
  </w:style>
  <w:style w:type="paragraph" w:customStyle="1" w:styleId="C7EC7C0E41224C7999672971EF99BF07">
    <w:name w:val="C7EC7C0E41224C7999672971EF99BF07"/>
    <w:rsid w:val="00211094"/>
  </w:style>
  <w:style w:type="paragraph" w:customStyle="1" w:styleId="C525F7D126FC45018C62A2F85D52744A">
    <w:name w:val="C525F7D126FC45018C62A2F85D52744A"/>
    <w:rsid w:val="00211094"/>
  </w:style>
  <w:style w:type="paragraph" w:customStyle="1" w:styleId="A72AFFC06EBB4D99B847482BA758B4A4">
    <w:name w:val="A72AFFC06EBB4D99B847482BA758B4A4"/>
    <w:rsid w:val="00211094"/>
  </w:style>
  <w:style w:type="paragraph" w:customStyle="1" w:styleId="84AA4DF731554DD896AFA89D3352AE4D">
    <w:name w:val="84AA4DF731554DD896AFA89D3352AE4D"/>
    <w:rsid w:val="00211094"/>
  </w:style>
  <w:style w:type="paragraph" w:customStyle="1" w:styleId="55404448FE4847F28709A0D8CA38EAAB">
    <w:name w:val="55404448FE4847F28709A0D8CA38EAAB"/>
    <w:rsid w:val="00211094"/>
  </w:style>
  <w:style w:type="paragraph" w:customStyle="1" w:styleId="41651DAB3A6B49078F235CC77B6B83A6">
    <w:name w:val="41651DAB3A6B49078F235CC77B6B83A6"/>
    <w:rsid w:val="00211094"/>
  </w:style>
  <w:style w:type="paragraph" w:customStyle="1" w:styleId="0E99A36064E64919A65102C926B4223D">
    <w:name w:val="0E99A36064E64919A65102C926B4223D"/>
    <w:rsid w:val="00211094"/>
  </w:style>
  <w:style w:type="paragraph" w:customStyle="1" w:styleId="AFDED7F977334601A57D6155D5EABC77">
    <w:name w:val="AFDED7F977334601A57D6155D5EABC77"/>
    <w:rsid w:val="00211094"/>
  </w:style>
  <w:style w:type="paragraph" w:customStyle="1" w:styleId="C992EDE0AF124EF99982D103A441DEBB">
    <w:name w:val="C992EDE0AF124EF99982D103A441DEBB"/>
    <w:rsid w:val="00211094"/>
  </w:style>
  <w:style w:type="paragraph" w:customStyle="1" w:styleId="2D5CEC26C3C64027B48C2D9E15598B39">
    <w:name w:val="2D5CEC26C3C64027B48C2D9E15598B39"/>
    <w:rsid w:val="00211094"/>
  </w:style>
  <w:style w:type="paragraph" w:customStyle="1" w:styleId="C8EE6C8ED1E74B44A6B4E0FA571893C7">
    <w:name w:val="C8EE6C8ED1E74B44A6B4E0FA571893C7"/>
    <w:rsid w:val="00211094"/>
  </w:style>
  <w:style w:type="paragraph" w:customStyle="1" w:styleId="08FF150C265A43E1AE6C74B02456F27A">
    <w:name w:val="08FF150C265A43E1AE6C74B02456F27A"/>
    <w:rsid w:val="00211094"/>
  </w:style>
  <w:style w:type="paragraph" w:customStyle="1" w:styleId="6405AE13D0694CCCA2C5A103D83ED53F">
    <w:name w:val="6405AE13D0694CCCA2C5A103D83ED53F"/>
    <w:rsid w:val="00211094"/>
  </w:style>
  <w:style w:type="paragraph" w:customStyle="1" w:styleId="AD4260276C4649ABB520AEBEF9EAC6DA">
    <w:name w:val="AD4260276C4649ABB520AEBEF9EAC6DA"/>
    <w:rsid w:val="00211094"/>
  </w:style>
  <w:style w:type="paragraph" w:customStyle="1" w:styleId="5300BF16A5434AB991FC09682810E02F">
    <w:name w:val="5300BF16A5434AB991FC09682810E02F"/>
    <w:rsid w:val="00211094"/>
  </w:style>
  <w:style w:type="paragraph" w:customStyle="1" w:styleId="36430805C2DC450AB33ED87BF2A33D22">
    <w:name w:val="36430805C2DC450AB33ED87BF2A33D22"/>
    <w:rsid w:val="00211094"/>
  </w:style>
  <w:style w:type="paragraph" w:customStyle="1" w:styleId="F8F5F16EBE3B4EAE8D0A5004EE1C9360">
    <w:name w:val="F8F5F16EBE3B4EAE8D0A5004EE1C9360"/>
    <w:rsid w:val="00211094"/>
  </w:style>
  <w:style w:type="paragraph" w:customStyle="1" w:styleId="C07A2D9111AF419F80D25C2DA67D70D4">
    <w:name w:val="C07A2D9111AF419F80D25C2DA67D70D4"/>
    <w:rsid w:val="00211094"/>
  </w:style>
  <w:style w:type="paragraph" w:customStyle="1" w:styleId="5885FF57E1FD41FA840E1587A17F2A1C">
    <w:name w:val="5885FF57E1FD41FA840E1587A17F2A1C"/>
    <w:rsid w:val="00211094"/>
  </w:style>
  <w:style w:type="paragraph" w:customStyle="1" w:styleId="71ADE170216047869E0026492C3A81B4">
    <w:name w:val="71ADE170216047869E0026492C3A81B4"/>
    <w:rsid w:val="00211094"/>
  </w:style>
  <w:style w:type="paragraph" w:customStyle="1" w:styleId="A03DF56C61C24407AB85E271A2DE1FE4">
    <w:name w:val="A03DF56C61C24407AB85E271A2DE1FE4"/>
    <w:rsid w:val="00211094"/>
  </w:style>
  <w:style w:type="paragraph" w:customStyle="1" w:styleId="B6E42FB5D146410BB8D160338C1B8855">
    <w:name w:val="B6E42FB5D146410BB8D160338C1B8855"/>
    <w:rsid w:val="00211094"/>
  </w:style>
  <w:style w:type="paragraph" w:customStyle="1" w:styleId="D21430AF232E43D1AB4562B5BED2DBAF">
    <w:name w:val="D21430AF232E43D1AB4562B5BED2DBAF"/>
    <w:rsid w:val="00211094"/>
  </w:style>
  <w:style w:type="paragraph" w:customStyle="1" w:styleId="09E527F472054E78BFA047C8F19B5061">
    <w:name w:val="09E527F472054E78BFA047C8F19B5061"/>
    <w:rsid w:val="00211094"/>
  </w:style>
  <w:style w:type="paragraph" w:customStyle="1" w:styleId="477E69083DA7439987850867A1D22FF3">
    <w:name w:val="477E69083DA7439987850867A1D22FF3"/>
    <w:rsid w:val="00211094"/>
  </w:style>
  <w:style w:type="paragraph" w:customStyle="1" w:styleId="92788BA3743A4B53B8984DAAEF8BF639">
    <w:name w:val="92788BA3743A4B53B8984DAAEF8BF639"/>
    <w:rsid w:val="00211094"/>
  </w:style>
  <w:style w:type="paragraph" w:customStyle="1" w:styleId="561EE160A41048C5BABCB9984DE0BD0F">
    <w:name w:val="561EE160A41048C5BABCB9984DE0BD0F"/>
    <w:rsid w:val="00211094"/>
  </w:style>
  <w:style w:type="paragraph" w:customStyle="1" w:styleId="5E6DBC5A605142998F19D818B1EFC2A8">
    <w:name w:val="5E6DBC5A605142998F19D818B1EFC2A8"/>
    <w:rsid w:val="00211094"/>
  </w:style>
  <w:style w:type="paragraph" w:customStyle="1" w:styleId="03697366AD134F9CADB98155D89D8E50">
    <w:name w:val="03697366AD134F9CADB98155D89D8E50"/>
    <w:rsid w:val="00211094"/>
  </w:style>
  <w:style w:type="paragraph" w:customStyle="1" w:styleId="8D9A01F405C441EF96CA72EC40D9AE9F">
    <w:name w:val="8D9A01F405C441EF96CA72EC40D9AE9F"/>
    <w:rsid w:val="00211094"/>
  </w:style>
  <w:style w:type="paragraph" w:customStyle="1" w:styleId="F3B85776F2AA4BC28C573E913834800F">
    <w:name w:val="F3B85776F2AA4BC28C573E913834800F"/>
    <w:rsid w:val="00211094"/>
  </w:style>
  <w:style w:type="paragraph" w:customStyle="1" w:styleId="F6DC772124F24B7EA14564124630B5D3">
    <w:name w:val="F6DC772124F24B7EA14564124630B5D3"/>
    <w:rsid w:val="00211094"/>
  </w:style>
  <w:style w:type="paragraph" w:customStyle="1" w:styleId="121240A429C34421BF02A3FEE889DDEC">
    <w:name w:val="121240A429C34421BF02A3FEE889DDEC"/>
    <w:rsid w:val="00211094"/>
  </w:style>
  <w:style w:type="paragraph" w:customStyle="1" w:styleId="F1404EB08240486B8D2653322C31CFC5">
    <w:name w:val="F1404EB08240486B8D2653322C31CFC5"/>
    <w:rsid w:val="00211094"/>
  </w:style>
  <w:style w:type="paragraph" w:customStyle="1" w:styleId="C41FF13CA12342F3BB6F103E60D50236">
    <w:name w:val="C41FF13CA12342F3BB6F103E60D50236"/>
    <w:rsid w:val="00211094"/>
  </w:style>
  <w:style w:type="paragraph" w:customStyle="1" w:styleId="98374B1E1444441CBD54108981C4704E">
    <w:name w:val="98374B1E1444441CBD54108981C4704E"/>
    <w:rsid w:val="00211094"/>
  </w:style>
  <w:style w:type="paragraph" w:customStyle="1" w:styleId="A0B77193D54342F9B306DAE7BD0ADD26">
    <w:name w:val="A0B77193D54342F9B306DAE7BD0ADD26"/>
    <w:rsid w:val="00211094"/>
  </w:style>
  <w:style w:type="paragraph" w:customStyle="1" w:styleId="9F862F5BD8C54DF897312CBE4027E4FC">
    <w:name w:val="9F862F5BD8C54DF897312CBE4027E4FC"/>
    <w:rsid w:val="00211094"/>
  </w:style>
  <w:style w:type="paragraph" w:customStyle="1" w:styleId="A3EFB95EDF504D089029E8AE328A1829">
    <w:name w:val="A3EFB95EDF504D089029E8AE328A1829"/>
    <w:rsid w:val="00211094"/>
  </w:style>
  <w:style w:type="paragraph" w:customStyle="1" w:styleId="60C1ADDBDAA642F78F804833EC7686A0">
    <w:name w:val="60C1ADDBDAA642F78F804833EC7686A0"/>
    <w:rsid w:val="00211094"/>
  </w:style>
  <w:style w:type="paragraph" w:customStyle="1" w:styleId="85617654BA954FB2B193DF9FB37F041F">
    <w:name w:val="85617654BA954FB2B193DF9FB37F041F"/>
    <w:rsid w:val="00211094"/>
  </w:style>
  <w:style w:type="paragraph" w:customStyle="1" w:styleId="7F9694A4E58E4DBFAB62CE3E033E8753">
    <w:name w:val="7F9694A4E58E4DBFAB62CE3E033E8753"/>
    <w:rsid w:val="00211094"/>
  </w:style>
  <w:style w:type="paragraph" w:customStyle="1" w:styleId="5750A25B38EC404CA7E1077FF4F1595E">
    <w:name w:val="5750A25B38EC404CA7E1077FF4F1595E"/>
    <w:rsid w:val="00211094"/>
  </w:style>
  <w:style w:type="paragraph" w:customStyle="1" w:styleId="3C2674E7BD2F42BE9ADEB33F739C801A">
    <w:name w:val="3C2674E7BD2F42BE9ADEB33F739C801A"/>
    <w:rsid w:val="00211094"/>
  </w:style>
  <w:style w:type="paragraph" w:customStyle="1" w:styleId="3A4D09A25F274019A0947965B0B61EA0">
    <w:name w:val="3A4D09A25F274019A0947965B0B61EA0"/>
    <w:rsid w:val="00211094"/>
  </w:style>
  <w:style w:type="paragraph" w:customStyle="1" w:styleId="B88281C92F534243AEDF302D7EFA2F0A">
    <w:name w:val="B88281C92F534243AEDF302D7EFA2F0A"/>
    <w:rsid w:val="00211094"/>
  </w:style>
  <w:style w:type="paragraph" w:customStyle="1" w:styleId="6A340041853B4C9480E3A98F0F86BD74">
    <w:name w:val="6A340041853B4C9480E3A98F0F86BD74"/>
    <w:rsid w:val="00211094"/>
  </w:style>
  <w:style w:type="paragraph" w:customStyle="1" w:styleId="AB32B054B2954B1EA0E8F0E911F4645A">
    <w:name w:val="AB32B054B2954B1EA0E8F0E911F4645A"/>
    <w:rsid w:val="00211094"/>
  </w:style>
  <w:style w:type="paragraph" w:customStyle="1" w:styleId="EFBB56A3E99B48BCAB3F7705E50A8CD1">
    <w:name w:val="EFBB56A3E99B48BCAB3F7705E50A8CD1"/>
    <w:rsid w:val="00211094"/>
  </w:style>
  <w:style w:type="paragraph" w:customStyle="1" w:styleId="7813A21CBEF94333B9CB90F2E6284C6C">
    <w:name w:val="7813A21CBEF94333B9CB90F2E6284C6C"/>
    <w:rsid w:val="00211094"/>
  </w:style>
  <w:style w:type="paragraph" w:customStyle="1" w:styleId="06C6254D66064802B533CE01E1CBB68E">
    <w:name w:val="06C6254D66064802B533CE01E1CBB68E"/>
    <w:rsid w:val="00211094"/>
  </w:style>
  <w:style w:type="paragraph" w:customStyle="1" w:styleId="074EF9413CE3414E998955D7DB39ABF1">
    <w:name w:val="074EF9413CE3414E998955D7DB39ABF1"/>
    <w:rsid w:val="00211094"/>
  </w:style>
  <w:style w:type="paragraph" w:customStyle="1" w:styleId="3579C194A48B4C2CAB786C1163D8054B">
    <w:name w:val="3579C194A48B4C2CAB786C1163D8054B"/>
    <w:rsid w:val="00211094"/>
  </w:style>
  <w:style w:type="paragraph" w:customStyle="1" w:styleId="64DA9E63FCF5423AB45FBF6BF372D55E">
    <w:name w:val="64DA9E63FCF5423AB45FBF6BF372D55E"/>
    <w:rsid w:val="00211094"/>
  </w:style>
  <w:style w:type="paragraph" w:customStyle="1" w:styleId="A2B28C24CE9E4DCE811A4C408252EF55">
    <w:name w:val="A2B28C24CE9E4DCE811A4C408252EF55"/>
    <w:rsid w:val="00211094"/>
  </w:style>
  <w:style w:type="paragraph" w:customStyle="1" w:styleId="1D1EA1B5AEF747F4A5F210E870F4F84B">
    <w:name w:val="1D1EA1B5AEF747F4A5F210E870F4F84B"/>
    <w:rsid w:val="00211094"/>
  </w:style>
  <w:style w:type="paragraph" w:customStyle="1" w:styleId="0C9DBD3CD13045EFB80961BCB9F194DC">
    <w:name w:val="0C9DBD3CD13045EFB80961BCB9F194DC"/>
    <w:rsid w:val="00211094"/>
  </w:style>
  <w:style w:type="paragraph" w:customStyle="1" w:styleId="86930EED20854C60A6D26B51EFA565B5">
    <w:name w:val="86930EED20854C60A6D26B51EFA565B5"/>
    <w:rsid w:val="00211094"/>
  </w:style>
  <w:style w:type="paragraph" w:customStyle="1" w:styleId="73B7ACB8216D41459834F81CAF8DFF7F">
    <w:name w:val="73B7ACB8216D41459834F81CAF8DFF7F"/>
    <w:rsid w:val="00211094"/>
  </w:style>
  <w:style w:type="paragraph" w:customStyle="1" w:styleId="8960C9E691F54200A14F956B4D298252">
    <w:name w:val="8960C9E691F54200A14F956B4D298252"/>
    <w:rsid w:val="00211094"/>
  </w:style>
  <w:style w:type="paragraph" w:customStyle="1" w:styleId="64A7D79631154FA8890CABA1271E60F7">
    <w:name w:val="64A7D79631154FA8890CABA1271E60F7"/>
    <w:rsid w:val="00211094"/>
  </w:style>
  <w:style w:type="paragraph" w:customStyle="1" w:styleId="36BA0A79DEB34EA2BEE7387199386A24">
    <w:name w:val="36BA0A79DEB34EA2BEE7387199386A24"/>
    <w:rsid w:val="00211094"/>
  </w:style>
  <w:style w:type="paragraph" w:customStyle="1" w:styleId="31B743221C614B049B98DB14B15652BB">
    <w:name w:val="31B743221C614B049B98DB14B15652BB"/>
    <w:rsid w:val="00211094"/>
  </w:style>
  <w:style w:type="paragraph" w:customStyle="1" w:styleId="994C4BA81A214FD086AC1A54B6A5F63C">
    <w:name w:val="994C4BA81A214FD086AC1A54B6A5F63C"/>
    <w:rsid w:val="00211094"/>
  </w:style>
  <w:style w:type="paragraph" w:customStyle="1" w:styleId="1B67B125A5A742DBA158AE281330F86A">
    <w:name w:val="1B67B125A5A742DBA158AE281330F86A"/>
    <w:rsid w:val="00211094"/>
  </w:style>
  <w:style w:type="paragraph" w:customStyle="1" w:styleId="33C24911F375426DBD127EB5061923EE">
    <w:name w:val="33C24911F375426DBD127EB5061923EE"/>
    <w:rsid w:val="00211094"/>
  </w:style>
  <w:style w:type="paragraph" w:customStyle="1" w:styleId="6A160E64DDC646FB8C81B57B2640DC13">
    <w:name w:val="6A160E64DDC646FB8C81B57B2640DC13"/>
    <w:rsid w:val="00211094"/>
  </w:style>
  <w:style w:type="paragraph" w:customStyle="1" w:styleId="FD2B1290AA6E4DA199BB725D1412C165">
    <w:name w:val="FD2B1290AA6E4DA199BB725D1412C165"/>
    <w:rsid w:val="00211094"/>
  </w:style>
  <w:style w:type="paragraph" w:customStyle="1" w:styleId="59D03C4C4BA44D0E830E4AFA97633DF1">
    <w:name w:val="59D03C4C4BA44D0E830E4AFA97633DF1"/>
    <w:rsid w:val="00211094"/>
  </w:style>
  <w:style w:type="paragraph" w:customStyle="1" w:styleId="2B7AFE5DA28F4F358598D5EDEDEC78FC">
    <w:name w:val="2B7AFE5DA28F4F358598D5EDEDEC78FC"/>
    <w:rsid w:val="00211094"/>
  </w:style>
  <w:style w:type="paragraph" w:customStyle="1" w:styleId="747C6B83A7A0414288645328CA7A4B6A">
    <w:name w:val="747C6B83A7A0414288645328CA7A4B6A"/>
    <w:rsid w:val="00211094"/>
  </w:style>
  <w:style w:type="paragraph" w:customStyle="1" w:styleId="32A57CB5D94E40E7AC14FCC1D209F866">
    <w:name w:val="32A57CB5D94E40E7AC14FCC1D209F866"/>
    <w:rsid w:val="00211094"/>
  </w:style>
  <w:style w:type="paragraph" w:customStyle="1" w:styleId="4E0F83686DB248A7830E16591557F93F">
    <w:name w:val="4E0F83686DB248A7830E16591557F93F"/>
    <w:rsid w:val="00211094"/>
  </w:style>
  <w:style w:type="paragraph" w:customStyle="1" w:styleId="1BBD54EFCB0E43A087F4C863D126F9F7">
    <w:name w:val="1BBD54EFCB0E43A087F4C863D126F9F7"/>
    <w:rsid w:val="00211094"/>
  </w:style>
  <w:style w:type="paragraph" w:customStyle="1" w:styleId="99656BE1E7A841DD98CBF4E6590D80D4">
    <w:name w:val="99656BE1E7A841DD98CBF4E6590D80D4"/>
    <w:rsid w:val="00211094"/>
  </w:style>
  <w:style w:type="paragraph" w:customStyle="1" w:styleId="513566AE7E304D6D86F3FF03C1EA467C">
    <w:name w:val="513566AE7E304D6D86F3FF03C1EA467C"/>
    <w:rsid w:val="00211094"/>
  </w:style>
  <w:style w:type="paragraph" w:customStyle="1" w:styleId="7DCA7028B41C41CBAD51BE616A2C9285">
    <w:name w:val="7DCA7028B41C41CBAD51BE616A2C9285"/>
    <w:rsid w:val="00211094"/>
  </w:style>
  <w:style w:type="paragraph" w:customStyle="1" w:styleId="5C53DD97B98D41F397477CC681A1F4BC">
    <w:name w:val="5C53DD97B98D41F397477CC681A1F4BC"/>
    <w:rsid w:val="00211094"/>
  </w:style>
  <w:style w:type="paragraph" w:customStyle="1" w:styleId="89FF41F01B7449E58FE4CC27FE9765B8">
    <w:name w:val="89FF41F01B7449E58FE4CC27FE9765B8"/>
    <w:rsid w:val="00211094"/>
  </w:style>
  <w:style w:type="paragraph" w:customStyle="1" w:styleId="B0662E9ECBB1456DB577FE8936593909">
    <w:name w:val="B0662E9ECBB1456DB577FE8936593909"/>
    <w:rsid w:val="00211094"/>
  </w:style>
  <w:style w:type="paragraph" w:customStyle="1" w:styleId="9B1D031FA3314B6C9A53CD4EF1CFDEF4">
    <w:name w:val="9B1D031FA3314B6C9A53CD4EF1CFDEF4"/>
    <w:rsid w:val="00211094"/>
  </w:style>
  <w:style w:type="paragraph" w:customStyle="1" w:styleId="4A28088A897C4D0CB3344A22667965FB">
    <w:name w:val="4A28088A897C4D0CB3344A22667965FB"/>
    <w:rsid w:val="00211094"/>
  </w:style>
  <w:style w:type="paragraph" w:customStyle="1" w:styleId="FB3034C65BF04D4FAB72EFCBEEDD2782">
    <w:name w:val="FB3034C65BF04D4FAB72EFCBEEDD2782"/>
    <w:rsid w:val="00211094"/>
  </w:style>
  <w:style w:type="paragraph" w:customStyle="1" w:styleId="18EB6FE755DF46F7869A0A576304E70B">
    <w:name w:val="18EB6FE755DF46F7869A0A576304E70B"/>
    <w:rsid w:val="00211094"/>
  </w:style>
  <w:style w:type="paragraph" w:customStyle="1" w:styleId="E87F428C79504765A67CBF4B916C2966">
    <w:name w:val="E87F428C79504765A67CBF4B916C2966"/>
    <w:rsid w:val="00211094"/>
  </w:style>
  <w:style w:type="paragraph" w:customStyle="1" w:styleId="970526D18E684F688B44FABFFDB516B3">
    <w:name w:val="970526D18E684F688B44FABFFDB516B3"/>
    <w:rsid w:val="00211094"/>
  </w:style>
  <w:style w:type="paragraph" w:customStyle="1" w:styleId="2CB31AA9376548F8B3ACAC848657C31B">
    <w:name w:val="2CB31AA9376548F8B3ACAC848657C31B"/>
    <w:rsid w:val="00211094"/>
  </w:style>
  <w:style w:type="paragraph" w:customStyle="1" w:styleId="7D84F409A1AA41AE914A19E4F63CB6A8">
    <w:name w:val="7D84F409A1AA41AE914A19E4F63CB6A8"/>
    <w:rsid w:val="00211094"/>
  </w:style>
  <w:style w:type="paragraph" w:customStyle="1" w:styleId="B0ABEE910665466A8A417A5C81FD4631">
    <w:name w:val="B0ABEE910665466A8A417A5C81FD4631"/>
    <w:rsid w:val="00211094"/>
  </w:style>
  <w:style w:type="paragraph" w:customStyle="1" w:styleId="9DD847E4B3604B3C8FC96102DDF87864">
    <w:name w:val="9DD847E4B3604B3C8FC96102DDF87864"/>
    <w:rsid w:val="00211094"/>
  </w:style>
  <w:style w:type="paragraph" w:customStyle="1" w:styleId="5AAF471B49A74AC685A2918CCC8D0F18">
    <w:name w:val="5AAF471B49A74AC685A2918CCC8D0F18"/>
    <w:rsid w:val="00211094"/>
  </w:style>
  <w:style w:type="paragraph" w:customStyle="1" w:styleId="B903A6973BC744B78EE01A1EF7C0779B">
    <w:name w:val="B903A6973BC744B78EE01A1EF7C0779B"/>
    <w:rsid w:val="00211094"/>
  </w:style>
  <w:style w:type="paragraph" w:customStyle="1" w:styleId="AB58F031ACC34EAB9055CA635F838336">
    <w:name w:val="AB58F031ACC34EAB9055CA635F838336"/>
    <w:rsid w:val="00211094"/>
  </w:style>
  <w:style w:type="paragraph" w:customStyle="1" w:styleId="63806F5B03824DE69BE0DEDFE92B79AB">
    <w:name w:val="63806F5B03824DE69BE0DEDFE92B79AB"/>
    <w:rsid w:val="00211094"/>
  </w:style>
  <w:style w:type="paragraph" w:customStyle="1" w:styleId="22BD6CF110B94E588A748D0D0541BDC6">
    <w:name w:val="22BD6CF110B94E588A748D0D0541BDC6"/>
    <w:rsid w:val="00211094"/>
  </w:style>
  <w:style w:type="paragraph" w:customStyle="1" w:styleId="C8E728E51C6F4BCBB0B7272954C47603">
    <w:name w:val="C8E728E51C6F4BCBB0B7272954C47603"/>
    <w:rsid w:val="00211094"/>
  </w:style>
  <w:style w:type="paragraph" w:customStyle="1" w:styleId="B96451E81A434A5587BF8DFCCF4E65EA">
    <w:name w:val="B96451E81A434A5587BF8DFCCF4E65EA"/>
    <w:rsid w:val="00211094"/>
  </w:style>
  <w:style w:type="paragraph" w:customStyle="1" w:styleId="9E0BF88A476047BF8717032D74B65FC8">
    <w:name w:val="9E0BF88A476047BF8717032D74B65FC8"/>
    <w:rsid w:val="00211094"/>
  </w:style>
  <w:style w:type="paragraph" w:customStyle="1" w:styleId="9DB6672289D84EA3BE5F982E9526026C">
    <w:name w:val="9DB6672289D84EA3BE5F982E9526026C"/>
    <w:rsid w:val="00211094"/>
  </w:style>
  <w:style w:type="paragraph" w:customStyle="1" w:styleId="A0086CC542DC4F0C9B1E933FB79899C8">
    <w:name w:val="A0086CC542DC4F0C9B1E933FB79899C8"/>
    <w:rsid w:val="00211094"/>
  </w:style>
  <w:style w:type="paragraph" w:customStyle="1" w:styleId="2CAF7C6E9D85452582238DC6C990873A">
    <w:name w:val="2CAF7C6E9D85452582238DC6C990873A"/>
    <w:rsid w:val="00211094"/>
  </w:style>
  <w:style w:type="paragraph" w:customStyle="1" w:styleId="9854C9FA148A4915A02442FCEAFD3B0F">
    <w:name w:val="9854C9FA148A4915A02442FCEAFD3B0F"/>
    <w:rsid w:val="00211094"/>
  </w:style>
  <w:style w:type="paragraph" w:customStyle="1" w:styleId="10524B3E455145DCB57F7A7537FB782F">
    <w:name w:val="10524B3E455145DCB57F7A7537FB782F"/>
    <w:rsid w:val="00211094"/>
  </w:style>
  <w:style w:type="paragraph" w:customStyle="1" w:styleId="D13E32DF540A451A978F1399312ED22F">
    <w:name w:val="D13E32DF540A451A978F1399312ED22F"/>
    <w:rsid w:val="00211094"/>
  </w:style>
  <w:style w:type="paragraph" w:customStyle="1" w:styleId="64C48CA3C15C47F49E05E57E328BFD95">
    <w:name w:val="64C48CA3C15C47F49E05E57E328BFD95"/>
    <w:rsid w:val="00211094"/>
  </w:style>
  <w:style w:type="paragraph" w:customStyle="1" w:styleId="2AAD4438DD5E44DC94149E840AEF3625">
    <w:name w:val="2AAD4438DD5E44DC94149E840AEF3625"/>
    <w:rsid w:val="00211094"/>
  </w:style>
  <w:style w:type="paragraph" w:customStyle="1" w:styleId="3053A0498B204880A25E4C3647A5FE24">
    <w:name w:val="3053A0498B204880A25E4C3647A5FE24"/>
    <w:rsid w:val="00211094"/>
  </w:style>
  <w:style w:type="paragraph" w:customStyle="1" w:styleId="40356679F76B4D7F92F53A206CF713CE">
    <w:name w:val="40356679F76B4D7F92F53A206CF713CE"/>
    <w:rsid w:val="00211094"/>
  </w:style>
  <w:style w:type="paragraph" w:customStyle="1" w:styleId="1F921B98CED1409C9A36C8ED13613BB9">
    <w:name w:val="1F921B98CED1409C9A36C8ED13613BB9"/>
    <w:rsid w:val="00211094"/>
  </w:style>
  <w:style w:type="paragraph" w:customStyle="1" w:styleId="3EE43B1AC75B4700BF91A39921EE1749">
    <w:name w:val="3EE43B1AC75B4700BF91A39921EE1749"/>
    <w:rsid w:val="00211094"/>
  </w:style>
  <w:style w:type="paragraph" w:customStyle="1" w:styleId="99D1AC90093344F0B51971613A370134">
    <w:name w:val="99D1AC90093344F0B51971613A370134"/>
    <w:rsid w:val="00211094"/>
  </w:style>
  <w:style w:type="paragraph" w:customStyle="1" w:styleId="293E3AA4C15B4150B94805EF9BD4D7D3">
    <w:name w:val="293E3AA4C15B4150B94805EF9BD4D7D3"/>
    <w:rsid w:val="00211094"/>
  </w:style>
  <w:style w:type="paragraph" w:customStyle="1" w:styleId="459299015C294AE0BB048CE39C7B8183">
    <w:name w:val="459299015C294AE0BB048CE39C7B8183"/>
    <w:rsid w:val="00211094"/>
  </w:style>
  <w:style w:type="paragraph" w:customStyle="1" w:styleId="C2574C2936754C5DA018EFA9031D7FAD">
    <w:name w:val="C2574C2936754C5DA018EFA9031D7FAD"/>
    <w:rsid w:val="00211094"/>
  </w:style>
  <w:style w:type="paragraph" w:customStyle="1" w:styleId="6A328B6CF3A549BF95C86BFA8CB08198">
    <w:name w:val="6A328B6CF3A549BF95C86BFA8CB08198"/>
    <w:rsid w:val="00211094"/>
  </w:style>
  <w:style w:type="paragraph" w:customStyle="1" w:styleId="0234AB7031A84CA9861217EA0F1B19B6">
    <w:name w:val="0234AB7031A84CA9861217EA0F1B19B6"/>
    <w:rsid w:val="00211094"/>
  </w:style>
  <w:style w:type="paragraph" w:customStyle="1" w:styleId="2FCF0CB7968446E98251300A3FF62FB5">
    <w:name w:val="2FCF0CB7968446E98251300A3FF62FB5"/>
    <w:rsid w:val="00211094"/>
  </w:style>
  <w:style w:type="paragraph" w:customStyle="1" w:styleId="FDBB1B1DAC5F413EB80F7A67DDA6E30A">
    <w:name w:val="FDBB1B1DAC5F413EB80F7A67DDA6E30A"/>
    <w:rsid w:val="00211094"/>
  </w:style>
  <w:style w:type="paragraph" w:customStyle="1" w:styleId="D3389DE7A2474E6D81D3B65F90C54F40">
    <w:name w:val="D3389DE7A2474E6D81D3B65F90C54F40"/>
    <w:rsid w:val="00211094"/>
  </w:style>
  <w:style w:type="paragraph" w:customStyle="1" w:styleId="076F76D54EAB48649B5B67D47B526C91">
    <w:name w:val="076F76D54EAB48649B5B67D47B526C91"/>
    <w:rsid w:val="00211094"/>
  </w:style>
  <w:style w:type="paragraph" w:customStyle="1" w:styleId="AE77580FEDEC4EF1B90774D1992D52A1">
    <w:name w:val="AE77580FEDEC4EF1B90774D1992D52A1"/>
    <w:rsid w:val="00211094"/>
  </w:style>
  <w:style w:type="paragraph" w:customStyle="1" w:styleId="670BDF530C544A2C9928891017DF9BC7">
    <w:name w:val="670BDF530C544A2C9928891017DF9BC7"/>
    <w:rsid w:val="00211094"/>
  </w:style>
  <w:style w:type="paragraph" w:customStyle="1" w:styleId="7C07BE8993314CB38F2768DC481A3C1B">
    <w:name w:val="7C07BE8993314CB38F2768DC481A3C1B"/>
    <w:rsid w:val="00211094"/>
  </w:style>
  <w:style w:type="paragraph" w:customStyle="1" w:styleId="7BE6990905074FD7A83F0289475ED339">
    <w:name w:val="7BE6990905074FD7A83F0289475ED339"/>
    <w:rsid w:val="00211094"/>
  </w:style>
  <w:style w:type="paragraph" w:customStyle="1" w:styleId="516A93BA269E4BF7865447301FCA8313">
    <w:name w:val="516A93BA269E4BF7865447301FCA8313"/>
    <w:rsid w:val="00211094"/>
  </w:style>
  <w:style w:type="paragraph" w:customStyle="1" w:styleId="6853C8E7154D43A9A514F3091C292916">
    <w:name w:val="6853C8E7154D43A9A514F3091C292916"/>
    <w:rsid w:val="00211094"/>
  </w:style>
  <w:style w:type="paragraph" w:customStyle="1" w:styleId="2E0BC07745FE4858AF6572548437E131">
    <w:name w:val="2E0BC07745FE4858AF6572548437E131"/>
    <w:rsid w:val="00211094"/>
  </w:style>
  <w:style w:type="paragraph" w:customStyle="1" w:styleId="EF79B4E5DFD94685A7595C6031774928">
    <w:name w:val="EF79B4E5DFD94685A7595C6031774928"/>
    <w:rsid w:val="00211094"/>
  </w:style>
  <w:style w:type="paragraph" w:customStyle="1" w:styleId="4DDE4B6A86CF426BA6E3F96E2F1ACB87">
    <w:name w:val="4DDE4B6A86CF426BA6E3F96E2F1ACB87"/>
    <w:rsid w:val="00211094"/>
  </w:style>
  <w:style w:type="paragraph" w:customStyle="1" w:styleId="75F8740B2A0D4A4BB4EEADCEE5EAEB86">
    <w:name w:val="75F8740B2A0D4A4BB4EEADCEE5EAEB86"/>
    <w:rsid w:val="00211094"/>
  </w:style>
  <w:style w:type="paragraph" w:customStyle="1" w:styleId="2A591D1E0E0B4782889F059F81B463CE">
    <w:name w:val="2A591D1E0E0B4782889F059F81B463CE"/>
    <w:rsid w:val="00211094"/>
  </w:style>
  <w:style w:type="paragraph" w:customStyle="1" w:styleId="61D5D91F9D0047CB96BC2EE46E0B2A23">
    <w:name w:val="61D5D91F9D0047CB96BC2EE46E0B2A23"/>
    <w:rsid w:val="00211094"/>
  </w:style>
  <w:style w:type="paragraph" w:customStyle="1" w:styleId="6B58818E933A40679D05F19410A43D7B">
    <w:name w:val="6B58818E933A40679D05F19410A43D7B"/>
    <w:rsid w:val="00211094"/>
  </w:style>
  <w:style w:type="paragraph" w:customStyle="1" w:styleId="D66E74138D554C668304CD91EFA41707">
    <w:name w:val="D66E74138D554C668304CD91EFA41707"/>
    <w:rsid w:val="00211094"/>
  </w:style>
  <w:style w:type="paragraph" w:customStyle="1" w:styleId="478976ED4E674A87B874385026E18383">
    <w:name w:val="478976ED4E674A87B874385026E18383"/>
    <w:rsid w:val="00211094"/>
  </w:style>
  <w:style w:type="paragraph" w:customStyle="1" w:styleId="359ADBA8C71944EC942DA7B02D6016C7">
    <w:name w:val="359ADBA8C71944EC942DA7B02D6016C7"/>
    <w:rsid w:val="00211094"/>
  </w:style>
  <w:style w:type="paragraph" w:customStyle="1" w:styleId="DD014D5969E84FC09C593862AF80773C">
    <w:name w:val="DD014D5969E84FC09C593862AF80773C"/>
    <w:rsid w:val="00211094"/>
  </w:style>
  <w:style w:type="paragraph" w:customStyle="1" w:styleId="95C1C4DC42BC424CA2E7840BCB1E42F8">
    <w:name w:val="95C1C4DC42BC424CA2E7840BCB1E42F8"/>
    <w:rsid w:val="00211094"/>
  </w:style>
  <w:style w:type="paragraph" w:customStyle="1" w:styleId="2A1C94C867F64EDD9DA8B3EC56850B15">
    <w:name w:val="2A1C94C867F64EDD9DA8B3EC56850B15"/>
    <w:rsid w:val="00211094"/>
  </w:style>
  <w:style w:type="paragraph" w:customStyle="1" w:styleId="62E8B58CD9A54A73A58094018207BC17">
    <w:name w:val="62E8B58CD9A54A73A58094018207BC17"/>
    <w:rsid w:val="00211094"/>
  </w:style>
  <w:style w:type="paragraph" w:customStyle="1" w:styleId="236571D0684A4420A87EEB35B83863D7">
    <w:name w:val="236571D0684A4420A87EEB35B83863D7"/>
    <w:rsid w:val="00211094"/>
  </w:style>
  <w:style w:type="paragraph" w:customStyle="1" w:styleId="9E501E25258E4E20B726FE117A6F41CC">
    <w:name w:val="9E501E25258E4E20B726FE117A6F41CC"/>
    <w:rsid w:val="00211094"/>
  </w:style>
  <w:style w:type="paragraph" w:customStyle="1" w:styleId="E7CA234F43D9407EA6B5682C769A243C">
    <w:name w:val="E7CA234F43D9407EA6B5682C769A243C"/>
    <w:rsid w:val="00211094"/>
  </w:style>
  <w:style w:type="paragraph" w:customStyle="1" w:styleId="BEC4DE001FB748C69E194FFA2AECEA39">
    <w:name w:val="BEC4DE001FB748C69E194FFA2AECEA39"/>
    <w:rsid w:val="00211094"/>
  </w:style>
  <w:style w:type="paragraph" w:customStyle="1" w:styleId="DED902E3C0654D77B2DD2A906AAE4BFA">
    <w:name w:val="DED902E3C0654D77B2DD2A906AAE4BFA"/>
    <w:rsid w:val="00211094"/>
  </w:style>
  <w:style w:type="paragraph" w:customStyle="1" w:styleId="C55BF8BB57164D8DB80DE08C0FA3D948">
    <w:name w:val="C55BF8BB57164D8DB80DE08C0FA3D948"/>
    <w:rsid w:val="00211094"/>
  </w:style>
  <w:style w:type="paragraph" w:customStyle="1" w:styleId="A2D5ECE41A204F24934099E44D189C36">
    <w:name w:val="A2D5ECE41A204F24934099E44D189C36"/>
    <w:rsid w:val="00211094"/>
  </w:style>
  <w:style w:type="paragraph" w:customStyle="1" w:styleId="49781F3B0EAF4CBA81F9ED4E36C6B870">
    <w:name w:val="49781F3B0EAF4CBA81F9ED4E36C6B870"/>
    <w:rsid w:val="00211094"/>
  </w:style>
  <w:style w:type="paragraph" w:customStyle="1" w:styleId="661F0500AA1D48A09D2C70BBE6A36EFC">
    <w:name w:val="661F0500AA1D48A09D2C70BBE6A36EFC"/>
    <w:rsid w:val="00211094"/>
  </w:style>
  <w:style w:type="paragraph" w:customStyle="1" w:styleId="5292F4C0E5434D4A8E99C7773BDB8C56">
    <w:name w:val="5292F4C0E5434D4A8E99C7773BDB8C56"/>
    <w:rsid w:val="00211094"/>
  </w:style>
  <w:style w:type="paragraph" w:customStyle="1" w:styleId="069E96111C054B66A1B7519F3B1DA6D4">
    <w:name w:val="069E96111C054B66A1B7519F3B1DA6D4"/>
    <w:rsid w:val="00211094"/>
  </w:style>
  <w:style w:type="paragraph" w:customStyle="1" w:styleId="511A33E229034CBDA967E481F48FC434">
    <w:name w:val="511A33E229034CBDA967E481F48FC434"/>
    <w:rsid w:val="00211094"/>
  </w:style>
  <w:style w:type="paragraph" w:customStyle="1" w:styleId="AA6FE4A80247497D858BDAF8FED14296">
    <w:name w:val="AA6FE4A80247497D858BDAF8FED14296"/>
    <w:rsid w:val="00211094"/>
  </w:style>
  <w:style w:type="paragraph" w:customStyle="1" w:styleId="C978DF9848AD48BB88EFEFEEB8CF64E8">
    <w:name w:val="C978DF9848AD48BB88EFEFEEB8CF64E8"/>
    <w:rsid w:val="00211094"/>
  </w:style>
  <w:style w:type="paragraph" w:customStyle="1" w:styleId="E15D2793173449329C3E2A744FF3E5B7">
    <w:name w:val="E15D2793173449329C3E2A744FF3E5B7"/>
    <w:rsid w:val="00211094"/>
  </w:style>
  <w:style w:type="paragraph" w:customStyle="1" w:styleId="866314985B2C439A8C1FC686E613B472">
    <w:name w:val="866314985B2C439A8C1FC686E613B472"/>
    <w:rsid w:val="00211094"/>
  </w:style>
  <w:style w:type="paragraph" w:customStyle="1" w:styleId="6220F236994D47A08CD2FA8B43C4AA12">
    <w:name w:val="6220F236994D47A08CD2FA8B43C4AA12"/>
    <w:rsid w:val="00211094"/>
  </w:style>
  <w:style w:type="paragraph" w:customStyle="1" w:styleId="9712D38F2397412786195B721AD7B1BD">
    <w:name w:val="9712D38F2397412786195B721AD7B1BD"/>
    <w:rsid w:val="00211094"/>
  </w:style>
  <w:style w:type="paragraph" w:customStyle="1" w:styleId="6783BAB692F445348F622A163B973A94">
    <w:name w:val="6783BAB692F445348F622A163B973A94"/>
    <w:rsid w:val="00211094"/>
  </w:style>
  <w:style w:type="paragraph" w:customStyle="1" w:styleId="5322F3900555468AAB83AF99D73E725B">
    <w:name w:val="5322F3900555468AAB83AF99D73E725B"/>
    <w:rsid w:val="00211094"/>
  </w:style>
  <w:style w:type="paragraph" w:customStyle="1" w:styleId="3BE79F7796734540B4C50AD08F9B9271">
    <w:name w:val="3BE79F7796734540B4C50AD08F9B9271"/>
    <w:rsid w:val="00211094"/>
  </w:style>
  <w:style w:type="paragraph" w:customStyle="1" w:styleId="C50700799B5945EC89C79B445F7766DD">
    <w:name w:val="C50700799B5945EC89C79B445F7766DD"/>
    <w:rsid w:val="00211094"/>
  </w:style>
  <w:style w:type="paragraph" w:customStyle="1" w:styleId="8B6EF03E44B34106963B29D8CCC1866A">
    <w:name w:val="8B6EF03E44B34106963B29D8CCC1866A"/>
    <w:rsid w:val="00211094"/>
  </w:style>
  <w:style w:type="paragraph" w:customStyle="1" w:styleId="1B8924A573B245788377CB380A82E5DE">
    <w:name w:val="1B8924A573B245788377CB380A82E5DE"/>
    <w:rsid w:val="00211094"/>
  </w:style>
  <w:style w:type="paragraph" w:customStyle="1" w:styleId="62B021994A5C42FFB3550A4111BDB0B1">
    <w:name w:val="62B021994A5C42FFB3550A4111BDB0B1"/>
    <w:rsid w:val="00211094"/>
  </w:style>
  <w:style w:type="paragraph" w:customStyle="1" w:styleId="2F94CB17091647AF8DC1C3EFF3869A8F">
    <w:name w:val="2F94CB17091647AF8DC1C3EFF3869A8F"/>
    <w:rsid w:val="00211094"/>
  </w:style>
  <w:style w:type="paragraph" w:customStyle="1" w:styleId="A63525CFCE494B429254AA74D43870CE">
    <w:name w:val="A63525CFCE494B429254AA74D43870CE"/>
    <w:rsid w:val="00211094"/>
  </w:style>
  <w:style w:type="paragraph" w:customStyle="1" w:styleId="61E59AAC4F564B519F27E730192EFEF2">
    <w:name w:val="61E59AAC4F564B519F27E730192EFEF2"/>
    <w:rsid w:val="00211094"/>
  </w:style>
  <w:style w:type="paragraph" w:customStyle="1" w:styleId="E7FE240FC7E142A0BADA894234AD146D">
    <w:name w:val="E7FE240FC7E142A0BADA894234AD146D"/>
    <w:rsid w:val="00211094"/>
  </w:style>
  <w:style w:type="paragraph" w:customStyle="1" w:styleId="529E6B56EFFC4DA29F7406AD8809A4C9">
    <w:name w:val="529E6B56EFFC4DA29F7406AD8809A4C9"/>
    <w:rsid w:val="00211094"/>
  </w:style>
  <w:style w:type="paragraph" w:customStyle="1" w:styleId="4E3E6B6BA8DB4709892CB71B2020B9F1">
    <w:name w:val="4E3E6B6BA8DB4709892CB71B2020B9F1"/>
    <w:rsid w:val="00211094"/>
  </w:style>
  <w:style w:type="paragraph" w:customStyle="1" w:styleId="81D3B0BEF30447DDBEE8F263FB29119E">
    <w:name w:val="81D3B0BEF30447DDBEE8F263FB29119E"/>
    <w:rsid w:val="00211094"/>
  </w:style>
  <w:style w:type="paragraph" w:customStyle="1" w:styleId="98D652F1CF0C479EA6B98BEC307197A4">
    <w:name w:val="98D652F1CF0C479EA6B98BEC307197A4"/>
    <w:rsid w:val="00211094"/>
  </w:style>
  <w:style w:type="paragraph" w:customStyle="1" w:styleId="3654DBFAD1C0478782F0504E1EF5AB24">
    <w:name w:val="3654DBFAD1C0478782F0504E1EF5AB24"/>
    <w:rsid w:val="00211094"/>
  </w:style>
  <w:style w:type="paragraph" w:customStyle="1" w:styleId="6797B193F2D34984BC56968D88911B10">
    <w:name w:val="6797B193F2D34984BC56968D88911B10"/>
    <w:rsid w:val="00211094"/>
  </w:style>
  <w:style w:type="paragraph" w:customStyle="1" w:styleId="C75286869C8548F181FDDFF922A46665">
    <w:name w:val="C75286869C8548F181FDDFF922A46665"/>
    <w:rsid w:val="00211094"/>
  </w:style>
  <w:style w:type="paragraph" w:customStyle="1" w:styleId="F7E36DC48EA74006B2E4924C557A441C">
    <w:name w:val="F7E36DC48EA74006B2E4924C557A441C"/>
    <w:rsid w:val="00211094"/>
  </w:style>
  <w:style w:type="paragraph" w:customStyle="1" w:styleId="6A802323D9414B61947A36D82D50CBDB">
    <w:name w:val="6A802323D9414B61947A36D82D50CBDB"/>
    <w:rsid w:val="00211094"/>
  </w:style>
  <w:style w:type="paragraph" w:customStyle="1" w:styleId="4438D071D4BF4020AD277FA81AD02C72">
    <w:name w:val="4438D071D4BF4020AD277FA81AD02C72"/>
    <w:rsid w:val="00211094"/>
  </w:style>
  <w:style w:type="paragraph" w:customStyle="1" w:styleId="D129429C8F8B49A5ADB9D8A1E76F192F">
    <w:name w:val="D129429C8F8B49A5ADB9D8A1E76F192F"/>
    <w:rsid w:val="00211094"/>
  </w:style>
  <w:style w:type="paragraph" w:customStyle="1" w:styleId="BD097D94E55945058345B56BDBE74E96">
    <w:name w:val="BD097D94E55945058345B56BDBE74E96"/>
    <w:rsid w:val="00211094"/>
  </w:style>
  <w:style w:type="paragraph" w:customStyle="1" w:styleId="3DD905A41E0448588DA781AFAB9BB69B">
    <w:name w:val="3DD905A41E0448588DA781AFAB9BB69B"/>
    <w:rsid w:val="00211094"/>
  </w:style>
  <w:style w:type="paragraph" w:customStyle="1" w:styleId="9D708A6FA15A42DDB95D248CA8B42D9A">
    <w:name w:val="9D708A6FA15A42DDB95D248CA8B42D9A"/>
    <w:rsid w:val="00211094"/>
  </w:style>
  <w:style w:type="paragraph" w:customStyle="1" w:styleId="D67E0BCF863344D7B7E67FA91AC33CC7">
    <w:name w:val="D67E0BCF863344D7B7E67FA91AC33CC7"/>
    <w:rsid w:val="00211094"/>
  </w:style>
  <w:style w:type="paragraph" w:customStyle="1" w:styleId="F744CD6527944231B2BBD392F3D724CA">
    <w:name w:val="F744CD6527944231B2BBD392F3D724CA"/>
    <w:rsid w:val="00211094"/>
  </w:style>
  <w:style w:type="paragraph" w:customStyle="1" w:styleId="C1FB149712164D9FA3B920F2E1B1E80A">
    <w:name w:val="C1FB149712164D9FA3B920F2E1B1E80A"/>
    <w:rsid w:val="00211094"/>
  </w:style>
  <w:style w:type="paragraph" w:customStyle="1" w:styleId="66008517B8444CD5BE2C62974DA0C21E">
    <w:name w:val="66008517B8444CD5BE2C62974DA0C21E"/>
    <w:rsid w:val="00211094"/>
  </w:style>
  <w:style w:type="paragraph" w:customStyle="1" w:styleId="B991335973FD4FDD8BC350750BAFE905">
    <w:name w:val="B991335973FD4FDD8BC350750BAFE905"/>
    <w:rsid w:val="00211094"/>
  </w:style>
  <w:style w:type="paragraph" w:customStyle="1" w:styleId="2D89EB7407C748B2A31C4C46915385EE">
    <w:name w:val="2D89EB7407C748B2A31C4C46915385EE"/>
    <w:rsid w:val="00211094"/>
  </w:style>
  <w:style w:type="paragraph" w:customStyle="1" w:styleId="9FDA0C5CD691451BA2B03BAB915C184C">
    <w:name w:val="9FDA0C5CD691451BA2B03BAB915C184C"/>
    <w:rsid w:val="00211094"/>
  </w:style>
  <w:style w:type="paragraph" w:customStyle="1" w:styleId="598D85F2599D44499FEB3A46B5F62178">
    <w:name w:val="598D85F2599D44499FEB3A46B5F62178"/>
    <w:rsid w:val="00211094"/>
  </w:style>
  <w:style w:type="paragraph" w:customStyle="1" w:styleId="68D783734CFD4D498D512D60939CA566">
    <w:name w:val="68D783734CFD4D498D512D60939CA566"/>
    <w:rsid w:val="00211094"/>
  </w:style>
  <w:style w:type="paragraph" w:customStyle="1" w:styleId="019920E7B698401888DE46C0D331E158">
    <w:name w:val="019920E7B698401888DE46C0D331E158"/>
    <w:rsid w:val="00211094"/>
  </w:style>
  <w:style w:type="paragraph" w:customStyle="1" w:styleId="7A9390B0C65446D0828F3F7B981ACCCF">
    <w:name w:val="7A9390B0C65446D0828F3F7B981ACCCF"/>
    <w:rsid w:val="00211094"/>
  </w:style>
  <w:style w:type="paragraph" w:customStyle="1" w:styleId="EC57FD9B03864E449F3421648C99D35C">
    <w:name w:val="EC57FD9B03864E449F3421648C99D35C"/>
    <w:rsid w:val="00211094"/>
  </w:style>
  <w:style w:type="paragraph" w:customStyle="1" w:styleId="24DA4A4F086941C18DC5A87479429928">
    <w:name w:val="24DA4A4F086941C18DC5A87479429928"/>
    <w:rsid w:val="00211094"/>
  </w:style>
  <w:style w:type="paragraph" w:customStyle="1" w:styleId="9C4CFED38924452E936ECC87081A8026">
    <w:name w:val="9C4CFED38924452E936ECC87081A8026"/>
    <w:rsid w:val="00211094"/>
  </w:style>
  <w:style w:type="paragraph" w:customStyle="1" w:styleId="AF68D329CAF54918BFBBA87693C3B2FC">
    <w:name w:val="AF68D329CAF54918BFBBA87693C3B2FC"/>
    <w:rsid w:val="00211094"/>
  </w:style>
  <w:style w:type="paragraph" w:customStyle="1" w:styleId="A4FB1A15A9BA431B9E507ABFCB25AB86">
    <w:name w:val="A4FB1A15A9BA431B9E507ABFCB25AB86"/>
    <w:rsid w:val="00211094"/>
  </w:style>
  <w:style w:type="paragraph" w:customStyle="1" w:styleId="FE8693E9DD8748AA87D52317D05751C1">
    <w:name w:val="FE8693E9DD8748AA87D52317D05751C1"/>
    <w:rsid w:val="00211094"/>
  </w:style>
  <w:style w:type="paragraph" w:customStyle="1" w:styleId="137B4B693E0B4F099AFC19E84D4BB875">
    <w:name w:val="137B4B693E0B4F099AFC19E84D4BB875"/>
    <w:rsid w:val="00211094"/>
  </w:style>
  <w:style w:type="paragraph" w:customStyle="1" w:styleId="2404F32E91FD45EB859E621081F9660A">
    <w:name w:val="2404F32E91FD45EB859E621081F9660A"/>
    <w:rsid w:val="00211094"/>
  </w:style>
  <w:style w:type="paragraph" w:customStyle="1" w:styleId="A890BC86F0BB40A99605B08B1C45BD7B">
    <w:name w:val="A890BC86F0BB40A99605B08B1C45BD7B"/>
    <w:rsid w:val="00211094"/>
  </w:style>
  <w:style w:type="paragraph" w:customStyle="1" w:styleId="10A9BAC465814C5D8C450B5C4E220ACE">
    <w:name w:val="10A9BAC465814C5D8C450B5C4E220ACE"/>
    <w:rsid w:val="00211094"/>
  </w:style>
  <w:style w:type="paragraph" w:customStyle="1" w:styleId="69663515BC224A72B0F6F55A3468C20E">
    <w:name w:val="69663515BC224A72B0F6F55A3468C20E"/>
    <w:rsid w:val="00211094"/>
  </w:style>
  <w:style w:type="paragraph" w:customStyle="1" w:styleId="DC821E62BF6D4FDE82795E6D6818ACEF">
    <w:name w:val="DC821E62BF6D4FDE82795E6D6818ACEF"/>
    <w:rsid w:val="00211094"/>
  </w:style>
  <w:style w:type="paragraph" w:customStyle="1" w:styleId="5A4C12A7BEB0477CB50B75BA8950AB3C">
    <w:name w:val="5A4C12A7BEB0477CB50B75BA8950AB3C"/>
    <w:rsid w:val="00211094"/>
  </w:style>
  <w:style w:type="paragraph" w:customStyle="1" w:styleId="A376E116FD19479E92BD754B9A531C98">
    <w:name w:val="A376E116FD19479E92BD754B9A531C98"/>
    <w:rsid w:val="00211094"/>
  </w:style>
  <w:style w:type="paragraph" w:customStyle="1" w:styleId="D2B52F856803421393A81DD2C8D557C3">
    <w:name w:val="D2B52F856803421393A81DD2C8D557C3"/>
    <w:rsid w:val="00211094"/>
  </w:style>
  <w:style w:type="paragraph" w:customStyle="1" w:styleId="501A3768FBE34A188C1703EFD2A01186">
    <w:name w:val="501A3768FBE34A188C1703EFD2A01186"/>
    <w:rsid w:val="00211094"/>
  </w:style>
  <w:style w:type="paragraph" w:customStyle="1" w:styleId="46BC0E150A12430CA69D34C2B1D76C13">
    <w:name w:val="46BC0E150A12430CA69D34C2B1D76C13"/>
    <w:rsid w:val="00211094"/>
  </w:style>
  <w:style w:type="paragraph" w:customStyle="1" w:styleId="AEEB36FDA3AF4414B25119D002425FBB">
    <w:name w:val="AEEB36FDA3AF4414B25119D002425FBB"/>
    <w:rsid w:val="00211094"/>
  </w:style>
  <w:style w:type="paragraph" w:customStyle="1" w:styleId="047E0B1E85A147399EC8FF8B5F5E19F3">
    <w:name w:val="047E0B1E85A147399EC8FF8B5F5E19F3"/>
    <w:rsid w:val="00211094"/>
  </w:style>
  <w:style w:type="paragraph" w:customStyle="1" w:styleId="33C2F08FC7D44E10B06C0AD7DA9EFF1B">
    <w:name w:val="33C2F08FC7D44E10B06C0AD7DA9EFF1B"/>
    <w:rsid w:val="00211094"/>
  </w:style>
  <w:style w:type="paragraph" w:customStyle="1" w:styleId="AE613254F9834B9698F87F2242EB8C0A">
    <w:name w:val="AE613254F9834B9698F87F2242EB8C0A"/>
    <w:rsid w:val="00211094"/>
  </w:style>
  <w:style w:type="paragraph" w:customStyle="1" w:styleId="E429DA30C3FC401D99839F2F1B8FB819">
    <w:name w:val="E429DA30C3FC401D99839F2F1B8FB819"/>
    <w:rsid w:val="00211094"/>
  </w:style>
  <w:style w:type="paragraph" w:customStyle="1" w:styleId="2D678D22ACFC40ACA15F3F9BD4655A39">
    <w:name w:val="2D678D22ACFC40ACA15F3F9BD4655A39"/>
    <w:rsid w:val="00211094"/>
  </w:style>
  <w:style w:type="paragraph" w:customStyle="1" w:styleId="EB9A0A1A27BB48BF8642C18E862978CB">
    <w:name w:val="EB9A0A1A27BB48BF8642C18E862978CB"/>
    <w:rsid w:val="00211094"/>
  </w:style>
  <w:style w:type="paragraph" w:customStyle="1" w:styleId="6DC9969944CE410DB91DA5769C18083C">
    <w:name w:val="6DC9969944CE410DB91DA5769C18083C"/>
    <w:rsid w:val="00211094"/>
  </w:style>
  <w:style w:type="paragraph" w:customStyle="1" w:styleId="EACCFE4FE16843B7B9DB4089584B3216">
    <w:name w:val="EACCFE4FE16843B7B9DB4089584B3216"/>
    <w:rsid w:val="00211094"/>
  </w:style>
  <w:style w:type="paragraph" w:customStyle="1" w:styleId="3EDDF7FA37534E10AA64B9EBF2B98DF7">
    <w:name w:val="3EDDF7FA37534E10AA64B9EBF2B98DF7"/>
    <w:rsid w:val="00211094"/>
  </w:style>
  <w:style w:type="paragraph" w:customStyle="1" w:styleId="3AA9857DDC3C4E7E995CC19EADDFADD6">
    <w:name w:val="3AA9857DDC3C4E7E995CC19EADDFADD6"/>
    <w:rsid w:val="00211094"/>
  </w:style>
  <w:style w:type="paragraph" w:customStyle="1" w:styleId="AD9DAAFDC1B0418C9581A91665FAB7DB">
    <w:name w:val="AD9DAAFDC1B0418C9581A91665FAB7DB"/>
    <w:rsid w:val="00211094"/>
  </w:style>
  <w:style w:type="paragraph" w:customStyle="1" w:styleId="04B386125A254021B6574B21A79A5161">
    <w:name w:val="04B386125A254021B6574B21A79A5161"/>
    <w:rsid w:val="00211094"/>
  </w:style>
  <w:style w:type="paragraph" w:customStyle="1" w:styleId="AA53860225D84001903BEADECD80D852">
    <w:name w:val="AA53860225D84001903BEADECD80D852"/>
    <w:rsid w:val="00211094"/>
  </w:style>
  <w:style w:type="paragraph" w:customStyle="1" w:styleId="D66F4A77363542039F1ABC101B93821E">
    <w:name w:val="D66F4A77363542039F1ABC101B93821E"/>
    <w:rsid w:val="00211094"/>
  </w:style>
  <w:style w:type="paragraph" w:customStyle="1" w:styleId="1A570D24C7214003B3CCD9A9B811994C">
    <w:name w:val="1A570D24C7214003B3CCD9A9B811994C"/>
    <w:rsid w:val="00211094"/>
  </w:style>
  <w:style w:type="paragraph" w:customStyle="1" w:styleId="28140B3D44AC4BB3BE7A9E64C8E493F1">
    <w:name w:val="28140B3D44AC4BB3BE7A9E64C8E493F1"/>
    <w:rsid w:val="00211094"/>
  </w:style>
  <w:style w:type="paragraph" w:customStyle="1" w:styleId="6334FC7C34A84BED869357A98C2275F9">
    <w:name w:val="6334FC7C34A84BED869357A98C2275F9"/>
    <w:rsid w:val="00211094"/>
  </w:style>
  <w:style w:type="paragraph" w:customStyle="1" w:styleId="C5D5BCEDFEF54163B4921787DF273A20">
    <w:name w:val="C5D5BCEDFEF54163B4921787DF273A20"/>
    <w:rsid w:val="00211094"/>
  </w:style>
  <w:style w:type="paragraph" w:customStyle="1" w:styleId="1E8600D8E9854FBC991BD255D744DFA3">
    <w:name w:val="1E8600D8E9854FBC991BD255D744DFA3"/>
    <w:rsid w:val="00211094"/>
  </w:style>
  <w:style w:type="paragraph" w:customStyle="1" w:styleId="626A944B84FE451D8692BE637DAA1E57">
    <w:name w:val="626A944B84FE451D8692BE637DAA1E57"/>
    <w:rsid w:val="00211094"/>
  </w:style>
  <w:style w:type="paragraph" w:customStyle="1" w:styleId="145774C9F39446879366E1EDAABCB300">
    <w:name w:val="145774C9F39446879366E1EDAABCB300"/>
    <w:rsid w:val="00211094"/>
  </w:style>
  <w:style w:type="paragraph" w:customStyle="1" w:styleId="5D595179131144ABB021B18BFA885C95">
    <w:name w:val="5D595179131144ABB021B18BFA885C95"/>
    <w:rsid w:val="00211094"/>
  </w:style>
  <w:style w:type="paragraph" w:customStyle="1" w:styleId="05DC5541EFC14741A1373C3626EBC180">
    <w:name w:val="05DC5541EFC14741A1373C3626EBC180"/>
    <w:rsid w:val="00211094"/>
  </w:style>
  <w:style w:type="paragraph" w:customStyle="1" w:styleId="F8DD02CD326A4B5F92F911F8C4E4D34C">
    <w:name w:val="F8DD02CD326A4B5F92F911F8C4E4D34C"/>
    <w:rsid w:val="00211094"/>
  </w:style>
  <w:style w:type="paragraph" w:customStyle="1" w:styleId="ABD818D919044BD08AFA6F40A0C81179">
    <w:name w:val="ABD818D919044BD08AFA6F40A0C81179"/>
    <w:rsid w:val="00211094"/>
  </w:style>
  <w:style w:type="paragraph" w:customStyle="1" w:styleId="FE796EE93A924C1EBE94D9B0C8253AF3">
    <w:name w:val="FE796EE93A924C1EBE94D9B0C8253AF3"/>
    <w:rsid w:val="00211094"/>
  </w:style>
  <w:style w:type="paragraph" w:customStyle="1" w:styleId="E983C00A7674467D83CD31CCCED2E8F4">
    <w:name w:val="E983C00A7674467D83CD31CCCED2E8F4"/>
    <w:rsid w:val="00211094"/>
  </w:style>
  <w:style w:type="paragraph" w:customStyle="1" w:styleId="8E8EA28ABBC04675AE438BB44138CAE4">
    <w:name w:val="8E8EA28ABBC04675AE438BB44138CAE4"/>
    <w:rsid w:val="00211094"/>
  </w:style>
  <w:style w:type="paragraph" w:customStyle="1" w:styleId="4C249BB6A4174E1CA9C1FE9FE826D8BD">
    <w:name w:val="4C249BB6A4174E1CA9C1FE9FE826D8BD"/>
    <w:rsid w:val="00211094"/>
  </w:style>
  <w:style w:type="paragraph" w:customStyle="1" w:styleId="DB0D1B41E49B4958B560FC62687756FB">
    <w:name w:val="DB0D1B41E49B4958B560FC62687756FB"/>
    <w:rsid w:val="00211094"/>
  </w:style>
  <w:style w:type="paragraph" w:customStyle="1" w:styleId="669414679C0547AB94B800D0850B6713">
    <w:name w:val="669414679C0547AB94B800D0850B6713"/>
    <w:rsid w:val="00211094"/>
  </w:style>
  <w:style w:type="paragraph" w:customStyle="1" w:styleId="BEF136C581F241B9AA34FB552220E60F">
    <w:name w:val="BEF136C581F241B9AA34FB552220E60F"/>
    <w:rsid w:val="00211094"/>
  </w:style>
  <w:style w:type="paragraph" w:customStyle="1" w:styleId="7B0FA7F40E674C65BADA2C0839C66C06">
    <w:name w:val="7B0FA7F40E674C65BADA2C0839C66C06"/>
    <w:rsid w:val="00211094"/>
  </w:style>
  <w:style w:type="paragraph" w:customStyle="1" w:styleId="56C502A5D1B4419087B19CD613E78CF2">
    <w:name w:val="56C502A5D1B4419087B19CD613E78CF2"/>
    <w:rsid w:val="00211094"/>
  </w:style>
  <w:style w:type="paragraph" w:customStyle="1" w:styleId="B6A78FDA316B457BBACCC7B30EED7D79">
    <w:name w:val="B6A78FDA316B457BBACCC7B30EED7D79"/>
    <w:rsid w:val="00211094"/>
  </w:style>
  <w:style w:type="paragraph" w:customStyle="1" w:styleId="C76AFAB2E06C492B8D88CB8491089728">
    <w:name w:val="C76AFAB2E06C492B8D88CB8491089728"/>
    <w:rsid w:val="00211094"/>
  </w:style>
  <w:style w:type="paragraph" w:customStyle="1" w:styleId="20537EB3788740229D30DF17BE1E8EA5">
    <w:name w:val="20537EB3788740229D30DF17BE1E8EA5"/>
    <w:rsid w:val="00211094"/>
  </w:style>
  <w:style w:type="paragraph" w:customStyle="1" w:styleId="2232D752F02E4D538EAED7F42C762B95">
    <w:name w:val="2232D752F02E4D538EAED7F42C762B95"/>
    <w:rsid w:val="00211094"/>
  </w:style>
  <w:style w:type="paragraph" w:customStyle="1" w:styleId="AF590F4AA2CE47E4A3D216AD813F8864">
    <w:name w:val="AF590F4AA2CE47E4A3D216AD813F8864"/>
    <w:rsid w:val="00211094"/>
  </w:style>
  <w:style w:type="paragraph" w:customStyle="1" w:styleId="0FEAFD7CB1864FE98E2BF070ACFA64D0">
    <w:name w:val="0FEAFD7CB1864FE98E2BF070ACFA64D0"/>
    <w:rsid w:val="00211094"/>
  </w:style>
  <w:style w:type="paragraph" w:customStyle="1" w:styleId="CDCC7AC857CD403BB5442A994934400A">
    <w:name w:val="CDCC7AC857CD403BB5442A994934400A"/>
    <w:rsid w:val="00211094"/>
  </w:style>
  <w:style w:type="paragraph" w:customStyle="1" w:styleId="0776EE8EFD77416B82854179D15A1E79">
    <w:name w:val="0776EE8EFD77416B82854179D15A1E79"/>
    <w:rsid w:val="00211094"/>
  </w:style>
  <w:style w:type="paragraph" w:customStyle="1" w:styleId="37989D0ACA90469E8E81469ABB67A062">
    <w:name w:val="37989D0ACA90469E8E81469ABB67A062"/>
    <w:rsid w:val="00211094"/>
  </w:style>
  <w:style w:type="paragraph" w:customStyle="1" w:styleId="9E6BF714558D4325920ECD03B4BD1FCD">
    <w:name w:val="9E6BF714558D4325920ECD03B4BD1FCD"/>
    <w:rsid w:val="00211094"/>
  </w:style>
  <w:style w:type="paragraph" w:customStyle="1" w:styleId="9D9C4B5AD1A248E29A73CB6D76450029">
    <w:name w:val="9D9C4B5AD1A248E29A73CB6D76450029"/>
    <w:rsid w:val="00211094"/>
  </w:style>
  <w:style w:type="paragraph" w:customStyle="1" w:styleId="D88DD8C8C571405AA3FA3E687BF7442F">
    <w:name w:val="D88DD8C8C571405AA3FA3E687BF7442F"/>
    <w:rsid w:val="00211094"/>
  </w:style>
  <w:style w:type="paragraph" w:customStyle="1" w:styleId="B0690452AD924E6B9E0E3DC85AA47EF3">
    <w:name w:val="B0690452AD924E6B9E0E3DC85AA47EF3"/>
    <w:rsid w:val="00211094"/>
  </w:style>
  <w:style w:type="paragraph" w:customStyle="1" w:styleId="CF4EF303EEA343E295102800F0C2AD97">
    <w:name w:val="CF4EF303EEA343E295102800F0C2AD97"/>
    <w:rsid w:val="00211094"/>
  </w:style>
  <w:style w:type="paragraph" w:customStyle="1" w:styleId="29932982D7744A99BFBA6F712E3EE07E">
    <w:name w:val="29932982D7744A99BFBA6F712E3EE07E"/>
    <w:rsid w:val="00211094"/>
  </w:style>
  <w:style w:type="paragraph" w:customStyle="1" w:styleId="A832C528CBA547D39C4342F9880AA2EA">
    <w:name w:val="A832C528CBA547D39C4342F9880AA2EA"/>
    <w:rsid w:val="00211094"/>
  </w:style>
  <w:style w:type="paragraph" w:customStyle="1" w:styleId="DFF38C0D5A8846FABCFB04EFE7E0C37A">
    <w:name w:val="DFF38C0D5A8846FABCFB04EFE7E0C37A"/>
    <w:rsid w:val="00211094"/>
  </w:style>
  <w:style w:type="paragraph" w:customStyle="1" w:styleId="56DA4D25542A4E228A6F9D13B6D21512">
    <w:name w:val="56DA4D25542A4E228A6F9D13B6D21512"/>
    <w:rsid w:val="00211094"/>
  </w:style>
  <w:style w:type="paragraph" w:customStyle="1" w:styleId="B9D821E5F12E46B9A27168B883F7FAD4">
    <w:name w:val="B9D821E5F12E46B9A27168B883F7FAD4"/>
    <w:rsid w:val="00211094"/>
  </w:style>
  <w:style w:type="paragraph" w:customStyle="1" w:styleId="68514B3C512A4036AC116AD09C994DC9">
    <w:name w:val="68514B3C512A4036AC116AD09C994DC9"/>
    <w:rsid w:val="00211094"/>
  </w:style>
  <w:style w:type="paragraph" w:customStyle="1" w:styleId="84B26CCE29E94BFD8C51F8A94F1BAB42">
    <w:name w:val="84B26CCE29E94BFD8C51F8A94F1BAB42"/>
    <w:rsid w:val="00211094"/>
  </w:style>
  <w:style w:type="paragraph" w:customStyle="1" w:styleId="2321ABB119EA4B018218F24832F2A07B">
    <w:name w:val="2321ABB119EA4B018218F24832F2A07B"/>
    <w:rsid w:val="00211094"/>
  </w:style>
  <w:style w:type="paragraph" w:customStyle="1" w:styleId="146E276EEF1C443BA750E378CCC62505">
    <w:name w:val="146E276EEF1C443BA750E378CCC62505"/>
    <w:rsid w:val="00211094"/>
  </w:style>
  <w:style w:type="paragraph" w:customStyle="1" w:styleId="DDB0CD8B67254E758C609171506DEE81">
    <w:name w:val="DDB0CD8B67254E758C609171506DEE81"/>
    <w:rsid w:val="00211094"/>
  </w:style>
  <w:style w:type="paragraph" w:customStyle="1" w:styleId="D0ED2A1799084E66805A6F6DE480E70C">
    <w:name w:val="D0ED2A1799084E66805A6F6DE480E70C"/>
    <w:rsid w:val="00211094"/>
  </w:style>
  <w:style w:type="paragraph" w:customStyle="1" w:styleId="CA1630B0506F4B8FADF40C3212489444">
    <w:name w:val="CA1630B0506F4B8FADF40C3212489444"/>
    <w:rsid w:val="00211094"/>
  </w:style>
  <w:style w:type="paragraph" w:customStyle="1" w:styleId="8C7071F31F3640BD99A5804A5EDB137C">
    <w:name w:val="8C7071F31F3640BD99A5804A5EDB137C"/>
    <w:rsid w:val="00211094"/>
  </w:style>
  <w:style w:type="paragraph" w:customStyle="1" w:styleId="E1FB9102519E4DA8BF422AD13F210C9D">
    <w:name w:val="E1FB9102519E4DA8BF422AD13F210C9D"/>
    <w:rsid w:val="00211094"/>
  </w:style>
  <w:style w:type="paragraph" w:customStyle="1" w:styleId="A143CB4F387F404ABEE846A96070C50E">
    <w:name w:val="A143CB4F387F404ABEE846A96070C50E"/>
    <w:rsid w:val="00211094"/>
  </w:style>
  <w:style w:type="paragraph" w:customStyle="1" w:styleId="B059BF289843455C9AD9D4B26AB25DDE">
    <w:name w:val="B059BF289843455C9AD9D4B26AB25DDE"/>
    <w:rsid w:val="00211094"/>
  </w:style>
  <w:style w:type="paragraph" w:customStyle="1" w:styleId="F794723F49E8401AACA3EB716D639D31">
    <w:name w:val="F794723F49E8401AACA3EB716D639D31"/>
    <w:rsid w:val="00211094"/>
  </w:style>
  <w:style w:type="paragraph" w:customStyle="1" w:styleId="3690405A47214A5B83FB4A2E4BDD05F5">
    <w:name w:val="3690405A47214A5B83FB4A2E4BDD05F5"/>
    <w:rsid w:val="00211094"/>
  </w:style>
  <w:style w:type="paragraph" w:customStyle="1" w:styleId="CEE1BAD84EB24E1DB6B3F625E98B5F23">
    <w:name w:val="CEE1BAD84EB24E1DB6B3F625E98B5F23"/>
    <w:rsid w:val="00211094"/>
  </w:style>
  <w:style w:type="paragraph" w:customStyle="1" w:styleId="60AC6BEE1F444A8BA93EC9288F33F97E">
    <w:name w:val="60AC6BEE1F444A8BA93EC9288F33F97E"/>
    <w:rsid w:val="00211094"/>
  </w:style>
  <w:style w:type="paragraph" w:customStyle="1" w:styleId="AB2AF5EEEB634CDEA363D2699893D027">
    <w:name w:val="AB2AF5EEEB634CDEA363D2699893D027"/>
    <w:rsid w:val="00211094"/>
  </w:style>
  <w:style w:type="paragraph" w:customStyle="1" w:styleId="67D7DC7EBC9A4952AFC4EB5527417AEC">
    <w:name w:val="67D7DC7EBC9A4952AFC4EB5527417AEC"/>
    <w:rsid w:val="00211094"/>
  </w:style>
  <w:style w:type="paragraph" w:customStyle="1" w:styleId="B3466D7BB61040AFB2A53B8F71FAB91F">
    <w:name w:val="B3466D7BB61040AFB2A53B8F71FAB91F"/>
    <w:rsid w:val="00211094"/>
  </w:style>
  <w:style w:type="paragraph" w:customStyle="1" w:styleId="36760E8D5CD0479FA1DCED91B27F3584">
    <w:name w:val="36760E8D5CD0479FA1DCED91B27F3584"/>
    <w:rsid w:val="00211094"/>
  </w:style>
  <w:style w:type="paragraph" w:customStyle="1" w:styleId="B07ACC0EE4EA4EA59B86AF1BBBA9031C">
    <w:name w:val="B07ACC0EE4EA4EA59B86AF1BBBA9031C"/>
    <w:rsid w:val="00211094"/>
  </w:style>
  <w:style w:type="paragraph" w:customStyle="1" w:styleId="A4132C6E239D4D4BB8CCB6CA00EA3A36">
    <w:name w:val="A4132C6E239D4D4BB8CCB6CA00EA3A36"/>
    <w:rsid w:val="00211094"/>
  </w:style>
  <w:style w:type="paragraph" w:customStyle="1" w:styleId="5E322F6B023D4BB5A997712B8AC220B4">
    <w:name w:val="5E322F6B023D4BB5A997712B8AC220B4"/>
    <w:rsid w:val="00211094"/>
  </w:style>
  <w:style w:type="paragraph" w:customStyle="1" w:styleId="8563A117A70F4B25AB32E0CC4FDCDA37">
    <w:name w:val="8563A117A70F4B25AB32E0CC4FDCDA37"/>
    <w:rsid w:val="00211094"/>
  </w:style>
  <w:style w:type="paragraph" w:customStyle="1" w:styleId="A73087D1627E4EA4930DBD82210AD52F">
    <w:name w:val="A73087D1627E4EA4930DBD82210AD52F"/>
    <w:rsid w:val="00211094"/>
  </w:style>
  <w:style w:type="paragraph" w:customStyle="1" w:styleId="E605AF67CE0344B9A681C24A61F65D85">
    <w:name w:val="E605AF67CE0344B9A681C24A61F65D85"/>
    <w:rsid w:val="00211094"/>
  </w:style>
  <w:style w:type="paragraph" w:customStyle="1" w:styleId="D194D716B4EA4F59ACC0DD587964A78F">
    <w:name w:val="D194D716B4EA4F59ACC0DD587964A78F"/>
    <w:rsid w:val="00211094"/>
  </w:style>
  <w:style w:type="paragraph" w:customStyle="1" w:styleId="F9652D4DA4504C33A49FEC7B7EDE7AF5">
    <w:name w:val="F9652D4DA4504C33A49FEC7B7EDE7AF5"/>
    <w:rsid w:val="00211094"/>
  </w:style>
  <w:style w:type="paragraph" w:customStyle="1" w:styleId="FD31B3725A144CF0BC33555CB473D317">
    <w:name w:val="FD31B3725A144CF0BC33555CB473D317"/>
    <w:rsid w:val="00211094"/>
  </w:style>
  <w:style w:type="paragraph" w:customStyle="1" w:styleId="09A9B350CCA44D14838355F0897829CE">
    <w:name w:val="09A9B350CCA44D14838355F0897829CE"/>
    <w:rsid w:val="00211094"/>
  </w:style>
  <w:style w:type="paragraph" w:customStyle="1" w:styleId="13E124FAFEE1493D9CA1B84CDA77B9EF">
    <w:name w:val="13E124FAFEE1493D9CA1B84CDA77B9EF"/>
    <w:rsid w:val="00211094"/>
  </w:style>
  <w:style w:type="paragraph" w:customStyle="1" w:styleId="15B70D4D123C404CA64F65FF1F3932E0">
    <w:name w:val="15B70D4D123C404CA64F65FF1F3932E0"/>
    <w:rsid w:val="00211094"/>
  </w:style>
  <w:style w:type="paragraph" w:customStyle="1" w:styleId="3542DFD16BBB469EB45942A1871DBEBB">
    <w:name w:val="3542DFD16BBB469EB45942A1871DBEBB"/>
    <w:rsid w:val="00211094"/>
  </w:style>
  <w:style w:type="paragraph" w:customStyle="1" w:styleId="E25CE1291C9E41A0AA7225CF827E9505">
    <w:name w:val="E25CE1291C9E41A0AA7225CF827E9505"/>
    <w:rsid w:val="00211094"/>
  </w:style>
  <w:style w:type="paragraph" w:customStyle="1" w:styleId="B8F51B9992514EFB83C6CAC9EEF58069">
    <w:name w:val="B8F51B9992514EFB83C6CAC9EEF58069"/>
    <w:rsid w:val="00211094"/>
  </w:style>
  <w:style w:type="paragraph" w:customStyle="1" w:styleId="EBAF9D7DA6044612A2F7D3E7873DEB10">
    <w:name w:val="EBAF9D7DA6044612A2F7D3E7873DEB10"/>
    <w:rsid w:val="00211094"/>
  </w:style>
  <w:style w:type="paragraph" w:customStyle="1" w:styleId="8E6217D7C29E4A40BB5DD14352AFFA99">
    <w:name w:val="8E6217D7C29E4A40BB5DD14352AFFA99"/>
    <w:rsid w:val="00211094"/>
  </w:style>
  <w:style w:type="paragraph" w:customStyle="1" w:styleId="5ED438ED18244491877362CE93CE14D3">
    <w:name w:val="5ED438ED18244491877362CE93CE14D3"/>
    <w:rsid w:val="00211094"/>
  </w:style>
  <w:style w:type="paragraph" w:customStyle="1" w:styleId="C2DEABC8B73A4E52991B9081B3631A05">
    <w:name w:val="C2DEABC8B73A4E52991B9081B3631A05"/>
    <w:rsid w:val="00211094"/>
  </w:style>
  <w:style w:type="paragraph" w:customStyle="1" w:styleId="741637051E884818AEADEC82E904EE8E">
    <w:name w:val="741637051E884818AEADEC82E904EE8E"/>
    <w:rsid w:val="00211094"/>
  </w:style>
  <w:style w:type="paragraph" w:customStyle="1" w:styleId="DA4143D633F547CBB63422366EFB6C31">
    <w:name w:val="DA4143D633F547CBB63422366EFB6C31"/>
    <w:rsid w:val="00211094"/>
  </w:style>
  <w:style w:type="paragraph" w:customStyle="1" w:styleId="15351B7728B04D2DA300424E880D2AB1">
    <w:name w:val="15351B7728B04D2DA300424E880D2AB1"/>
    <w:rsid w:val="00211094"/>
  </w:style>
  <w:style w:type="paragraph" w:customStyle="1" w:styleId="BDE027A7D7474FDC99160A2ACDF9B130">
    <w:name w:val="BDE027A7D7474FDC99160A2ACDF9B130"/>
    <w:rsid w:val="00211094"/>
  </w:style>
  <w:style w:type="paragraph" w:customStyle="1" w:styleId="E0EF74247A834DC8A8DC7DD506C98702">
    <w:name w:val="E0EF74247A834DC8A8DC7DD506C98702"/>
    <w:rsid w:val="00211094"/>
  </w:style>
  <w:style w:type="paragraph" w:customStyle="1" w:styleId="893BC63988CF4CDFA58B21BB768BA006">
    <w:name w:val="893BC63988CF4CDFA58B21BB768BA006"/>
    <w:rsid w:val="00211094"/>
  </w:style>
  <w:style w:type="paragraph" w:customStyle="1" w:styleId="E00E6FC37BC34A699926E9C90A605839">
    <w:name w:val="E00E6FC37BC34A699926E9C90A605839"/>
    <w:rsid w:val="00211094"/>
  </w:style>
  <w:style w:type="paragraph" w:customStyle="1" w:styleId="BFD45BD7A23149FDB65AC5D6A5059121">
    <w:name w:val="BFD45BD7A23149FDB65AC5D6A5059121"/>
    <w:rsid w:val="00211094"/>
  </w:style>
  <w:style w:type="paragraph" w:customStyle="1" w:styleId="7DF99A12A7EA40A181F94CEC827AF995">
    <w:name w:val="7DF99A12A7EA40A181F94CEC827AF995"/>
    <w:rsid w:val="00211094"/>
  </w:style>
  <w:style w:type="paragraph" w:customStyle="1" w:styleId="AF21D8D35DFE4AB185B6A3F55EA649D4">
    <w:name w:val="AF21D8D35DFE4AB185B6A3F55EA649D4"/>
    <w:rsid w:val="00211094"/>
  </w:style>
  <w:style w:type="paragraph" w:customStyle="1" w:styleId="417DFB38A3DC470098EDB5F04DD1BF1A">
    <w:name w:val="417DFB38A3DC470098EDB5F04DD1BF1A"/>
    <w:rsid w:val="00211094"/>
  </w:style>
  <w:style w:type="paragraph" w:customStyle="1" w:styleId="E1F9FF65ADD74BE2828EAA816D21AB27">
    <w:name w:val="E1F9FF65ADD74BE2828EAA816D21AB27"/>
    <w:rsid w:val="00211094"/>
  </w:style>
  <w:style w:type="paragraph" w:customStyle="1" w:styleId="52C62849720C498E9DF3C1B8960B3525">
    <w:name w:val="52C62849720C498E9DF3C1B8960B3525"/>
    <w:rsid w:val="00211094"/>
  </w:style>
  <w:style w:type="paragraph" w:customStyle="1" w:styleId="07F5215DEE5041539E2ED695EAEDA012">
    <w:name w:val="07F5215DEE5041539E2ED695EAEDA012"/>
    <w:rsid w:val="00211094"/>
  </w:style>
  <w:style w:type="paragraph" w:customStyle="1" w:styleId="3F55B3257F3F49A1AC97B6363A99B9DE">
    <w:name w:val="3F55B3257F3F49A1AC97B6363A99B9DE"/>
    <w:rsid w:val="00211094"/>
  </w:style>
  <w:style w:type="paragraph" w:customStyle="1" w:styleId="7F8E661807AD42C9B3641708271D5401">
    <w:name w:val="7F8E661807AD42C9B3641708271D5401"/>
    <w:rsid w:val="00211094"/>
  </w:style>
  <w:style w:type="paragraph" w:customStyle="1" w:styleId="AB1A27C9698E4D7C902D9AF7EA327BF5">
    <w:name w:val="AB1A27C9698E4D7C902D9AF7EA327BF5"/>
    <w:rsid w:val="00211094"/>
  </w:style>
  <w:style w:type="paragraph" w:customStyle="1" w:styleId="7C5C0FC68BF941AF819633244328DE5F">
    <w:name w:val="7C5C0FC68BF941AF819633244328DE5F"/>
    <w:rsid w:val="00211094"/>
  </w:style>
  <w:style w:type="paragraph" w:customStyle="1" w:styleId="F5E454F30CE54746BFF56599F162A5D5">
    <w:name w:val="F5E454F30CE54746BFF56599F162A5D5"/>
    <w:rsid w:val="00211094"/>
  </w:style>
  <w:style w:type="paragraph" w:customStyle="1" w:styleId="213A99265AC3449AB98C30D7754090B6">
    <w:name w:val="213A99265AC3449AB98C30D7754090B6"/>
    <w:rsid w:val="00211094"/>
  </w:style>
  <w:style w:type="paragraph" w:customStyle="1" w:styleId="A666F2CFA62F4B6E9EF7D3F969D11981">
    <w:name w:val="A666F2CFA62F4B6E9EF7D3F969D11981"/>
    <w:rsid w:val="00211094"/>
  </w:style>
  <w:style w:type="paragraph" w:customStyle="1" w:styleId="A9573E3E3A4D41F1A1DBE950DE82A90A">
    <w:name w:val="A9573E3E3A4D41F1A1DBE950DE82A90A"/>
    <w:rsid w:val="00211094"/>
  </w:style>
  <w:style w:type="paragraph" w:customStyle="1" w:styleId="191B845EC31042FF996D5B81BB01AFD2">
    <w:name w:val="191B845EC31042FF996D5B81BB01AFD2"/>
    <w:rsid w:val="00211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287af55-7b13-4938-8ef5-6e3921cac8bb">New</Priority>
    <PublishingStartDate xmlns="http://schemas.microsoft.com/sharepoint/v3" xsi:nil="true"/>
    <PublishingExpirationDate xmlns="http://schemas.microsoft.com/sharepoint/v3" xsi:nil="true"/>
    <Estimated_x0020_Creation_x0020_Date xmlns="2287af55-7b13-4938-8ef5-6e3921cac8bb" xsi:nil="true"/>
    <Remediation_x0020_Date xmlns="2287af55-7b13-4938-8ef5-6e3921cac8bb">2020-09-01T09:00:00+00:00</Remediation_x0020_Date>
  </documentManagement>
</p:properties>
</file>

<file path=customXml/itemProps1.xml><?xml version="1.0" encoding="utf-8"?>
<ds:datastoreItem xmlns:ds="http://schemas.openxmlformats.org/officeDocument/2006/customXml" ds:itemID="{97FC3475-A334-4D95-B7C0-59DF6BEB12E2}"/>
</file>

<file path=customXml/itemProps2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50CFA-B0F0-471F-A5CA-D3589C725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F7D9B-AF7F-4D2D-95FD-63ECF62BB9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0</Words>
  <Characters>10776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TC</Company>
  <LinksUpToDate>false</LinksUpToDate>
  <CharactersWithSpaces>12641</CharactersWithSpaces>
  <SharedDoc>false</SharedDoc>
  <HLinks>
    <vt:vector size="366" baseType="variant">
      <vt:variant>
        <vt:i4>917510</vt:i4>
      </vt:variant>
      <vt:variant>
        <vt:i4>180</vt:i4>
      </vt:variant>
      <vt:variant>
        <vt:i4>0</vt:i4>
      </vt:variant>
      <vt:variant>
        <vt:i4>5</vt:i4>
      </vt:variant>
      <vt:variant>
        <vt:lpwstr>https://secure.sos.state.or.us/oard/viewSingleRule.action;JSESSIONID_OARD=iOitC4vJNvzz-MgWFlhp-KRXeHQwuEM2fDtWFUImjuw4_kj03KdF!2055139054?ruleVrsnRsn=269556</vt:lpwstr>
      </vt:variant>
      <vt:variant>
        <vt:lpwstr/>
      </vt:variant>
      <vt:variant>
        <vt:i4>4456524</vt:i4>
      </vt:variant>
      <vt:variant>
        <vt:i4>177</vt:i4>
      </vt:variant>
      <vt:variant>
        <vt:i4>0</vt:i4>
      </vt:variant>
      <vt:variant>
        <vt:i4>5</vt:i4>
      </vt:variant>
      <vt:variant>
        <vt:lpwstr>https://secure.sos.state.or.us/oard/viewSingleRule.action?ruleVrsnRsn=145372</vt:lpwstr>
      </vt:variant>
      <vt:variant>
        <vt:lpwstr/>
      </vt:variant>
      <vt:variant>
        <vt:i4>4456524</vt:i4>
      </vt:variant>
      <vt:variant>
        <vt:i4>174</vt:i4>
      </vt:variant>
      <vt:variant>
        <vt:i4>0</vt:i4>
      </vt:variant>
      <vt:variant>
        <vt:i4>5</vt:i4>
      </vt:variant>
      <vt:variant>
        <vt:lpwstr>https://secure.sos.state.or.us/oard/viewSingleRule.action?ruleVrsnRsn=145372</vt:lpwstr>
      </vt:variant>
      <vt:variant>
        <vt:lpwstr/>
      </vt:variant>
      <vt:variant>
        <vt:i4>4718661</vt:i4>
      </vt:variant>
      <vt:variant>
        <vt:i4>171</vt:i4>
      </vt:variant>
      <vt:variant>
        <vt:i4>0</vt:i4>
      </vt:variant>
      <vt:variant>
        <vt:i4>5</vt:i4>
      </vt:variant>
      <vt:variant>
        <vt:lpwstr>https://secure.sos.state.or.us/oard/viewSingleRule.action?ruleVrsnRsn=251498</vt:lpwstr>
      </vt:variant>
      <vt:variant>
        <vt:lpwstr/>
      </vt:variant>
      <vt:variant>
        <vt:i4>4456526</vt:i4>
      </vt:variant>
      <vt:variant>
        <vt:i4>168</vt:i4>
      </vt:variant>
      <vt:variant>
        <vt:i4>0</vt:i4>
      </vt:variant>
      <vt:variant>
        <vt:i4>5</vt:i4>
      </vt:variant>
      <vt:variant>
        <vt:lpwstr>https://secure.sos.state.or.us/oard/viewSingleRule.action?ruleVrsnRsn=241524</vt:lpwstr>
      </vt:variant>
      <vt:variant>
        <vt:lpwstr/>
      </vt:variant>
      <vt:variant>
        <vt:i4>4456525</vt:i4>
      </vt:variant>
      <vt:variant>
        <vt:i4>165</vt:i4>
      </vt:variant>
      <vt:variant>
        <vt:i4>0</vt:i4>
      </vt:variant>
      <vt:variant>
        <vt:i4>5</vt:i4>
      </vt:variant>
      <vt:variant>
        <vt:lpwstr>https://secure.sos.state.or.us/oard/viewSingleRule.action?ruleVrsnRsn=145362</vt:lpwstr>
      </vt:variant>
      <vt:variant>
        <vt:lpwstr/>
      </vt:variant>
      <vt:variant>
        <vt:i4>5177422</vt:i4>
      </vt:variant>
      <vt:variant>
        <vt:i4>162</vt:i4>
      </vt:variant>
      <vt:variant>
        <vt:i4>0</vt:i4>
      </vt:variant>
      <vt:variant>
        <vt:i4>5</vt:i4>
      </vt:variant>
      <vt:variant>
        <vt:lpwstr>https://secure.sos.state.or.us/oard/viewSingleRule.action?ruleVrsnRsn=145359</vt:lpwstr>
      </vt:variant>
      <vt:variant>
        <vt:lpwstr/>
      </vt:variant>
      <vt:variant>
        <vt:i4>4259918</vt:i4>
      </vt:variant>
      <vt:variant>
        <vt:i4>159</vt:i4>
      </vt:variant>
      <vt:variant>
        <vt:i4>0</vt:i4>
      </vt:variant>
      <vt:variant>
        <vt:i4>5</vt:i4>
      </vt:variant>
      <vt:variant>
        <vt:lpwstr>https://secure.sos.state.or.us/oard/viewSingleRule.action?ruleVrsnRsn=145357</vt:lpwstr>
      </vt:variant>
      <vt:variant>
        <vt:lpwstr/>
      </vt:variant>
      <vt:variant>
        <vt:i4>4653134</vt:i4>
      </vt:variant>
      <vt:variant>
        <vt:i4>156</vt:i4>
      </vt:variant>
      <vt:variant>
        <vt:i4>0</vt:i4>
      </vt:variant>
      <vt:variant>
        <vt:i4>5</vt:i4>
      </vt:variant>
      <vt:variant>
        <vt:lpwstr>https://secure.sos.state.or.us/oard/viewSingleRule.action?ruleVrsnRsn=145351</vt:lpwstr>
      </vt:variant>
      <vt:variant>
        <vt:lpwstr/>
      </vt:variant>
      <vt:variant>
        <vt:i4>4259919</vt:i4>
      </vt:variant>
      <vt:variant>
        <vt:i4>153</vt:i4>
      </vt:variant>
      <vt:variant>
        <vt:i4>0</vt:i4>
      </vt:variant>
      <vt:variant>
        <vt:i4>5</vt:i4>
      </vt:variant>
      <vt:variant>
        <vt:lpwstr>https://secure.sos.state.or.us/oard/viewSingleRule.action?ruleVrsnRsn=145347</vt:lpwstr>
      </vt:variant>
      <vt:variant>
        <vt:lpwstr/>
      </vt:variant>
      <vt:variant>
        <vt:i4>4325455</vt:i4>
      </vt:variant>
      <vt:variant>
        <vt:i4>150</vt:i4>
      </vt:variant>
      <vt:variant>
        <vt:i4>0</vt:i4>
      </vt:variant>
      <vt:variant>
        <vt:i4>5</vt:i4>
      </vt:variant>
      <vt:variant>
        <vt:lpwstr>https://secure.sos.state.or.us/oard/viewSingleRule.action?ruleVrsnRsn=145344</vt:lpwstr>
      </vt:variant>
      <vt:variant>
        <vt:lpwstr/>
      </vt:variant>
      <vt:variant>
        <vt:i4>4259907</vt:i4>
      </vt:variant>
      <vt:variant>
        <vt:i4>147</vt:i4>
      </vt:variant>
      <vt:variant>
        <vt:i4>0</vt:i4>
      </vt:variant>
      <vt:variant>
        <vt:i4>5</vt:i4>
      </vt:variant>
      <vt:variant>
        <vt:lpwstr>https://secure.sos.state.or.us/oard/viewSingleRule.action?ruleVrsnRsn=256782</vt:lpwstr>
      </vt:variant>
      <vt:variant>
        <vt:lpwstr/>
      </vt:variant>
      <vt:variant>
        <vt:i4>4587599</vt:i4>
      </vt:variant>
      <vt:variant>
        <vt:i4>144</vt:i4>
      </vt:variant>
      <vt:variant>
        <vt:i4>0</vt:i4>
      </vt:variant>
      <vt:variant>
        <vt:i4>5</vt:i4>
      </vt:variant>
      <vt:variant>
        <vt:lpwstr>https://secure.sos.state.or.us/oard/viewSingleRule.action?ruleVrsnRsn=145340</vt:lpwstr>
      </vt:variant>
      <vt:variant>
        <vt:lpwstr/>
      </vt:variant>
      <vt:variant>
        <vt:i4>4390984</vt:i4>
      </vt:variant>
      <vt:variant>
        <vt:i4>141</vt:i4>
      </vt:variant>
      <vt:variant>
        <vt:i4>0</vt:i4>
      </vt:variant>
      <vt:variant>
        <vt:i4>5</vt:i4>
      </vt:variant>
      <vt:variant>
        <vt:lpwstr>https://secure.sos.state.or.us/oard/viewSingleRule.action?ruleVrsnRsn=145335</vt:lpwstr>
      </vt:variant>
      <vt:variant>
        <vt:lpwstr/>
      </vt:variant>
      <vt:variant>
        <vt:i4>4325449</vt:i4>
      </vt:variant>
      <vt:variant>
        <vt:i4>138</vt:i4>
      </vt:variant>
      <vt:variant>
        <vt:i4>0</vt:i4>
      </vt:variant>
      <vt:variant>
        <vt:i4>5</vt:i4>
      </vt:variant>
      <vt:variant>
        <vt:lpwstr>https://secure.sos.state.or.us/oard/viewSingleRule.action?ruleVrsnRsn=145324</vt:lpwstr>
      </vt:variant>
      <vt:variant>
        <vt:lpwstr/>
      </vt:variant>
      <vt:variant>
        <vt:i4>4456521</vt:i4>
      </vt:variant>
      <vt:variant>
        <vt:i4>135</vt:i4>
      </vt:variant>
      <vt:variant>
        <vt:i4>0</vt:i4>
      </vt:variant>
      <vt:variant>
        <vt:i4>5</vt:i4>
      </vt:variant>
      <vt:variant>
        <vt:lpwstr>https://secure.sos.state.or.us/oard/viewSingleRule.action?ruleVrsnRsn=145322</vt:lpwstr>
      </vt:variant>
      <vt:variant>
        <vt:lpwstr/>
      </vt:variant>
      <vt:variant>
        <vt:i4>4587593</vt:i4>
      </vt:variant>
      <vt:variant>
        <vt:i4>132</vt:i4>
      </vt:variant>
      <vt:variant>
        <vt:i4>0</vt:i4>
      </vt:variant>
      <vt:variant>
        <vt:i4>5</vt:i4>
      </vt:variant>
      <vt:variant>
        <vt:lpwstr>https://secure.sos.state.or.us/oard/viewSingleRule.action?ruleVrsnRsn=145320</vt:lpwstr>
      </vt:variant>
      <vt:variant>
        <vt:lpwstr/>
      </vt:variant>
      <vt:variant>
        <vt:i4>4259914</vt:i4>
      </vt:variant>
      <vt:variant>
        <vt:i4>129</vt:i4>
      </vt:variant>
      <vt:variant>
        <vt:i4>0</vt:i4>
      </vt:variant>
      <vt:variant>
        <vt:i4>5</vt:i4>
      </vt:variant>
      <vt:variant>
        <vt:lpwstr>https://secure.sos.state.or.us/oard/viewSingleRule.action?ruleVrsnRsn=145317</vt:lpwstr>
      </vt:variant>
      <vt:variant>
        <vt:lpwstr/>
      </vt:variant>
      <vt:variant>
        <vt:i4>4325443</vt:i4>
      </vt:variant>
      <vt:variant>
        <vt:i4>126</vt:i4>
      </vt:variant>
      <vt:variant>
        <vt:i4>0</vt:i4>
      </vt:variant>
      <vt:variant>
        <vt:i4>5</vt:i4>
      </vt:variant>
      <vt:variant>
        <vt:lpwstr>https://secure.sos.state.or.us/oard/viewSingleRule.action?ruleVrsnRsn=256781</vt:lpwstr>
      </vt:variant>
      <vt:variant>
        <vt:lpwstr/>
      </vt:variant>
      <vt:variant>
        <vt:i4>4653130</vt:i4>
      </vt:variant>
      <vt:variant>
        <vt:i4>123</vt:i4>
      </vt:variant>
      <vt:variant>
        <vt:i4>0</vt:i4>
      </vt:variant>
      <vt:variant>
        <vt:i4>5</vt:i4>
      </vt:variant>
      <vt:variant>
        <vt:lpwstr>https://secure.sos.state.or.us/oard/viewSingleRule.action?ruleVrsnRsn=145311</vt:lpwstr>
      </vt:variant>
      <vt:variant>
        <vt:lpwstr/>
      </vt:variant>
      <vt:variant>
        <vt:i4>4653134</vt:i4>
      </vt:variant>
      <vt:variant>
        <vt:i4>120</vt:i4>
      </vt:variant>
      <vt:variant>
        <vt:i4>0</vt:i4>
      </vt:variant>
      <vt:variant>
        <vt:i4>5</vt:i4>
      </vt:variant>
      <vt:variant>
        <vt:lpwstr>https://secure.sos.state.or.us/oard/viewSingleRule.action?ruleVrsnRsn=250536</vt:lpwstr>
      </vt:variant>
      <vt:variant>
        <vt:lpwstr/>
      </vt:variant>
      <vt:variant>
        <vt:i4>4325451</vt:i4>
      </vt:variant>
      <vt:variant>
        <vt:i4>117</vt:i4>
      </vt:variant>
      <vt:variant>
        <vt:i4>0</vt:i4>
      </vt:variant>
      <vt:variant>
        <vt:i4>5</vt:i4>
      </vt:variant>
      <vt:variant>
        <vt:lpwstr>https://secure.sos.state.or.us/oard/viewSingleRule.action?ruleVrsnRsn=145304</vt:lpwstr>
      </vt:variant>
      <vt:variant>
        <vt:lpwstr/>
      </vt:variant>
      <vt:variant>
        <vt:i4>786440</vt:i4>
      </vt:variant>
      <vt:variant>
        <vt:i4>114</vt:i4>
      </vt:variant>
      <vt:variant>
        <vt:i4>0</vt:i4>
      </vt:variant>
      <vt:variant>
        <vt:i4>5</vt:i4>
      </vt:variant>
      <vt:variant>
        <vt:lpwstr>https://secure.sos.state.or.us/oard/viewSingleRule.action;JSESSIONID_OARD=iOitC4vJNvzz-MgWFlhp-KRXeHQwuEM2fDtWFUImjuw4_kj03KdF!2055139054?ruleVrsnRsn=276747</vt:lpwstr>
      </vt:variant>
      <vt:variant>
        <vt:lpwstr/>
      </vt:variant>
      <vt:variant>
        <vt:i4>4653131</vt:i4>
      </vt:variant>
      <vt:variant>
        <vt:i4>111</vt:i4>
      </vt:variant>
      <vt:variant>
        <vt:i4>0</vt:i4>
      </vt:variant>
      <vt:variant>
        <vt:i4>5</vt:i4>
      </vt:variant>
      <vt:variant>
        <vt:lpwstr>https://secure.sos.state.or.us/oard/viewSingleRule.action?ruleVrsnRsn=145301</vt:lpwstr>
      </vt:variant>
      <vt:variant>
        <vt:lpwstr/>
      </vt:variant>
      <vt:variant>
        <vt:i4>4653122</vt:i4>
      </vt:variant>
      <vt:variant>
        <vt:i4>108</vt:i4>
      </vt:variant>
      <vt:variant>
        <vt:i4>0</vt:i4>
      </vt:variant>
      <vt:variant>
        <vt:i4>5</vt:i4>
      </vt:variant>
      <vt:variant>
        <vt:lpwstr>https://secure.sos.state.or.us/oard/viewSingleRule.action?ruleVrsnRsn=278574</vt:lpwstr>
      </vt:variant>
      <vt:variant>
        <vt:lpwstr/>
      </vt:variant>
      <vt:variant>
        <vt:i4>4325442</vt:i4>
      </vt:variant>
      <vt:variant>
        <vt:i4>105</vt:i4>
      </vt:variant>
      <vt:variant>
        <vt:i4>0</vt:i4>
      </vt:variant>
      <vt:variant>
        <vt:i4>5</vt:i4>
      </vt:variant>
      <vt:variant>
        <vt:lpwstr>https://secure.sos.state.or.us/oard/viewSingleRule.action?ruleVrsnRsn=145295</vt:lpwstr>
      </vt:variant>
      <vt:variant>
        <vt:lpwstr/>
      </vt:variant>
      <vt:variant>
        <vt:i4>4653122</vt:i4>
      </vt:variant>
      <vt:variant>
        <vt:i4>102</vt:i4>
      </vt:variant>
      <vt:variant>
        <vt:i4>0</vt:i4>
      </vt:variant>
      <vt:variant>
        <vt:i4>5</vt:i4>
      </vt:variant>
      <vt:variant>
        <vt:lpwstr>https://secure.sos.state.or.us/oard/viewSingleRule.action?ruleVrsnRsn=145290</vt:lpwstr>
      </vt:variant>
      <vt:variant>
        <vt:lpwstr/>
      </vt:variant>
      <vt:variant>
        <vt:i4>4653131</vt:i4>
      </vt:variant>
      <vt:variant>
        <vt:i4>99</vt:i4>
      </vt:variant>
      <vt:variant>
        <vt:i4>0</vt:i4>
      </vt:variant>
      <vt:variant>
        <vt:i4>5</vt:i4>
      </vt:variant>
      <vt:variant>
        <vt:lpwstr>https://secure.sos.state.or.us/oard/viewSingleRule.action?ruleVrsnRsn=263151</vt:lpwstr>
      </vt:variant>
      <vt:variant>
        <vt:lpwstr/>
      </vt:variant>
      <vt:variant>
        <vt:i4>4194371</vt:i4>
      </vt:variant>
      <vt:variant>
        <vt:i4>96</vt:i4>
      </vt:variant>
      <vt:variant>
        <vt:i4>0</vt:i4>
      </vt:variant>
      <vt:variant>
        <vt:i4>5</vt:i4>
      </vt:variant>
      <vt:variant>
        <vt:lpwstr>https://secure.sos.state.or.us/oard/viewSingleRule.action?ruleVrsnRsn=145287</vt:lpwstr>
      </vt:variant>
      <vt:variant>
        <vt:lpwstr/>
      </vt:variant>
      <vt:variant>
        <vt:i4>4390979</vt:i4>
      </vt:variant>
      <vt:variant>
        <vt:i4>93</vt:i4>
      </vt:variant>
      <vt:variant>
        <vt:i4>0</vt:i4>
      </vt:variant>
      <vt:variant>
        <vt:i4>5</vt:i4>
      </vt:variant>
      <vt:variant>
        <vt:lpwstr>https://secure.sos.state.or.us/oard/viewSingleRule.action?ruleVrsnRsn=145284</vt:lpwstr>
      </vt:variant>
      <vt:variant>
        <vt:lpwstr/>
      </vt:variant>
      <vt:variant>
        <vt:i4>4194380</vt:i4>
      </vt:variant>
      <vt:variant>
        <vt:i4>90</vt:i4>
      </vt:variant>
      <vt:variant>
        <vt:i4>0</vt:i4>
      </vt:variant>
      <vt:variant>
        <vt:i4>5</vt:i4>
      </vt:variant>
      <vt:variant>
        <vt:lpwstr>https://secure.sos.state.or.us/oard/viewSingleRule.action?ruleVrsnRsn=145277</vt:lpwstr>
      </vt:variant>
      <vt:variant>
        <vt:lpwstr/>
      </vt:variant>
      <vt:variant>
        <vt:i4>4259916</vt:i4>
      </vt:variant>
      <vt:variant>
        <vt:i4>87</vt:i4>
      </vt:variant>
      <vt:variant>
        <vt:i4>0</vt:i4>
      </vt:variant>
      <vt:variant>
        <vt:i4>5</vt:i4>
      </vt:variant>
      <vt:variant>
        <vt:lpwstr>https://secure.sos.state.or.us/oard/viewSingleRule.action?ruleVrsnRsn=145276</vt:lpwstr>
      </vt:variant>
      <vt:variant>
        <vt:lpwstr/>
      </vt:variant>
      <vt:variant>
        <vt:i4>4390988</vt:i4>
      </vt:variant>
      <vt:variant>
        <vt:i4>84</vt:i4>
      </vt:variant>
      <vt:variant>
        <vt:i4>0</vt:i4>
      </vt:variant>
      <vt:variant>
        <vt:i4>5</vt:i4>
      </vt:variant>
      <vt:variant>
        <vt:lpwstr>https://secure.sos.state.or.us/oard/viewSingleRule.action?ruleVrsnRsn=145274</vt:lpwstr>
      </vt:variant>
      <vt:variant>
        <vt:lpwstr/>
      </vt:variant>
      <vt:variant>
        <vt:i4>4587596</vt:i4>
      </vt:variant>
      <vt:variant>
        <vt:i4>81</vt:i4>
      </vt:variant>
      <vt:variant>
        <vt:i4>0</vt:i4>
      </vt:variant>
      <vt:variant>
        <vt:i4>5</vt:i4>
      </vt:variant>
      <vt:variant>
        <vt:lpwstr>https://secure.sos.state.or.us/oard/viewSingleRule.action?ruleVrsnRsn=145271</vt:lpwstr>
      </vt:variant>
      <vt:variant>
        <vt:lpwstr/>
      </vt:variant>
      <vt:variant>
        <vt:i4>4587599</vt:i4>
      </vt:variant>
      <vt:variant>
        <vt:i4>78</vt:i4>
      </vt:variant>
      <vt:variant>
        <vt:i4>0</vt:i4>
      </vt:variant>
      <vt:variant>
        <vt:i4>5</vt:i4>
      </vt:variant>
      <vt:variant>
        <vt:lpwstr>https://secure.sos.state.or.us/oard/viewSingleRule.action?ruleVrsnRsn=257456</vt:lpwstr>
      </vt:variant>
      <vt:variant>
        <vt:lpwstr/>
      </vt:variant>
      <vt:variant>
        <vt:i4>5111885</vt:i4>
      </vt:variant>
      <vt:variant>
        <vt:i4>75</vt:i4>
      </vt:variant>
      <vt:variant>
        <vt:i4>0</vt:i4>
      </vt:variant>
      <vt:variant>
        <vt:i4>5</vt:i4>
      </vt:variant>
      <vt:variant>
        <vt:lpwstr>https://secure.sos.state.or.us/oard/viewSingleRule.action?ruleVrsnRsn=145269</vt:lpwstr>
      </vt:variant>
      <vt:variant>
        <vt:lpwstr/>
      </vt:variant>
      <vt:variant>
        <vt:i4>4325453</vt:i4>
      </vt:variant>
      <vt:variant>
        <vt:i4>72</vt:i4>
      </vt:variant>
      <vt:variant>
        <vt:i4>0</vt:i4>
      </vt:variant>
      <vt:variant>
        <vt:i4>5</vt:i4>
      </vt:variant>
      <vt:variant>
        <vt:lpwstr>https://secure.sos.state.or.us/oard/viewSingleRule.action?ruleVrsnRsn=145265</vt:lpwstr>
      </vt:variant>
      <vt:variant>
        <vt:lpwstr/>
      </vt:variant>
      <vt:variant>
        <vt:i4>4456525</vt:i4>
      </vt:variant>
      <vt:variant>
        <vt:i4>69</vt:i4>
      </vt:variant>
      <vt:variant>
        <vt:i4>0</vt:i4>
      </vt:variant>
      <vt:variant>
        <vt:i4>5</vt:i4>
      </vt:variant>
      <vt:variant>
        <vt:lpwstr>https://secure.sos.state.or.us/oard/viewSingleRule.action?ruleVrsnRsn=145263</vt:lpwstr>
      </vt:variant>
      <vt:variant>
        <vt:lpwstr/>
      </vt:variant>
      <vt:variant>
        <vt:i4>4784206</vt:i4>
      </vt:variant>
      <vt:variant>
        <vt:i4>66</vt:i4>
      </vt:variant>
      <vt:variant>
        <vt:i4>0</vt:i4>
      </vt:variant>
      <vt:variant>
        <vt:i4>5</vt:i4>
      </vt:variant>
      <vt:variant>
        <vt:lpwstr>https://secure.sos.state.or.us/oard/viewSingleRule.action?ruleVrsnRsn=250439</vt:lpwstr>
      </vt:variant>
      <vt:variant>
        <vt:lpwstr/>
      </vt:variant>
      <vt:variant>
        <vt:i4>5111886</vt:i4>
      </vt:variant>
      <vt:variant>
        <vt:i4>63</vt:i4>
      </vt:variant>
      <vt:variant>
        <vt:i4>0</vt:i4>
      </vt:variant>
      <vt:variant>
        <vt:i4>5</vt:i4>
      </vt:variant>
      <vt:variant>
        <vt:lpwstr>https://secure.sos.state.or.us/oard/viewSingleRule.action?ruleVrsnRsn=145259</vt:lpwstr>
      </vt:variant>
      <vt:variant>
        <vt:lpwstr/>
      </vt:variant>
      <vt:variant>
        <vt:i4>5046336</vt:i4>
      </vt:variant>
      <vt:variant>
        <vt:i4>60</vt:i4>
      </vt:variant>
      <vt:variant>
        <vt:i4>0</vt:i4>
      </vt:variant>
      <vt:variant>
        <vt:i4>5</vt:i4>
      </vt:variant>
      <vt:variant>
        <vt:lpwstr>https://secure.sos.state.or.us/oard/viewSingleRule.action?ruleVrsnRsn=258158</vt:lpwstr>
      </vt:variant>
      <vt:variant>
        <vt:lpwstr/>
      </vt:variant>
      <vt:variant>
        <vt:i4>4587598</vt:i4>
      </vt:variant>
      <vt:variant>
        <vt:i4>57</vt:i4>
      </vt:variant>
      <vt:variant>
        <vt:i4>0</vt:i4>
      </vt:variant>
      <vt:variant>
        <vt:i4>5</vt:i4>
      </vt:variant>
      <vt:variant>
        <vt:lpwstr>https://secure.sos.state.or.us/oard/viewSingleRule.action?ruleVrsnRsn=145251</vt:lpwstr>
      </vt:variant>
      <vt:variant>
        <vt:lpwstr/>
      </vt:variant>
      <vt:variant>
        <vt:i4>4194383</vt:i4>
      </vt:variant>
      <vt:variant>
        <vt:i4>54</vt:i4>
      </vt:variant>
      <vt:variant>
        <vt:i4>0</vt:i4>
      </vt:variant>
      <vt:variant>
        <vt:i4>5</vt:i4>
      </vt:variant>
      <vt:variant>
        <vt:lpwstr>https://secure.sos.state.or.us/oard/viewSingleRule.action?ruleVrsnRsn=145247</vt:lpwstr>
      </vt:variant>
      <vt:variant>
        <vt:lpwstr/>
      </vt:variant>
      <vt:variant>
        <vt:i4>4259912</vt:i4>
      </vt:variant>
      <vt:variant>
        <vt:i4>51</vt:i4>
      </vt:variant>
      <vt:variant>
        <vt:i4>0</vt:i4>
      </vt:variant>
      <vt:variant>
        <vt:i4>5</vt:i4>
      </vt:variant>
      <vt:variant>
        <vt:lpwstr>https://secure.sos.state.or.us/oard/viewSingleRule.action?ruleVrsnRsn=145236</vt:lpwstr>
      </vt:variant>
      <vt:variant>
        <vt:lpwstr/>
      </vt:variant>
      <vt:variant>
        <vt:i4>4915272</vt:i4>
      </vt:variant>
      <vt:variant>
        <vt:i4>48</vt:i4>
      </vt:variant>
      <vt:variant>
        <vt:i4>0</vt:i4>
      </vt:variant>
      <vt:variant>
        <vt:i4>5</vt:i4>
      </vt:variant>
      <vt:variant>
        <vt:lpwstr>https://secure.sos.state.or.us/oard/viewSingleRule.action?ruleVrsnRsn=252976</vt:lpwstr>
      </vt:variant>
      <vt:variant>
        <vt:lpwstr/>
      </vt:variant>
      <vt:variant>
        <vt:i4>4849739</vt:i4>
      </vt:variant>
      <vt:variant>
        <vt:i4>45</vt:i4>
      </vt:variant>
      <vt:variant>
        <vt:i4>0</vt:i4>
      </vt:variant>
      <vt:variant>
        <vt:i4>5</vt:i4>
      </vt:variant>
      <vt:variant>
        <vt:lpwstr>https://secure.sos.state.or.us/oard/viewSingleRule.action?ruleVrsnRsn=246708</vt:lpwstr>
      </vt:variant>
      <vt:variant>
        <vt:lpwstr/>
      </vt:variant>
      <vt:variant>
        <vt:i4>4587593</vt:i4>
      </vt:variant>
      <vt:variant>
        <vt:i4>42</vt:i4>
      </vt:variant>
      <vt:variant>
        <vt:i4>0</vt:i4>
      </vt:variant>
      <vt:variant>
        <vt:i4>5</vt:i4>
      </vt:variant>
      <vt:variant>
        <vt:lpwstr>https://secure.sos.state.or.us/oard/viewSingleRule.action?ruleVrsnRsn=145221</vt:lpwstr>
      </vt:variant>
      <vt:variant>
        <vt:lpwstr/>
      </vt:variant>
      <vt:variant>
        <vt:i4>5177418</vt:i4>
      </vt:variant>
      <vt:variant>
        <vt:i4>39</vt:i4>
      </vt:variant>
      <vt:variant>
        <vt:i4>0</vt:i4>
      </vt:variant>
      <vt:variant>
        <vt:i4>5</vt:i4>
      </vt:variant>
      <vt:variant>
        <vt:lpwstr>https://secure.sos.state.or.us/oard/viewSingleRule.action?ruleVrsnRsn=145218</vt:lpwstr>
      </vt:variant>
      <vt:variant>
        <vt:lpwstr/>
      </vt:variant>
      <vt:variant>
        <vt:i4>4587586</vt:i4>
      </vt:variant>
      <vt:variant>
        <vt:i4>36</vt:i4>
      </vt:variant>
      <vt:variant>
        <vt:i4>0</vt:i4>
      </vt:variant>
      <vt:variant>
        <vt:i4>5</vt:i4>
      </vt:variant>
      <vt:variant>
        <vt:lpwstr>https://secure.sos.state.or.us/oard/viewSingleRule.action?ruleVrsnRsn=246695</vt:lpwstr>
      </vt:variant>
      <vt:variant>
        <vt:lpwstr/>
      </vt:variant>
      <vt:variant>
        <vt:i4>4259915</vt:i4>
      </vt:variant>
      <vt:variant>
        <vt:i4>33</vt:i4>
      </vt:variant>
      <vt:variant>
        <vt:i4>0</vt:i4>
      </vt:variant>
      <vt:variant>
        <vt:i4>5</vt:i4>
      </vt:variant>
      <vt:variant>
        <vt:lpwstr>https://secure.sos.state.or.us/oard/viewSingleRule.action?ruleVrsnRsn=145206</vt:lpwstr>
      </vt:variant>
      <vt:variant>
        <vt:lpwstr/>
      </vt:variant>
      <vt:variant>
        <vt:i4>4194394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QcnOY4atrAJ2zWajATfRNaPPqWkGfNuTwTP9GP3lSQI/edit?usp=sharing</vt:lpwstr>
      </vt:variant>
      <vt:variant>
        <vt:lpwstr/>
      </vt:variant>
      <vt:variant>
        <vt:i4>4325448</vt:i4>
      </vt:variant>
      <vt:variant>
        <vt:i4>27</vt:i4>
      </vt:variant>
      <vt:variant>
        <vt:i4>0</vt:i4>
      </vt:variant>
      <vt:variant>
        <vt:i4>5</vt:i4>
      </vt:variant>
      <vt:variant>
        <vt:lpwstr>https://secure.sos.state.or.us/oard/viewSingleRule.action?ruleVrsnRsn=252771</vt:lpwstr>
      </vt:variant>
      <vt:variant>
        <vt:lpwstr/>
      </vt:variant>
      <vt:variant>
        <vt:i4>4456514</vt:i4>
      </vt:variant>
      <vt:variant>
        <vt:i4>24</vt:i4>
      </vt:variant>
      <vt:variant>
        <vt:i4>0</vt:i4>
      </vt:variant>
      <vt:variant>
        <vt:i4>5</vt:i4>
      </vt:variant>
      <vt:variant>
        <vt:lpwstr>https://secure.sos.state.or.us/oard/viewSingleRule.action?ruleVrsnRsn=145190</vt:lpwstr>
      </vt:variant>
      <vt:variant>
        <vt:lpwstr/>
      </vt:variant>
      <vt:variant>
        <vt:i4>4325453</vt:i4>
      </vt:variant>
      <vt:variant>
        <vt:i4>21</vt:i4>
      </vt:variant>
      <vt:variant>
        <vt:i4>0</vt:i4>
      </vt:variant>
      <vt:variant>
        <vt:i4>5</vt:i4>
      </vt:variant>
      <vt:variant>
        <vt:lpwstr>https://secure.sos.state.or.us/oard/viewSingleRule.action?ruleVrsnRsn=242522</vt:lpwstr>
      </vt:variant>
      <vt:variant>
        <vt:lpwstr/>
      </vt:variant>
      <vt:variant>
        <vt:i4>4653131</vt:i4>
      </vt:variant>
      <vt:variant>
        <vt:i4>18</vt:i4>
      </vt:variant>
      <vt:variant>
        <vt:i4>0</vt:i4>
      </vt:variant>
      <vt:variant>
        <vt:i4>5</vt:i4>
      </vt:variant>
      <vt:variant>
        <vt:lpwstr>https://secure.sos.state.or.us/oard/viewSingleRule.action?ruleVrsnRsn=246705</vt:lpwstr>
      </vt:variant>
      <vt:variant>
        <vt:lpwstr/>
      </vt:variant>
      <vt:variant>
        <vt:i4>4653122</vt:i4>
      </vt:variant>
      <vt:variant>
        <vt:i4>15</vt:i4>
      </vt:variant>
      <vt:variant>
        <vt:i4>0</vt:i4>
      </vt:variant>
      <vt:variant>
        <vt:i4>5</vt:i4>
      </vt:variant>
      <vt:variant>
        <vt:lpwstr>https://secure.sos.state.or.us/oard/viewSingleRule.action?ruleVrsnRsn=277382</vt:lpwstr>
      </vt:variant>
      <vt:variant>
        <vt:lpwstr/>
      </vt:variant>
      <vt:variant>
        <vt:i4>4653122</vt:i4>
      </vt:variant>
      <vt:variant>
        <vt:i4>12</vt:i4>
      </vt:variant>
      <vt:variant>
        <vt:i4>0</vt:i4>
      </vt:variant>
      <vt:variant>
        <vt:i4>5</vt:i4>
      </vt:variant>
      <vt:variant>
        <vt:lpwstr>https://secure.sos.state.or.us/oard/viewSingleRule.action?ruleVrsnRsn=277382</vt:lpwstr>
      </vt:variant>
      <vt:variant>
        <vt:lpwstr/>
      </vt:variant>
      <vt:variant>
        <vt:i4>6160398</vt:i4>
      </vt:variant>
      <vt:variant>
        <vt:i4>9</vt:i4>
      </vt:variant>
      <vt:variant>
        <vt:i4>0</vt:i4>
      </vt:variant>
      <vt:variant>
        <vt:i4>5</vt:i4>
      </vt:variant>
      <vt:variant>
        <vt:lpwstr>https://secure.sos.state.or.us/oard/displayDivisionRules.action?selectedDivision=2563</vt:lpwstr>
      </vt:variant>
      <vt:variant>
        <vt:lpwstr/>
      </vt:variant>
      <vt:variant>
        <vt:i4>6160398</vt:i4>
      </vt:variant>
      <vt:variant>
        <vt:i4>6</vt:i4>
      </vt:variant>
      <vt:variant>
        <vt:i4>0</vt:i4>
      </vt:variant>
      <vt:variant>
        <vt:i4>5</vt:i4>
      </vt:variant>
      <vt:variant>
        <vt:lpwstr>https://secure.sos.state.or.us/oard/displayDivisionRules.action?selectedDivision=2563</vt:lpwstr>
      </vt:variant>
      <vt:variant>
        <vt:lpwstr/>
      </vt:variant>
      <vt:variant>
        <vt:i4>4587596</vt:i4>
      </vt:variant>
      <vt:variant>
        <vt:i4>3</vt:i4>
      </vt:variant>
      <vt:variant>
        <vt:i4>0</vt:i4>
      </vt:variant>
      <vt:variant>
        <vt:i4>5</vt:i4>
      </vt:variant>
      <vt:variant>
        <vt:lpwstr>https://secure.sos.state.or.us/oard/viewSingleRule.action?ruleVrsnRsn=237662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s://secure.sos.state.or.us/oard/viewSingleRule.action?ruleVrsnRsn=2376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 Susan * ODE</dc:creator>
  <cp:lastModifiedBy>PAYNE Susan * ODE</cp:lastModifiedBy>
  <cp:revision>2</cp:revision>
  <dcterms:created xsi:type="dcterms:W3CDTF">2021-09-28T17:33:00Z</dcterms:created>
  <dcterms:modified xsi:type="dcterms:W3CDTF">2021-09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  <property fmtid="{D5CDD505-2E9C-101B-9397-08002B2CF9AE}" pid="3" name="Priority">
    <vt:lpwstr>New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  <property fmtid="{D5CDD505-2E9C-101B-9397-08002B2CF9AE}" pid="6" name="Estimated Creation Date">
    <vt:lpwstr/>
  </property>
  <property fmtid="{D5CDD505-2E9C-101B-9397-08002B2CF9AE}" pid="7" name="Remediation Date">
    <vt:lpwstr>2020-09-01T09:00:00Z</vt:lpwstr>
  </property>
</Properties>
</file>